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F60" w:rsidRDefault="00454F60" w:rsidP="00454F60">
      <w:pPr>
        <w:jc w:val="center"/>
        <w:rPr>
          <w:rFonts w:ascii="Times New Roman" w:hAnsi="Times New Roman"/>
          <w:b/>
          <w:sz w:val="28"/>
          <w:szCs w:val="28"/>
        </w:rPr>
      </w:pPr>
      <w:r w:rsidRPr="00964F42">
        <w:rPr>
          <w:rFonts w:ascii="Times New Roman" w:hAnsi="Times New Roman"/>
          <w:b/>
          <w:sz w:val="28"/>
          <w:szCs w:val="28"/>
        </w:rPr>
        <w:t>Сведения о доходах, об имуществе и обязательствах имущественного характера, представленные муниципальными служащими администрации Княгининского района Нижегородской области за отчетны</w:t>
      </w:r>
      <w:r>
        <w:rPr>
          <w:rFonts w:ascii="Times New Roman" w:hAnsi="Times New Roman"/>
          <w:b/>
          <w:sz w:val="28"/>
          <w:szCs w:val="28"/>
        </w:rPr>
        <w:t>й финансовый год с 1 января 2014</w:t>
      </w:r>
      <w:r w:rsidRPr="00964F42">
        <w:rPr>
          <w:rFonts w:ascii="Times New Roman" w:hAnsi="Times New Roman"/>
          <w:b/>
          <w:sz w:val="28"/>
          <w:szCs w:val="28"/>
        </w:rPr>
        <w:t xml:space="preserve"> года по 31 декабр</w:t>
      </w:r>
      <w:r>
        <w:rPr>
          <w:rFonts w:ascii="Times New Roman" w:hAnsi="Times New Roman"/>
          <w:b/>
          <w:sz w:val="28"/>
          <w:szCs w:val="28"/>
        </w:rPr>
        <w:t>я 2014</w:t>
      </w:r>
      <w:r w:rsidRPr="00964F4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54F60" w:rsidRDefault="00454F60" w:rsidP="00454F6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552"/>
        <w:gridCol w:w="3260"/>
        <w:gridCol w:w="1985"/>
        <w:gridCol w:w="2126"/>
        <w:gridCol w:w="1559"/>
        <w:gridCol w:w="1134"/>
        <w:gridCol w:w="2410"/>
      </w:tblGrid>
      <w:tr w:rsidR="00454F60" w:rsidRPr="0098427A" w:rsidTr="00DE0C0E">
        <w:tc>
          <w:tcPr>
            <w:tcW w:w="675" w:type="dxa"/>
            <w:vMerge w:val="restart"/>
          </w:tcPr>
          <w:p w:rsidR="00454F60" w:rsidRPr="0098427A" w:rsidRDefault="00454F6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</w:tcPr>
          <w:p w:rsidR="00454F60" w:rsidRPr="0098427A" w:rsidRDefault="00454F6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260" w:type="dxa"/>
            <w:vMerge w:val="restart"/>
          </w:tcPr>
          <w:p w:rsidR="00454F60" w:rsidRPr="0098427A" w:rsidRDefault="00454F6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985" w:type="dxa"/>
            <w:vMerge w:val="restart"/>
          </w:tcPr>
          <w:p w:rsidR="00454F60" w:rsidRPr="0098427A" w:rsidRDefault="00454F6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Общая сумма декларирован-ного годового дохода за 2014 год (руб.)</w:t>
            </w:r>
          </w:p>
        </w:tc>
        <w:tc>
          <w:tcPr>
            <w:tcW w:w="4819" w:type="dxa"/>
            <w:gridSpan w:val="3"/>
          </w:tcPr>
          <w:p w:rsidR="00454F60" w:rsidRPr="0098427A" w:rsidRDefault="00454F6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2410" w:type="dxa"/>
            <w:vMerge w:val="restart"/>
          </w:tcPr>
          <w:p w:rsidR="00454F60" w:rsidRPr="0098427A" w:rsidRDefault="00454F6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454F60" w:rsidRPr="0098427A" w:rsidTr="00DE0C0E">
        <w:tc>
          <w:tcPr>
            <w:tcW w:w="675" w:type="dxa"/>
            <w:vMerge/>
          </w:tcPr>
          <w:p w:rsidR="00454F60" w:rsidRPr="0098427A" w:rsidRDefault="00454F60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54F60" w:rsidRPr="0098427A" w:rsidRDefault="00454F60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54F60" w:rsidRPr="0098427A" w:rsidRDefault="00454F60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54F60" w:rsidRPr="0098427A" w:rsidRDefault="00454F60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54F60" w:rsidRPr="0098427A" w:rsidRDefault="00454F60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59" w:type="dxa"/>
          </w:tcPr>
          <w:p w:rsidR="00454F60" w:rsidRPr="0098427A" w:rsidRDefault="00454F60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</w:tcPr>
          <w:p w:rsidR="00454F60" w:rsidRPr="0098427A" w:rsidRDefault="00454F60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2410" w:type="dxa"/>
            <w:vMerge/>
          </w:tcPr>
          <w:p w:rsidR="00454F60" w:rsidRPr="0098427A" w:rsidRDefault="00454F60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4F60" w:rsidRPr="0098427A" w:rsidTr="008D6C54">
        <w:tc>
          <w:tcPr>
            <w:tcW w:w="675" w:type="dxa"/>
            <w:tcBorders>
              <w:bottom w:val="nil"/>
            </w:tcBorders>
          </w:tcPr>
          <w:p w:rsidR="00454F60" w:rsidRPr="0098427A" w:rsidRDefault="00D3079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bottom w:val="nil"/>
            </w:tcBorders>
          </w:tcPr>
          <w:p w:rsidR="00454F60" w:rsidRPr="0098427A" w:rsidRDefault="00454F60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Ерофеев Александр Николаевич </w:t>
            </w:r>
          </w:p>
        </w:tc>
        <w:tc>
          <w:tcPr>
            <w:tcW w:w="3260" w:type="dxa"/>
            <w:tcBorders>
              <w:bottom w:val="nil"/>
            </w:tcBorders>
          </w:tcPr>
          <w:p w:rsidR="00454F60" w:rsidRPr="0098427A" w:rsidRDefault="00454F60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Глава администрации района </w:t>
            </w:r>
          </w:p>
        </w:tc>
        <w:tc>
          <w:tcPr>
            <w:tcW w:w="1985" w:type="dxa"/>
            <w:tcBorders>
              <w:bottom w:val="nil"/>
            </w:tcBorders>
          </w:tcPr>
          <w:p w:rsidR="00454F60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479086,71</w:t>
            </w:r>
          </w:p>
        </w:tc>
        <w:tc>
          <w:tcPr>
            <w:tcW w:w="2126" w:type="dxa"/>
            <w:tcBorders>
              <w:bottom w:val="nil"/>
            </w:tcBorders>
          </w:tcPr>
          <w:p w:rsidR="00454F60" w:rsidRPr="0098427A" w:rsidRDefault="00454F60" w:rsidP="00454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454F60" w:rsidRPr="0098427A" w:rsidRDefault="00454F60" w:rsidP="008D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454F60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46570000 (1/509 доли)</w:t>
            </w:r>
          </w:p>
          <w:p w:rsidR="00454F60" w:rsidRPr="0098427A" w:rsidRDefault="00454F6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54F60" w:rsidRPr="0098427A" w:rsidRDefault="00454F6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54F60" w:rsidRPr="0098427A" w:rsidRDefault="00454F6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F60" w:rsidRPr="0098427A" w:rsidRDefault="00454F6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454F60" w:rsidRPr="0098427A" w:rsidRDefault="00454F6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8D6C54" w:rsidRPr="0098427A" w:rsidTr="008D6C54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8D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2.Земельный участок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309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8D6C54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8D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. Жилой дом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54,6 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8D6C54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95637,88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625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8D6C54" w:rsidRPr="0098427A" w:rsidRDefault="008D6C54" w:rsidP="00625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46570000 (1/509 доли)</w:t>
            </w:r>
          </w:p>
          <w:p w:rsidR="008D6C54" w:rsidRPr="0098427A" w:rsidRDefault="008D6C54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D6C54" w:rsidRPr="0098427A" w:rsidRDefault="008D6C54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8D6C54" w:rsidRPr="0098427A" w:rsidTr="008D6C54">
        <w:tc>
          <w:tcPr>
            <w:tcW w:w="675" w:type="dxa"/>
            <w:tcBorders>
              <w:top w:val="nil"/>
              <w:bottom w:val="single" w:sz="4" w:space="0" w:color="000000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000000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000000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8D6C54" w:rsidRPr="0098427A" w:rsidRDefault="008D6C54" w:rsidP="00625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. Жилой дом</w:t>
            </w: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8D6C54" w:rsidRPr="0098427A" w:rsidRDefault="008D6C54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54,6 </w:t>
            </w:r>
          </w:p>
          <w:p w:rsidR="008D6C54" w:rsidRPr="0098427A" w:rsidRDefault="008D6C54" w:rsidP="008D6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8D6C54" w:rsidRPr="0098427A" w:rsidRDefault="008D6C54" w:rsidP="006259D1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DE0C0E">
        <w:tc>
          <w:tcPr>
            <w:tcW w:w="675" w:type="dxa"/>
            <w:tcBorders>
              <w:bottom w:val="nil"/>
            </w:tcBorders>
          </w:tcPr>
          <w:p w:rsidR="008D6C54" w:rsidRPr="0098427A" w:rsidRDefault="00D3079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Воронин Павел Николаевич </w:t>
            </w:r>
          </w:p>
        </w:tc>
        <w:tc>
          <w:tcPr>
            <w:tcW w:w="3260" w:type="dxa"/>
            <w:tcBorders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района</w:t>
            </w:r>
          </w:p>
        </w:tc>
        <w:tc>
          <w:tcPr>
            <w:tcW w:w="1985" w:type="dxa"/>
            <w:tcBorders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950016,63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8D6C54" w:rsidRPr="0098427A" w:rsidRDefault="008D6C54" w:rsidP="00C53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540,00</w:t>
            </w:r>
          </w:p>
        </w:tc>
        <w:tc>
          <w:tcPr>
            <w:tcW w:w="1134" w:type="dxa"/>
            <w:tcBorders>
              <w:bottom w:val="nil"/>
            </w:tcBorders>
          </w:tcPr>
          <w:p w:rsidR="008D6C54" w:rsidRPr="0098427A" w:rsidRDefault="008D6C54" w:rsidP="007D12A1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>HYUNDAI TUCSON 2.0 GLSAT</w:t>
            </w: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. Земельный участок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777,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. Земельный участок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138,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4. Земельный участок 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46570000 (1/509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5. Квартира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66,50 (1/4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6. Квар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D3079B">
        <w:trPr>
          <w:trHeight w:val="113"/>
        </w:trPr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C53A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65935,74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46570000 (1/509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. Земельный участок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64,00 (1/2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3. Квартира 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66,50 (1/4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DE0C0E">
        <w:tc>
          <w:tcPr>
            <w:tcW w:w="67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4. Здание магазина 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96,00 (1/2 доли)</w:t>
            </w:r>
          </w:p>
        </w:tc>
        <w:tc>
          <w:tcPr>
            <w:tcW w:w="1134" w:type="dxa"/>
            <w:tcBorders>
              <w:top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DE0C0E">
        <w:tc>
          <w:tcPr>
            <w:tcW w:w="675" w:type="dxa"/>
            <w:tcBorders>
              <w:bottom w:val="nil"/>
            </w:tcBorders>
          </w:tcPr>
          <w:p w:rsidR="008D6C54" w:rsidRPr="0098427A" w:rsidRDefault="00D3079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Дашаев Владимир Александрович </w:t>
            </w:r>
          </w:p>
        </w:tc>
        <w:tc>
          <w:tcPr>
            <w:tcW w:w="3260" w:type="dxa"/>
            <w:tcBorders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Заместитель главы администрации района </w:t>
            </w:r>
          </w:p>
        </w:tc>
        <w:tc>
          <w:tcPr>
            <w:tcW w:w="1985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412889,56</w:t>
            </w:r>
          </w:p>
        </w:tc>
        <w:tc>
          <w:tcPr>
            <w:tcW w:w="2126" w:type="dxa"/>
            <w:tcBorders>
              <w:bottom w:val="nil"/>
            </w:tcBorders>
          </w:tcPr>
          <w:p w:rsidR="008D6C54" w:rsidRPr="0098427A" w:rsidRDefault="008D6C54" w:rsidP="00122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. Земельный участок </w:t>
            </w:r>
          </w:p>
        </w:tc>
        <w:tc>
          <w:tcPr>
            <w:tcW w:w="1559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303</w:t>
            </w:r>
          </w:p>
        </w:tc>
        <w:tc>
          <w:tcPr>
            <w:tcW w:w="1134" w:type="dxa"/>
            <w:tcBorders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bottom w:val="nil"/>
            </w:tcBorders>
          </w:tcPr>
          <w:p w:rsidR="008D6C54" w:rsidRPr="0098427A" w:rsidRDefault="008D6C54" w:rsidP="00122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. Легковой Лада-Нива 212140</w:t>
            </w: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122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. Жилой дом</w:t>
            </w:r>
          </w:p>
          <w:p w:rsidR="008D6C54" w:rsidRPr="0098427A" w:rsidRDefault="008D6C54" w:rsidP="00122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122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56,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2. Прицеп к легковым автомобилям ССТ-7132-03 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79B" w:rsidRPr="0098427A" w:rsidRDefault="00D3079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DE0C0E">
        <w:tc>
          <w:tcPr>
            <w:tcW w:w="67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73456,15</w:t>
            </w:r>
          </w:p>
        </w:tc>
        <w:tc>
          <w:tcPr>
            <w:tcW w:w="2126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  <w:p w:rsidR="00D3079B" w:rsidRPr="0098427A" w:rsidRDefault="00D3079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079B" w:rsidRPr="0098427A" w:rsidRDefault="00D3079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8D6C54" w:rsidRPr="0098427A" w:rsidTr="00DE0C0E">
        <w:tc>
          <w:tcPr>
            <w:tcW w:w="675" w:type="dxa"/>
          </w:tcPr>
          <w:p w:rsidR="008D6C54" w:rsidRPr="0098427A" w:rsidRDefault="00D3079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Тямусева Нина Александровна</w:t>
            </w:r>
          </w:p>
        </w:tc>
        <w:tc>
          <w:tcPr>
            <w:tcW w:w="3260" w:type="dxa"/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Заместитель главы администрации района, начальник финансового управления </w:t>
            </w:r>
          </w:p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3079B" w:rsidRPr="0098427A" w:rsidRDefault="00D3079B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3079B" w:rsidRPr="0098427A" w:rsidRDefault="00D3079B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 031 139,72</w:t>
            </w:r>
          </w:p>
        </w:tc>
        <w:tc>
          <w:tcPr>
            <w:tcW w:w="2126" w:type="dxa"/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0,10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8D6C54" w:rsidRPr="0098427A" w:rsidTr="00DE0C0E">
        <w:tc>
          <w:tcPr>
            <w:tcW w:w="675" w:type="dxa"/>
          </w:tcPr>
          <w:p w:rsidR="008D6C54" w:rsidRPr="0098427A" w:rsidRDefault="00D3079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Гришина Татьяна Вячеславовна 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ачальник организационно-правового отдела </w:t>
            </w:r>
          </w:p>
          <w:p w:rsidR="00D3079B" w:rsidRPr="0098427A" w:rsidRDefault="00D3079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3079B" w:rsidRPr="0098427A" w:rsidRDefault="00D3079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3079B" w:rsidRPr="0098427A" w:rsidRDefault="00D3079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3079B" w:rsidRPr="0098427A" w:rsidRDefault="00D3079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516768,94</w:t>
            </w:r>
          </w:p>
        </w:tc>
        <w:tc>
          <w:tcPr>
            <w:tcW w:w="2126" w:type="dxa"/>
          </w:tcPr>
          <w:p w:rsidR="008D6C54" w:rsidRPr="0098427A" w:rsidRDefault="008D6C54" w:rsidP="000C72B3">
            <w:pPr>
              <w:pStyle w:val="a7"/>
              <w:numPr>
                <w:ilvl w:val="0"/>
                <w:numId w:val="2"/>
              </w:numPr>
              <w:tabs>
                <w:tab w:val="left" w:pos="285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1134" w:type="dxa"/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8D6C54" w:rsidRPr="0098427A" w:rsidTr="00DE0C0E">
        <w:tc>
          <w:tcPr>
            <w:tcW w:w="675" w:type="dxa"/>
          </w:tcPr>
          <w:p w:rsidR="008D6C54" w:rsidRPr="0098427A" w:rsidRDefault="00D3079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Гладцина Наталья Ивановна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Главный специалист организационно-правового отдела</w:t>
            </w:r>
          </w:p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3079B" w:rsidRPr="0098427A" w:rsidRDefault="00D3079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34398,56</w:t>
            </w:r>
          </w:p>
        </w:tc>
        <w:tc>
          <w:tcPr>
            <w:tcW w:w="2126" w:type="dxa"/>
          </w:tcPr>
          <w:p w:rsidR="008D6C54" w:rsidRPr="0098427A" w:rsidRDefault="008D6C54" w:rsidP="00CB6B2B">
            <w:pPr>
              <w:pStyle w:val="a7"/>
              <w:numPr>
                <w:ilvl w:val="0"/>
                <w:numId w:val="3"/>
              </w:numPr>
              <w:tabs>
                <w:tab w:val="left" w:pos="285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1134" w:type="dxa"/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8D6C54" w:rsidRPr="0098427A" w:rsidTr="00DE0C0E">
        <w:tc>
          <w:tcPr>
            <w:tcW w:w="675" w:type="dxa"/>
            <w:tcBorders>
              <w:bottom w:val="nil"/>
            </w:tcBorders>
          </w:tcPr>
          <w:p w:rsidR="008D6C54" w:rsidRPr="0098427A" w:rsidRDefault="00D3079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Ильина Светлана Дмитривна </w:t>
            </w:r>
          </w:p>
        </w:tc>
        <w:tc>
          <w:tcPr>
            <w:tcW w:w="3260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 организационно-правового отдела</w:t>
            </w:r>
          </w:p>
        </w:tc>
        <w:tc>
          <w:tcPr>
            <w:tcW w:w="1985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75462</w:t>
            </w:r>
          </w:p>
        </w:tc>
        <w:tc>
          <w:tcPr>
            <w:tcW w:w="2126" w:type="dxa"/>
            <w:tcBorders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. Земельный участок </w:t>
            </w:r>
          </w:p>
        </w:tc>
        <w:tc>
          <w:tcPr>
            <w:tcW w:w="1559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2. Земельный участок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3. Квартира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4. Гараж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5. Сарай </w:t>
            </w:r>
          </w:p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32422,19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B14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. Земельный участок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35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. 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531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DE0C0E">
        <w:tc>
          <w:tcPr>
            <w:tcW w:w="67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3. Жилой дом </w:t>
            </w:r>
          </w:p>
        </w:tc>
        <w:tc>
          <w:tcPr>
            <w:tcW w:w="1559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  <w:tcBorders>
              <w:top w:val="nil"/>
            </w:tcBorders>
          </w:tcPr>
          <w:p w:rsidR="008D6C54" w:rsidRPr="0098427A" w:rsidRDefault="008D6C54" w:rsidP="007D12A1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DE0C0E">
        <w:tc>
          <w:tcPr>
            <w:tcW w:w="675" w:type="dxa"/>
            <w:tcBorders>
              <w:bottom w:val="nil"/>
            </w:tcBorders>
          </w:tcPr>
          <w:p w:rsidR="008D6C54" w:rsidRPr="0098427A" w:rsidRDefault="00D3079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Воронова Елена Владимировна </w:t>
            </w:r>
          </w:p>
        </w:tc>
        <w:tc>
          <w:tcPr>
            <w:tcW w:w="3260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 организационно-правового отдела</w:t>
            </w:r>
          </w:p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1731,51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980735,31 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в том числе доход от продажи автомобиля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B14FB4">
            <w:pPr>
              <w:pStyle w:val="a7"/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8D6C54" w:rsidRPr="0098427A" w:rsidRDefault="008D6C54" w:rsidP="00B14FB4">
            <w:pPr>
              <w:tabs>
                <w:tab w:val="left" w:pos="331"/>
              </w:tabs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76,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B14FB4">
            <w:pPr>
              <w:pStyle w:val="a7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eugeot 3008 </w:t>
            </w: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A4628E" w:rsidP="00B14FB4">
            <w:pPr>
              <w:pStyle w:val="a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8D6C54" w:rsidRPr="0098427A">
              <w:rPr>
                <w:sz w:val="20"/>
                <w:szCs w:val="20"/>
              </w:rPr>
              <w:t>Квартира</w:t>
            </w:r>
            <w:r w:rsidR="008D6C54" w:rsidRPr="00A4628E">
              <w:rPr>
                <w:sz w:val="20"/>
                <w:szCs w:val="20"/>
              </w:rPr>
              <w:t xml:space="preserve"> </w:t>
            </w:r>
            <w:r w:rsidR="008D6C54" w:rsidRPr="0098427A">
              <w:rPr>
                <w:sz w:val="20"/>
                <w:szCs w:val="20"/>
              </w:rPr>
              <w:t>(общая совместная собственность)</w:t>
            </w:r>
          </w:p>
          <w:p w:rsidR="008D6C54" w:rsidRPr="0098427A" w:rsidRDefault="008D6C54" w:rsidP="00B14FB4">
            <w:pPr>
              <w:pStyle w:val="a5"/>
              <w:spacing w:before="0" w:after="0"/>
              <w:rPr>
                <w:sz w:val="20"/>
                <w:szCs w:val="20"/>
              </w:rPr>
            </w:pPr>
          </w:p>
          <w:p w:rsidR="008D6C54" w:rsidRPr="0098427A" w:rsidRDefault="008D6C54" w:rsidP="00B14FB4">
            <w:pPr>
              <w:pStyle w:val="a5"/>
              <w:spacing w:before="0" w:after="0"/>
              <w:rPr>
                <w:sz w:val="20"/>
                <w:szCs w:val="20"/>
              </w:rPr>
            </w:pPr>
          </w:p>
          <w:p w:rsidR="008D6C54" w:rsidRPr="0098427A" w:rsidRDefault="008D6C54" w:rsidP="00B14FB4">
            <w:pPr>
              <w:pStyle w:val="a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51,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B14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8D6C54" w:rsidRPr="0098427A" w:rsidTr="00DE0C0E">
        <w:tc>
          <w:tcPr>
            <w:tcW w:w="67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совершеннолетний сын 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tcBorders>
              <w:top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8D6C54" w:rsidRPr="0098427A" w:rsidRDefault="008D6C54" w:rsidP="00B14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8D6C54" w:rsidRPr="0098427A" w:rsidTr="00DE0C0E">
        <w:tc>
          <w:tcPr>
            <w:tcW w:w="675" w:type="dxa"/>
            <w:tcBorders>
              <w:bottom w:val="nil"/>
            </w:tcBorders>
          </w:tcPr>
          <w:p w:rsidR="008D6C54" w:rsidRPr="0098427A" w:rsidRDefault="00D3079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Костров Александр Владимирович </w:t>
            </w:r>
          </w:p>
        </w:tc>
        <w:tc>
          <w:tcPr>
            <w:tcW w:w="3260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 организационно-правового отдела</w:t>
            </w:r>
          </w:p>
        </w:tc>
        <w:tc>
          <w:tcPr>
            <w:tcW w:w="1985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30823,17 (в том числе доход от продажи автомобиля)</w:t>
            </w:r>
          </w:p>
        </w:tc>
        <w:tc>
          <w:tcPr>
            <w:tcW w:w="2126" w:type="dxa"/>
            <w:tcBorders>
              <w:bottom w:val="nil"/>
            </w:tcBorders>
          </w:tcPr>
          <w:p w:rsidR="008D6C54" w:rsidRPr="0098427A" w:rsidRDefault="008D6C54" w:rsidP="00B14FB4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B14FB4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B14FB4">
            <w:pPr>
              <w:pStyle w:val="a7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Легковой ГАЗ-3102</w:t>
            </w: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B14FB4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B14FB4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B14FB4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50,5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2/3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B14FB4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8D6C54" w:rsidRPr="0098427A" w:rsidRDefault="008D6C54" w:rsidP="00B14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B14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B14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DE0C0E">
        <w:tc>
          <w:tcPr>
            <w:tcW w:w="67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58842,21</w:t>
            </w:r>
          </w:p>
        </w:tc>
        <w:tc>
          <w:tcPr>
            <w:tcW w:w="2126" w:type="dxa"/>
            <w:tcBorders>
              <w:top w:val="nil"/>
            </w:tcBorders>
          </w:tcPr>
          <w:p w:rsidR="008D6C54" w:rsidRPr="0098427A" w:rsidRDefault="008D6C54" w:rsidP="00B14FB4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8D6C54" w:rsidRPr="0098427A" w:rsidTr="00DE0C0E">
        <w:tc>
          <w:tcPr>
            <w:tcW w:w="675" w:type="dxa"/>
            <w:tcBorders>
              <w:bottom w:val="nil"/>
            </w:tcBorders>
          </w:tcPr>
          <w:p w:rsidR="008D6C54" w:rsidRPr="0098427A" w:rsidRDefault="00D3079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Чурикова Лидия Валерьевна </w:t>
            </w:r>
          </w:p>
        </w:tc>
        <w:tc>
          <w:tcPr>
            <w:tcW w:w="3260" w:type="dxa"/>
            <w:tcBorders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ачальник отдела юридического контроля и взаимодействия с органами местного самоуправления</w:t>
            </w:r>
          </w:p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595171,29</w:t>
            </w:r>
          </w:p>
        </w:tc>
        <w:tc>
          <w:tcPr>
            <w:tcW w:w="2126" w:type="dxa"/>
            <w:tcBorders>
              <w:bottom w:val="nil"/>
            </w:tcBorders>
          </w:tcPr>
          <w:p w:rsidR="008D6C54" w:rsidRPr="0098427A" w:rsidRDefault="008D6C54" w:rsidP="00B14FB4">
            <w:pPr>
              <w:pStyle w:val="a7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1134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Супруг  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58458,92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B14FB4">
            <w:pPr>
              <w:tabs>
                <w:tab w:val="left" w:pos="317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B14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.ВАЗ-21154 2.Автоприцеп САЗ 82994</w:t>
            </w:r>
          </w:p>
          <w:p w:rsidR="008D6C54" w:rsidRPr="0098427A" w:rsidRDefault="008D6C54" w:rsidP="00B14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.Гребное судно «Уфимка 22»</w:t>
            </w:r>
          </w:p>
          <w:p w:rsidR="008D6C54" w:rsidRPr="0098427A" w:rsidRDefault="008D6C54" w:rsidP="00B14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4.Маломерное судно «Линда Л-290»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DE0C0E">
        <w:tc>
          <w:tcPr>
            <w:tcW w:w="67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tcBorders>
              <w:top w:val="nil"/>
            </w:tcBorders>
          </w:tcPr>
          <w:p w:rsidR="008D6C54" w:rsidRPr="0098427A" w:rsidRDefault="008D6C54" w:rsidP="00B14FB4">
            <w:pPr>
              <w:tabs>
                <w:tab w:val="left" w:pos="317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8D6C54" w:rsidRPr="0098427A" w:rsidTr="00DE0C0E">
        <w:tc>
          <w:tcPr>
            <w:tcW w:w="675" w:type="dxa"/>
            <w:tcBorders>
              <w:bottom w:val="nil"/>
            </w:tcBorders>
          </w:tcPr>
          <w:p w:rsidR="008D6C54" w:rsidRPr="0098427A" w:rsidRDefault="00D3079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Лимонова Светлана Юрьевна </w:t>
            </w:r>
          </w:p>
        </w:tc>
        <w:tc>
          <w:tcPr>
            <w:tcW w:w="3260" w:type="dxa"/>
            <w:tcBorders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Заведующий сектором юридического контроля, юрист отдела юридического контроля и взаимодействия с органами местного самоуправления</w:t>
            </w:r>
          </w:p>
        </w:tc>
        <w:tc>
          <w:tcPr>
            <w:tcW w:w="1985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53715,07</w:t>
            </w:r>
          </w:p>
        </w:tc>
        <w:tc>
          <w:tcPr>
            <w:tcW w:w="2126" w:type="dxa"/>
            <w:tcBorders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. Земельный участок </w:t>
            </w:r>
          </w:p>
        </w:tc>
        <w:tc>
          <w:tcPr>
            <w:tcW w:w="1559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340 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. Квартира (общая совместная собственность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64,7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3. Объект незавершенного строительства (общая совместная </w:t>
            </w:r>
            <w:r w:rsidRPr="0098427A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ь)</w:t>
            </w:r>
          </w:p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lastRenderedPageBreak/>
              <w:t>146,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23843,37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. Земельный участок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340 </w:t>
            </w:r>
          </w:p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. Легковой 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>VW JETTA</w:t>
            </w: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. Квартира (общая совместная собственность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64,7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2. Легковой </w:t>
            </w: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>HYUNDAI IX 35</w:t>
            </w: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3. Объект незавершенного строительства (общая совместная собственность) </w:t>
            </w:r>
          </w:p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46,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DE0C0E">
        <w:tc>
          <w:tcPr>
            <w:tcW w:w="67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совершеннолетняя дочь </w:t>
            </w:r>
          </w:p>
        </w:tc>
        <w:tc>
          <w:tcPr>
            <w:tcW w:w="3260" w:type="dxa"/>
            <w:tcBorders>
              <w:top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tcBorders>
              <w:top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8D6C54" w:rsidRPr="0098427A" w:rsidTr="00DE0C0E">
        <w:tc>
          <w:tcPr>
            <w:tcW w:w="675" w:type="dxa"/>
            <w:tcBorders>
              <w:bottom w:val="nil"/>
            </w:tcBorders>
          </w:tcPr>
          <w:p w:rsidR="008D6C54" w:rsidRPr="0098427A" w:rsidRDefault="00D3079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Дюльгер Анна Владимировна </w:t>
            </w:r>
          </w:p>
        </w:tc>
        <w:tc>
          <w:tcPr>
            <w:tcW w:w="3260" w:type="dxa"/>
            <w:tcBorders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ачальник отдела бухгалтерского учета и отчетности </w:t>
            </w:r>
          </w:p>
        </w:tc>
        <w:tc>
          <w:tcPr>
            <w:tcW w:w="1985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518307,86</w:t>
            </w:r>
          </w:p>
        </w:tc>
        <w:tc>
          <w:tcPr>
            <w:tcW w:w="2126" w:type="dxa"/>
            <w:tcBorders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. Земельный участок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35 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2. Земельный участок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692 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3. Квартира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79,7 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4. Гараж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32,1 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2 доли 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453C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5. Объект незавершенного строительства</w:t>
            </w:r>
          </w:p>
          <w:p w:rsidR="008D6C54" w:rsidRPr="0098427A" w:rsidRDefault="008D6C54" w:rsidP="00453C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453C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453C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453C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16,7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611190,7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. Земельный участок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5 (1/2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86173A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453C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. пикап </w:t>
            </w: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9842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98427A"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. 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86173A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3. Земельный участок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692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86173A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4. Квартира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79,7 </w:t>
            </w:r>
          </w:p>
          <w:p w:rsidR="008D6C54" w:rsidRPr="0098427A" w:rsidRDefault="008D6C54" w:rsidP="00273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86173A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5. Гараж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32,1 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86173A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6. Гараж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86173A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7. Объект незавершенного строительства</w:t>
            </w:r>
          </w:p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16,7</w:t>
            </w:r>
          </w:p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86173A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совершеннолетняя дочь 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. Квартира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79,7 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8D6C54" w:rsidRPr="0098427A" w:rsidTr="00DE0C0E">
        <w:tc>
          <w:tcPr>
            <w:tcW w:w="67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совершеннолетняя дочь 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tcBorders>
              <w:top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8D6C54" w:rsidRPr="0098427A" w:rsidTr="00DE0C0E">
        <w:tc>
          <w:tcPr>
            <w:tcW w:w="675" w:type="dxa"/>
            <w:tcBorders>
              <w:bottom w:val="nil"/>
            </w:tcBorders>
          </w:tcPr>
          <w:p w:rsidR="008D6C54" w:rsidRPr="0098427A" w:rsidRDefault="00D3079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Козлова Светлана Юрьевна </w:t>
            </w:r>
          </w:p>
        </w:tc>
        <w:tc>
          <w:tcPr>
            <w:tcW w:w="3260" w:type="dxa"/>
            <w:tcBorders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Главный специалист отдела бухгалтерского учета и отчетности</w:t>
            </w:r>
          </w:p>
        </w:tc>
        <w:tc>
          <w:tcPr>
            <w:tcW w:w="1985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>176529.9</w:t>
            </w:r>
          </w:p>
        </w:tc>
        <w:tc>
          <w:tcPr>
            <w:tcW w:w="2126" w:type="dxa"/>
            <w:tcBorders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. Земельный участок </w:t>
            </w:r>
          </w:p>
        </w:tc>
        <w:tc>
          <w:tcPr>
            <w:tcW w:w="1559" w:type="dxa"/>
            <w:tcBorders>
              <w:bottom w:val="nil"/>
            </w:tcBorders>
          </w:tcPr>
          <w:p w:rsidR="008D6C54" w:rsidRPr="0098427A" w:rsidRDefault="008D6C54" w:rsidP="00D47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163</w:t>
            </w:r>
          </w:p>
          <w:p w:rsidR="008D6C54" w:rsidRPr="0098427A" w:rsidRDefault="008D6C54" w:rsidP="00D47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 (1/4 доли)</w:t>
            </w:r>
          </w:p>
        </w:tc>
        <w:tc>
          <w:tcPr>
            <w:tcW w:w="1134" w:type="dxa"/>
            <w:tcBorders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. 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640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3. Земельный участок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650,5</w:t>
            </w:r>
          </w:p>
          <w:p w:rsidR="008D6C54" w:rsidRPr="0098427A" w:rsidRDefault="008D6C54" w:rsidP="00D47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6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4. Земельный участок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D47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0009862,00 (1/561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5. Жилой дом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5,2</w:t>
            </w:r>
          </w:p>
          <w:p w:rsidR="008D6C54" w:rsidRPr="0098427A" w:rsidRDefault="008D6C54" w:rsidP="00D47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6. Жилой дом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51,7</w:t>
            </w:r>
          </w:p>
          <w:p w:rsidR="008D6C54" w:rsidRPr="0098427A" w:rsidRDefault="008D6C54" w:rsidP="00D47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12 доли)</w:t>
            </w:r>
          </w:p>
          <w:p w:rsidR="008D6C54" w:rsidRPr="0098427A" w:rsidRDefault="008D6C54" w:rsidP="00D47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D47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D47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D47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53957,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. Земельный участок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6064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163</w:t>
            </w:r>
          </w:p>
          <w:p w:rsidR="008D6C54" w:rsidRPr="0098427A" w:rsidRDefault="008D6C54" w:rsidP="006064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 (1/4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. Снегоход </w:t>
            </w: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>STELS</w:t>
            </w:r>
            <w:r w:rsidRPr="009842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98427A"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. Маломерное судно «Кама-330»</w:t>
            </w: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6064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2. Жилой дом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6064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5,2</w:t>
            </w:r>
          </w:p>
          <w:p w:rsidR="008D6C54" w:rsidRPr="0098427A" w:rsidRDefault="008D6C54" w:rsidP="006064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8D6C54" w:rsidRPr="0098427A" w:rsidRDefault="008D6C54" w:rsidP="006064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6064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6064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. Земельный участок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163</w:t>
            </w:r>
          </w:p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 (1/4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86173A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2. Жилой дом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5,2</w:t>
            </w:r>
          </w:p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86173A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совершенноленяя дочь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. Земельный участок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163</w:t>
            </w:r>
          </w:p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 (1/4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86173A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8D6C54" w:rsidRPr="0098427A" w:rsidTr="00DE0C0E">
        <w:tc>
          <w:tcPr>
            <w:tcW w:w="67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2. Жилой дом </w:t>
            </w:r>
          </w:p>
        </w:tc>
        <w:tc>
          <w:tcPr>
            <w:tcW w:w="1559" w:type="dxa"/>
            <w:tcBorders>
              <w:top w:val="nil"/>
            </w:tcBorders>
          </w:tcPr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5,2</w:t>
            </w:r>
          </w:p>
          <w:p w:rsidR="008D6C54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49374A" w:rsidRDefault="0049374A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374A" w:rsidRPr="0098427A" w:rsidRDefault="0049374A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D6C54" w:rsidRPr="0098427A" w:rsidRDefault="008D6C54" w:rsidP="0086173A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</w:tcBorders>
          </w:tcPr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DE0C0E">
        <w:tc>
          <w:tcPr>
            <w:tcW w:w="675" w:type="dxa"/>
            <w:tcBorders>
              <w:bottom w:val="nil"/>
            </w:tcBorders>
          </w:tcPr>
          <w:p w:rsidR="008D6C54" w:rsidRPr="0098427A" w:rsidRDefault="00D3079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Малова Ольга Львовна </w:t>
            </w:r>
          </w:p>
        </w:tc>
        <w:tc>
          <w:tcPr>
            <w:tcW w:w="3260" w:type="dxa"/>
            <w:tcBorders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Главный специалист отдела бухгалтерского учета и отчетности</w:t>
            </w:r>
          </w:p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91211,36</w:t>
            </w:r>
          </w:p>
        </w:tc>
        <w:tc>
          <w:tcPr>
            <w:tcW w:w="2126" w:type="dxa"/>
            <w:tcBorders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. Квартира</w:t>
            </w:r>
          </w:p>
        </w:tc>
        <w:tc>
          <w:tcPr>
            <w:tcW w:w="1559" w:type="dxa"/>
            <w:tcBorders>
              <w:bottom w:val="nil"/>
            </w:tcBorders>
          </w:tcPr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51,3 </w:t>
            </w:r>
          </w:p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tcBorders>
              <w:bottom w:val="nil"/>
            </w:tcBorders>
          </w:tcPr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nil"/>
            </w:tcBorders>
          </w:tcPr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8D6C54" w:rsidRPr="0098427A" w:rsidTr="00DE0C0E">
        <w:tc>
          <w:tcPr>
            <w:tcW w:w="67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D3079B" w:rsidRPr="0098427A" w:rsidRDefault="00D3079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tcBorders>
              <w:top w:val="nil"/>
            </w:tcBorders>
          </w:tcPr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. Квартира</w:t>
            </w:r>
          </w:p>
        </w:tc>
        <w:tc>
          <w:tcPr>
            <w:tcW w:w="1559" w:type="dxa"/>
            <w:tcBorders>
              <w:top w:val="nil"/>
            </w:tcBorders>
          </w:tcPr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51,3 </w:t>
            </w:r>
          </w:p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tcBorders>
              <w:top w:val="nil"/>
            </w:tcBorders>
          </w:tcPr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</w:tcBorders>
          </w:tcPr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8D6C54" w:rsidRPr="0098427A" w:rsidTr="00DE0C0E">
        <w:tc>
          <w:tcPr>
            <w:tcW w:w="675" w:type="dxa"/>
          </w:tcPr>
          <w:p w:rsidR="008D6C54" w:rsidRPr="0098427A" w:rsidRDefault="00D3079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552" w:type="dxa"/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Тямусев Дмитрий Александрович </w:t>
            </w:r>
          </w:p>
        </w:tc>
        <w:tc>
          <w:tcPr>
            <w:tcW w:w="3260" w:type="dxa"/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Главный специалист отдела бухгалтерского учета и отчетности</w:t>
            </w:r>
          </w:p>
          <w:p w:rsidR="00D3079B" w:rsidRDefault="00D3079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374A" w:rsidRPr="0098427A" w:rsidRDefault="004937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57615,5</w:t>
            </w:r>
          </w:p>
        </w:tc>
        <w:tc>
          <w:tcPr>
            <w:tcW w:w="2126" w:type="dxa"/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D6C54" w:rsidRPr="0098427A" w:rsidRDefault="008D6C54" w:rsidP="002E4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. Легковой </w:t>
            </w: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>RENAULT DUSTER</w:t>
            </w:r>
          </w:p>
        </w:tc>
      </w:tr>
      <w:tr w:rsidR="008D6C54" w:rsidRPr="0098427A" w:rsidTr="008B3D51">
        <w:tc>
          <w:tcPr>
            <w:tcW w:w="675" w:type="dxa"/>
            <w:tcBorders>
              <w:bottom w:val="nil"/>
            </w:tcBorders>
          </w:tcPr>
          <w:p w:rsidR="008D6C54" w:rsidRPr="0098427A" w:rsidRDefault="00D3079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552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Жилина Майя Юрьевна </w:t>
            </w:r>
          </w:p>
        </w:tc>
        <w:tc>
          <w:tcPr>
            <w:tcW w:w="3260" w:type="dxa"/>
            <w:tcBorders>
              <w:bottom w:val="nil"/>
            </w:tcBorders>
          </w:tcPr>
          <w:p w:rsidR="008D6C54" w:rsidRPr="0098427A" w:rsidRDefault="008D6C54" w:rsidP="007D12A1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Главный специалист отдела бухгалтерского учета и отчетности</w:t>
            </w:r>
          </w:p>
          <w:p w:rsidR="008D6C54" w:rsidRPr="0098427A" w:rsidRDefault="008D6C54" w:rsidP="007D12A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8D6C54" w:rsidRDefault="0049374A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15365,65 </w:t>
            </w:r>
          </w:p>
          <w:p w:rsidR="0049374A" w:rsidRDefault="0049374A" w:rsidP="00493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(в том числе </w:t>
            </w:r>
            <w:r>
              <w:rPr>
                <w:rFonts w:ascii="Times New Roman" w:hAnsi="Times New Roman"/>
                <w:sz w:val="20"/>
                <w:szCs w:val="20"/>
              </w:rPr>
              <w:t>доход</w:t>
            </w:r>
            <w:r w:rsidRPr="0098427A">
              <w:rPr>
                <w:rFonts w:ascii="Times New Roman" w:hAnsi="Times New Roman"/>
                <w:sz w:val="20"/>
                <w:szCs w:val="20"/>
              </w:rPr>
              <w:t xml:space="preserve"> от продажи </w:t>
            </w:r>
            <w:r>
              <w:rPr>
                <w:rFonts w:ascii="Times New Roman" w:hAnsi="Times New Roman"/>
                <w:sz w:val="20"/>
                <w:szCs w:val="20"/>
              </w:rPr>
              <w:t>квартиры</w:t>
            </w:r>
            <w:r w:rsidRPr="0098427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9374A" w:rsidRPr="0098427A" w:rsidRDefault="0049374A" w:rsidP="00493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. Квартира</w:t>
            </w:r>
          </w:p>
        </w:tc>
        <w:tc>
          <w:tcPr>
            <w:tcW w:w="1559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49,5 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8D6C54" w:rsidRPr="0098427A" w:rsidTr="008B3D51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совершеннолетняя дочь 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. 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49,5 </w:t>
            </w:r>
          </w:p>
          <w:p w:rsidR="008D6C54" w:rsidRPr="0098427A" w:rsidRDefault="008D6C54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8D6C54" w:rsidRPr="0098427A" w:rsidRDefault="008D6C54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8D6C54" w:rsidRPr="0098427A" w:rsidTr="008B3D51">
        <w:tc>
          <w:tcPr>
            <w:tcW w:w="67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совершеннолетняя дочь 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D6C54" w:rsidRPr="0098427A" w:rsidRDefault="008D6C54" w:rsidP="007D12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D6C54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  <w:p w:rsidR="0049374A" w:rsidRPr="0098427A" w:rsidRDefault="0049374A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8D6C54" w:rsidRPr="0098427A" w:rsidTr="00DE0C0E">
        <w:tc>
          <w:tcPr>
            <w:tcW w:w="675" w:type="dxa"/>
            <w:tcBorders>
              <w:bottom w:val="nil"/>
            </w:tcBorders>
          </w:tcPr>
          <w:p w:rsidR="008D6C54" w:rsidRPr="0098427A" w:rsidRDefault="00D3079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552" w:type="dxa"/>
            <w:tcBorders>
              <w:bottom w:val="nil"/>
            </w:tcBorders>
          </w:tcPr>
          <w:p w:rsidR="008D6C54" w:rsidRPr="0098427A" w:rsidRDefault="008D6C54" w:rsidP="002326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Колобова Алевтина Николаевна </w:t>
            </w:r>
          </w:p>
        </w:tc>
        <w:tc>
          <w:tcPr>
            <w:tcW w:w="3260" w:type="dxa"/>
            <w:tcBorders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ачальник отдела экономики и прогнозирования </w:t>
            </w:r>
          </w:p>
        </w:tc>
        <w:tc>
          <w:tcPr>
            <w:tcW w:w="1985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754340,54</w:t>
            </w:r>
          </w:p>
        </w:tc>
        <w:tc>
          <w:tcPr>
            <w:tcW w:w="2126" w:type="dxa"/>
            <w:tcBorders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. Земельный участок </w:t>
            </w:r>
          </w:p>
        </w:tc>
        <w:tc>
          <w:tcPr>
            <w:tcW w:w="1559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822,0</w:t>
            </w:r>
          </w:p>
        </w:tc>
        <w:tc>
          <w:tcPr>
            <w:tcW w:w="1134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. Легковой </w:t>
            </w: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YUNDAI SOLARIS </w:t>
            </w:r>
          </w:p>
        </w:tc>
      </w:tr>
      <w:tr w:rsidR="008D6C54" w:rsidRPr="0098427A" w:rsidTr="00DE0C0E">
        <w:tc>
          <w:tcPr>
            <w:tcW w:w="67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8D6C54" w:rsidRPr="0098427A" w:rsidRDefault="008D6C54" w:rsidP="002326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D3079B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. Жилой дом</w:t>
            </w:r>
          </w:p>
          <w:p w:rsidR="00D3079B" w:rsidRPr="0098427A" w:rsidRDefault="00D3079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89,80</w:t>
            </w:r>
          </w:p>
        </w:tc>
        <w:tc>
          <w:tcPr>
            <w:tcW w:w="1134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084CE5">
        <w:tc>
          <w:tcPr>
            <w:tcW w:w="675" w:type="dxa"/>
            <w:tcBorders>
              <w:bottom w:val="nil"/>
            </w:tcBorders>
          </w:tcPr>
          <w:p w:rsidR="008D6C54" w:rsidRPr="0098427A" w:rsidRDefault="00D3079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552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Маслова Ксения Николаевна </w:t>
            </w:r>
          </w:p>
        </w:tc>
        <w:tc>
          <w:tcPr>
            <w:tcW w:w="3260" w:type="dxa"/>
            <w:tcBorders>
              <w:bottom w:val="nil"/>
            </w:tcBorders>
          </w:tcPr>
          <w:p w:rsidR="008D6C54" w:rsidRPr="00A66A2F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Заведующий сектором закупок и кредитования отдела экономики и прогнозирования</w:t>
            </w:r>
          </w:p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13382,8</w:t>
            </w:r>
          </w:p>
        </w:tc>
        <w:tc>
          <w:tcPr>
            <w:tcW w:w="2126" w:type="dxa"/>
            <w:tcBorders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. Квартира </w:t>
            </w:r>
          </w:p>
        </w:tc>
        <w:tc>
          <w:tcPr>
            <w:tcW w:w="1559" w:type="dxa"/>
            <w:tcBorders>
              <w:bottom w:val="nil"/>
            </w:tcBorders>
          </w:tcPr>
          <w:p w:rsidR="008D6C54" w:rsidRPr="0098427A" w:rsidRDefault="008D6C54" w:rsidP="0008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61,6 </w:t>
            </w:r>
          </w:p>
          <w:p w:rsidR="008D6C54" w:rsidRPr="0098427A" w:rsidRDefault="008D6C54" w:rsidP="0008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8D6C54" w:rsidRPr="0098427A" w:rsidTr="00084CE5">
        <w:tc>
          <w:tcPr>
            <w:tcW w:w="67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3260" w:type="dxa"/>
            <w:tcBorders>
              <w:top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61439,88</w:t>
            </w:r>
          </w:p>
        </w:tc>
        <w:tc>
          <w:tcPr>
            <w:tcW w:w="2126" w:type="dxa"/>
            <w:tcBorders>
              <w:top w:val="nil"/>
            </w:tcBorders>
          </w:tcPr>
          <w:p w:rsidR="008D6C54" w:rsidRPr="0098427A" w:rsidRDefault="008D6C54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. Квартира </w:t>
            </w:r>
          </w:p>
        </w:tc>
        <w:tc>
          <w:tcPr>
            <w:tcW w:w="1559" w:type="dxa"/>
            <w:tcBorders>
              <w:top w:val="nil"/>
            </w:tcBorders>
          </w:tcPr>
          <w:p w:rsidR="008D6C54" w:rsidRPr="0098427A" w:rsidRDefault="008D6C54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61,6 </w:t>
            </w:r>
          </w:p>
          <w:p w:rsidR="008D6C54" w:rsidRPr="0098427A" w:rsidRDefault="008D6C54" w:rsidP="00D30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tcBorders>
              <w:top w:val="nil"/>
            </w:tcBorders>
          </w:tcPr>
          <w:p w:rsidR="008D6C54" w:rsidRPr="0098427A" w:rsidRDefault="008D6C54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</w:tcBorders>
          </w:tcPr>
          <w:p w:rsidR="008D6C54" w:rsidRPr="0098427A" w:rsidRDefault="008D6C54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8D6C54" w:rsidRPr="0098427A" w:rsidTr="00DE0C0E">
        <w:tc>
          <w:tcPr>
            <w:tcW w:w="675" w:type="dxa"/>
            <w:tcBorders>
              <w:bottom w:val="nil"/>
            </w:tcBorders>
          </w:tcPr>
          <w:p w:rsidR="008D6C54" w:rsidRPr="0098427A" w:rsidRDefault="00D3079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552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овиков Виктор Викторович </w:t>
            </w:r>
          </w:p>
        </w:tc>
        <w:tc>
          <w:tcPr>
            <w:tcW w:w="3260" w:type="dxa"/>
            <w:tcBorders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Главный специалист отдела экономики и прогнозирования</w:t>
            </w:r>
          </w:p>
        </w:tc>
        <w:tc>
          <w:tcPr>
            <w:tcW w:w="1985" w:type="dxa"/>
            <w:tcBorders>
              <w:bottom w:val="nil"/>
            </w:tcBorders>
          </w:tcPr>
          <w:p w:rsidR="008D6C54" w:rsidRPr="0098427A" w:rsidRDefault="008D6C54" w:rsidP="00A66A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505030,55 (в том числе </w:t>
            </w:r>
            <w:r w:rsidR="00A66A2F">
              <w:rPr>
                <w:rFonts w:ascii="Times New Roman" w:hAnsi="Times New Roman"/>
                <w:sz w:val="20"/>
                <w:szCs w:val="20"/>
              </w:rPr>
              <w:t>доход</w:t>
            </w:r>
            <w:r w:rsidRPr="0098427A">
              <w:rPr>
                <w:rFonts w:ascii="Times New Roman" w:hAnsi="Times New Roman"/>
                <w:sz w:val="20"/>
                <w:szCs w:val="20"/>
              </w:rPr>
              <w:t xml:space="preserve"> от продажи автомобиля)</w:t>
            </w:r>
          </w:p>
        </w:tc>
        <w:tc>
          <w:tcPr>
            <w:tcW w:w="2126" w:type="dxa"/>
            <w:tcBorders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. Земельный участок </w:t>
            </w:r>
          </w:p>
        </w:tc>
        <w:tc>
          <w:tcPr>
            <w:tcW w:w="1559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957 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. Легковой </w:t>
            </w: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>LADA 213100</w:t>
            </w: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2. Жилой дом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44,1 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2. Прицеп  КРКЗ 150 </w:t>
            </w: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3. Квартира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43,9 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00042,6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. Земельный участок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957 </w:t>
            </w:r>
          </w:p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2. Жилой дом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44,1 </w:t>
            </w:r>
          </w:p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3. Квартира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64,4 </w:t>
            </w:r>
          </w:p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DE0C0E">
        <w:tc>
          <w:tcPr>
            <w:tcW w:w="67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8E7CC6" w:rsidRPr="0098427A" w:rsidRDefault="008E7CC6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tcBorders>
              <w:top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  <w:p w:rsidR="008E7CC6" w:rsidRPr="0098427A" w:rsidRDefault="008E7CC6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8D6C54" w:rsidRPr="0098427A" w:rsidTr="00DE0C0E">
        <w:tc>
          <w:tcPr>
            <w:tcW w:w="675" w:type="dxa"/>
            <w:tcBorders>
              <w:bottom w:val="nil"/>
            </w:tcBorders>
          </w:tcPr>
          <w:p w:rsidR="008D6C54" w:rsidRPr="0098427A" w:rsidRDefault="00D3079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Офицерова Людмила Александровна </w:t>
            </w:r>
          </w:p>
        </w:tc>
        <w:tc>
          <w:tcPr>
            <w:tcW w:w="3260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Главный специалист отдела экономики и прогнозирования</w:t>
            </w:r>
          </w:p>
        </w:tc>
        <w:tc>
          <w:tcPr>
            <w:tcW w:w="1985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437300,02</w:t>
            </w:r>
          </w:p>
        </w:tc>
        <w:tc>
          <w:tcPr>
            <w:tcW w:w="2126" w:type="dxa"/>
            <w:tcBorders>
              <w:bottom w:val="nil"/>
            </w:tcBorders>
          </w:tcPr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. Земельный участок </w:t>
            </w:r>
          </w:p>
        </w:tc>
        <w:tc>
          <w:tcPr>
            <w:tcW w:w="1559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337</w:t>
            </w:r>
          </w:p>
        </w:tc>
        <w:tc>
          <w:tcPr>
            <w:tcW w:w="1134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. Грузовой 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УАЗ 3303</w:t>
            </w: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2. Жилой дом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30,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DE0C0E">
        <w:tc>
          <w:tcPr>
            <w:tcW w:w="67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3. Квартира </w:t>
            </w:r>
          </w:p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1134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DE0C0E">
        <w:tc>
          <w:tcPr>
            <w:tcW w:w="675" w:type="dxa"/>
            <w:tcBorders>
              <w:bottom w:val="nil"/>
            </w:tcBorders>
          </w:tcPr>
          <w:p w:rsidR="008D6C54" w:rsidRPr="0098427A" w:rsidRDefault="00D3079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552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Кривдина Ирина александровна </w:t>
            </w:r>
          </w:p>
        </w:tc>
        <w:tc>
          <w:tcPr>
            <w:tcW w:w="3260" w:type="dxa"/>
            <w:tcBorders>
              <w:bottom w:val="nil"/>
            </w:tcBorders>
          </w:tcPr>
          <w:p w:rsidR="008D6C54" w:rsidRPr="0098427A" w:rsidRDefault="008D6C54" w:rsidP="002E467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ачальник отдела правового обеспечения земельных и </w:t>
            </w:r>
            <w:r w:rsidRPr="0098427A">
              <w:rPr>
                <w:rFonts w:ascii="Times New Roman" w:hAnsi="Times New Roman"/>
                <w:sz w:val="20"/>
                <w:szCs w:val="20"/>
              </w:rPr>
              <w:lastRenderedPageBreak/>
              <w:t>имущественных отношений</w:t>
            </w:r>
          </w:p>
        </w:tc>
        <w:tc>
          <w:tcPr>
            <w:tcW w:w="1985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lastRenderedPageBreak/>
              <w:t>450600,78</w:t>
            </w:r>
          </w:p>
        </w:tc>
        <w:tc>
          <w:tcPr>
            <w:tcW w:w="2126" w:type="dxa"/>
            <w:tcBorders>
              <w:bottom w:val="nil"/>
            </w:tcBorders>
          </w:tcPr>
          <w:p w:rsidR="008D6C54" w:rsidRPr="0098427A" w:rsidRDefault="008D6C54" w:rsidP="002E4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. Земельный участок </w:t>
            </w:r>
          </w:p>
        </w:tc>
        <w:tc>
          <w:tcPr>
            <w:tcW w:w="1559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500 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2E467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2. Жилой дом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12,3 (1/2 доли)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совершеннолетний сын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2E467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. Земельный участок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500 </w:t>
            </w:r>
          </w:p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8D6C54" w:rsidRPr="0098427A" w:rsidTr="00DE0C0E">
        <w:tc>
          <w:tcPr>
            <w:tcW w:w="67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D6C54" w:rsidRPr="0098427A" w:rsidRDefault="008D6C54" w:rsidP="002E467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2. Жилой дом </w:t>
            </w:r>
          </w:p>
        </w:tc>
        <w:tc>
          <w:tcPr>
            <w:tcW w:w="1559" w:type="dxa"/>
            <w:tcBorders>
              <w:top w:val="nil"/>
            </w:tcBorders>
          </w:tcPr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12,3 (1/2 доли)</w:t>
            </w:r>
          </w:p>
        </w:tc>
        <w:tc>
          <w:tcPr>
            <w:tcW w:w="1134" w:type="dxa"/>
            <w:tcBorders>
              <w:top w:val="nil"/>
            </w:tcBorders>
          </w:tcPr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</w:tcBorders>
          </w:tcPr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E11739">
        <w:tc>
          <w:tcPr>
            <w:tcW w:w="675" w:type="dxa"/>
            <w:tcBorders>
              <w:bottom w:val="nil"/>
            </w:tcBorders>
          </w:tcPr>
          <w:p w:rsidR="008D6C54" w:rsidRPr="0098427A" w:rsidRDefault="00D3079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552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Филиппова Екатерина Владимировна </w:t>
            </w:r>
          </w:p>
        </w:tc>
        <w:tc>
          <w:tcPr>
            <w:tcW w:w="3260" w:type="dxa"/>
            <w:tcBorders>
              <w:bottom w:val="nil"/>
            </w:tcBorders>
          </w:tcPr>
          <w:p w:rsidR="008D6C54" w:rsidRPr="0098427A" w:rsidRDefault="008D6C54" w:rsidP="0040313D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ачальник отдела правового обеспечения земельных и имущественных отношений</w:t>
            </w:r>
          </w:p>
        </w:tc>
        <w:tc>
          <w:tcPr>
            <w:tcW w:w="1985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46153,05</w:t>
            </w:r>
          </w:p>
        </w:tc>
        <w:tc>
          <w:tcPr>
            <w:tcW w:w="2126" w:type="dxa"/>
            <w:tcBorders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</w:tc>
        <w:tc>
          <w:tcPr>
            <w:tcW w:w="1559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678 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8D6C54" w:rsidRPr="0098427A" w:rsidTr="00E11739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0313D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. Бан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E11739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0313D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3. Объект незавершенного строительства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86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E11739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0313D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. Земельный участок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. Легковой </w:t>
            </w: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>HYANDAI</w:t>
            </w:r>
            <w:r w:rsidRPr="009842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>ELANTRA</w:t>
            </w:r>
          </w:p>
        </w:tc>
      </w:tr>
      <w:tr w:rsidR="008D6C54" w:rsidRPr="0098427A" w:rsidTr="00E11739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0313D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2. Земельный участок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678 </w:t>
            </w:r>
          </w:p>
          <w:p w:rsidR="008D6C54" w:rsidRPr="0098427A" w:rsidRDefault="008D6C54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EF3EC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E11739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0313D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3. Квартира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86,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E11739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0313D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4. Баня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8D6C54" w:rsidRPr="0098427A" w:rsidRDefault="008D6C54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EF3EC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E11739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0313D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5. Сарай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E11739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0313D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6. Объект незавершенного строительства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86</w:t>
            </w:r>
          </w:p>
          <w:p w:rsidR="008D6C54" w:rsidRPr="0098427A" w:rsidRDefault="008D6C54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EF3EC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E11739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0313D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E11739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совершеннолений сын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0313D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B43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B43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8D6C54" w:rsidRPr="0098427A" w:rsidTr="00E11739">
        <w:tc>
          <w:tcPr>
            <w:tcW w:w="67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совершеннолений сын</w:t>
            </w:r>
          </w:p>
        </w:tc>
        <w:tc>
          <w:tcPr>
            <w:tcW w:w="3260" w:type="dxa"/>
            <w:tcBorders>
              <w:top w:val="nil"/>
            </w:tcBorders>
          </w:tcPr>
          <w:p w:rsidR="008D6C54" w:rsidRPr="0098427A" w:rsidRDefault="008D6C54" w:rsidP="0040313D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8D6C54" w:rsidRPr="0098427A" w:rsidRDefault="008D6C54" w:rsidP="00B43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8D6C54" w:rsidRPr="0098427A" w:rsidRDefault="008D6C54" w:rsidP="00B43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8D6C54" w:rsidRPr="0098427A" w:rsidTr="00DE0C0E">
        <w:tc>
          <w:tcPr>
            <w:tcW w:w="675" w:type="dxa"/>
            <w:tcBorders>
              <w:bottom w:val="nil"/>
            </w:tcBorders>
          </w:tcPr>
          <w:p w:rsidR="008D6C54" w:rsidRPr="0098427A" w:rsidRDefault="00D3079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552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Момотенко Елена Александровна </w:t>
            </w:r>
          </w:p>
        </w:tc>
        <w:tc>
          <w:tcPr>
            <w:tcW w:w="3260" w:type="dxa"/>
            <w:tcBorders>
              <w:bottom w:val="nil"/>
            </w:tcBorders>
          </w:tcPr>
          <w:p w:rsidR="008D6C54" w:rsidRPr="0098427A" w:rsidRDefault="008D6C54" w:rsidP="0040313D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Главный специалист отдела правового обеспечения земельных и имущественных отношений</w:t>
            </w:r>
          </w:p>
        </w:tc>
        <w:tc>
          <w:tcPr>
            <w:tcW w:w="1985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41362,23</w:t>
            </w:r>
          </w:p>
        </w:tc>
        <w:tc>
          <w:tcPr>
            <w:tcW w:w="2126" w:type="dxa"/>
            <w:tcBorders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. Квартира</w:t>
            </w:r>
          </w:p>
        </w:tc>
        <w:tc>
          <w:tcPr>
            <w:tcW w:w="1559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AE596E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. 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84 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4 доли )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совершеннолетний сын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AE596E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. Земельный участок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544 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8D6C54" w:rsidRPr="0098427A" w:rsidTr="00DE0C0E">
        <w:tc>
          <w:tcPr>
            <w:tcW w:w="67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D6C54" w:rsidRPr="0098427A" w:rsidRDefault="008D6C54" w:rsidP="00AE596E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2. Квартира </w:t>
            </w:r>
          </w:p>
        </w:tc>
        <w:tc>
          <w:tcPr>
            <w:tcW w:w="1559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58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1134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DE0C0E">
        <w:tc>
          <w:tcPr>
            <w:tcW w:w="675" w:type="dxa"/>
          </w:tcPr>
          <w:p w:rsidR="008D6C54" w:rsidRPr="0098427A" w:rsidRDefault="00D3079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552" w:type="dxa"/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Гришин Евгений Вячеславович </w:t>
            </w:r>
          </w:p>
        </w:tc>
        <w:tc>
          <w:tcPr>
            <w:tcW w:w="3260" w:type="dxa"/>
          </w:tcPr>
          <w:p w:rsidR="008D6C54" w:rsidRPr="00A66A2F" w:rsidRDefault="008D6C54" w:rsidP="00AE596E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Главный специалист отдела правового обеспечения земельных и имущественных отношений</w:t>
            </w:r>
          </w:p>
          <w:p w:rsidR="008E7CC6" w:rsidRPr="00A66A2F" w:rsidRDefault="008E7CC6" w:rsidP="00AE596E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54587,43</w:t>
            </w:r>
          </w:p>
        </w:tc>
        <w:tc>
          <w:tcPr>
            <w:tcW w:w="2126" w:type="dxa"/>
          </w:tcPr>
          <w:p w:rsidR="008D6C54" w:rsidRPr="0098427A" w:rsidRDefault="008D6C54" w:rsidP="00B86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. Квартира </w:t>
            </w:r>
          </w:p>
        </w:tc>
        <w:tc>
          <w:tcPr>
            <w:tcW w:w="1559" w:type="dxa"/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71,90 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. Легковой </w:t>
            </w: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9842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98427A">
              <w:rPr>
                <w:rFonts w:ascii="Times New Roman" w:hAnsi="Times New Roman"/>
                <w:sz w:val="20"/>
                <w:szCs w:val="20"/>
              </w:rPr>
              <w:t>2272 (</w:t>
            </w: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>Spectra</w:t>
            </w:r>
            <w:r w:rsidRPr="0098427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2. Легковой ВАЗ-21074 </w:t>
            </w: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98427A">
              <w:rPr>
                <w:rFonts w:ascii="Times New Roman" w:hAnsi="Times New Roman"/>
                <w:sz w:val="20"/>
                <w:szCs w:val="20"/>
              </w:rPr>
              <w:t xml:space="preserve"> 2107</w:t>
            </w:r>
          </w:p>
        </w:tc>
      </w:tr>
      <w:tr w:rsidR="008D6C54" w:rsidRPr="0098427A" w:rsidTr="00DE0C0E">
        <w:tc>
          <w:tcPr>
            <w:tcW w:w="675" w:type="dxa"/>
            <w:tcBorders>
              <w:bottom w:val="nil"/>
            </w:tcBorders>
          </w:tcPr>
          <w:p w:rsidR="008D6C54" w:rsidRPr="0098427A" w:rsidRDefault="00D3079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552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Котылев Юрий николаевич </w:t>
            </w:r>
          </w:p>
        </w:tc>
        <w:tc>
          <w:tcPr>
            <w:tcW w:w="3260" w:type="dxa"/>
            <w:tcBorders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ачальник отдела ГОЧС, ЖКХ и мобилизационной подготовки</w:t>
            </w:r>
          </w:p>
        </w:tc>
        <w:tc>
          <w:tcPr>
            <w:tcW w:w="1985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483160,73</w:t>
            </w:r>
          </w:p>
        </w:tc>
        <w:tc>
          <w:tcPr>
            <w:tcW w:w="2126" w:type="dxa"/>
            <w:tcBorders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. Земельный участок </w:t>
            </w:r>
          </w:p>
        </w:tc>
        <w:tc>
          <w:tcPr>
            <w:tcW w:w="1559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. Легковой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 ВАЗ 21051</w:t>
            </w: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2. Квартира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2. Легковой 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>HYUNDAI SOLARIS</w:t>
            </w: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3. Гараж </w:t>
            </w:r>
          </w:p>
          <w:p w:rsidR="008E7CC6" w:rsidRPr="0098427A" w:rsidRDefault="008E7CC6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E7CC6" w:rsidRPr="0098427A" w:rsidRDefault="008E7CC6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E7CC6" w:rsidRPr="0098427A" w:rsidRDefault="008E7CC6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E7CC6" w:rsidRPr="0098427A" w:rsidRDefault="008E7CC6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DE0C0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  <w:p w:rsidR="008E7CC6" w:rsidRPr="0098427A" w:rsidRDefault="008E7CC6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E7CC6" w:rsidRPr="0098427A" w:rsidRDefault="008E7CC6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E7CC6" w:rsidRPr="0098427A" w:rsidRDefault="008E7CC6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E7CC6" w:rsidRPr="0098427A" w:rsidRDefault="008E7CC6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E7CC6" w:rsidRPr="0098427A" w:rsidRDefault="008E7CC6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34981,01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. Квартира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8617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8D6C54" w:rsidRPr="0098427A" w:rsidTr="00DE0C0E">
        <w:tc>
          <w:tcPr>
            <w:tcW w:w="67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совершеннолетняя дочь 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E7CC6" w:rsidRPr="0098427A" w:rsidRDefault="008E7CC6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tcBorders>
              <w:top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8D6C54" w:rsidRPr="0098427A" w:rsidTr="00DE0C0E">
        <w:tc>
          <w:tcPr>
            <w:tcW w:w="675" w:type="dxa"/>
          </w:tcPr>
          <w:p w:rsidR="008D6C54" w:rsidRPr="0098427A" w:rsidRDefault="00D3079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552" w:type="dxa"/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Приютилова Лариса Павловна </w:t>
            </w:r>
          </w:p>
        </w:tc>
        <w:tc>
          <w:tcPr>
            <w:tcW w:w="3260" w:type="dxa"/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ачальник отдела муниципального контроля</w:t>
            </w:r>
          </w:p>
        </w:tc>
        <w:tc>
          <w:tcPr>
            <w:tcW w:w="1985" w:type="dxa"/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30319,4</w:t>
            </w:r>
          </w:p>
        </w:tc>
        <w:tc>
          <w:tcPr>
            <w:tcW w:w="2126" w:type="dxa"/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. Квартира </w:t>
            </w:r>
          </w:p>
        </w:tc>
        <w:tc>
          <w:tcPr>
            <w:tcW w:w="1559" w:type="dxa"/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1134" w:type="dxa"/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8D6C54" w:rsidRPr="0098427A" w:rsidTr="00B432E1">
        <w:tc>
          <w:tcPr>
            <w:tcW w:w="675" w:type="dxa"/>
            <w:tcBorders>
              <w:bottom w:val="nil"/>
            </w:tcBorders>
          </w:tcPr>
          <w:p w:rsidR="008D6C54" w:rsidRPr="0098427A" w:rsidRDefault="00D3079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552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Звягинцев Андрей Игоревич </w:t>
            </w:r>
          </w:p>
        </w:tc>
        <w:tc>
          <w:tcPr>
            <w:tcW w:w="3260" w:type="dxa"/>
            <w:tcBorders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муниципального контроля </w:t>
            </w:r>
          </w:p>
        </w:tc>
        <w:tc>
          <w:tcPr>
            <w:tcW w:w="1985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454427,65 (в том числе доход от продажи автомобиля)</w:t>
            </w:r>
          </w:p>
        </w:tc>
        <w:tc>
          <w:tcPr>
            <w:tcW w:w="2126" w:type="dxa"/>
            <w:tcBorders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. Земельный участок </w:t>
            </w:r>
          </w:p>
        </w:tc>
        <w:tc>
          <w:tcPr>
            <w:tcW w:w="1559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. Легковой 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</w:p>
        </w:tc>
      </w:tr>
      <w:tr w:rsidR="008D6C54" w:rsidRPr="0098427A" w:rsidTr="00B432E1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2. Земельный участок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B432E1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3. Квартира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39 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B432E1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4. Гараж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B432E1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5. Нежилое здание </w:t>
            </w:r>
          </w:p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B432E1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31736,38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. Земельный участок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916,0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 (1/2 доли 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B432E1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8D6C54" w:rsidRPr="0098427A" w:rsidTr="00B432E1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2. Жилой дом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60,8 (1/2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B432E1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B432E1">
        <w:tc>
          <w:tcPr>
            <w:tcW w:w="67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8D6C54" w:rsidRPr="0098427A" w:rsidRDefault="008D6C54" w:rsidP="00B43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3. Квартира </w:t>
            </w:r>
          </w:p>
          <w:p w:rsidR="008D6C54" w:rsidRPr="0098427A" w:rsidRDefault="008D6C54" w:rsidP="00B43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B43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B43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1134" w:type="dxa"/>
            <w:tcBorders>
              <w:top w:val="nil"/>
            </w:tcBorders>
          </w:tcPr>
          <w:p w:rsidR="008D6C54" w:rsidRPr="0098427A" w:rsidRDefault="008D6C54" w:rsidP="00B432E1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D6C54" w:rsidRPr="0098427A" w:rsidRDefault="008D6C54" w:rsidP="00B432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413820">
        <w:tc>
          <w:tcPr>
            <w:tcW w:w="675" w:type="dxa"/>
            <w:tcBorders>
              <w:bottom w:val="nil"/>
            </w:tcBorders>
          </w:tcPr>
          <w:p w:rsidR="008D6C54" w:rsidRPr="0098427A" w:rsidRDefault="00D3079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552" w:type="dxa"/>
            <w:tcBorders>
              <w:bottom w:val="nil"/>
            </w:tcBorders>
          </w:tcPr>
          <w:p w:rsidR="008D6C54" w:rsidRPr="0098427A" w:rsidRDefault="008D6C54" w:rsidP="00DE0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Фролова Наталья Анатольевна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Заместитель начальника финансового управления, начальника отдела по составлению и исполнению бюджета  финансового управления</w:t>
            </w:r>
          </w:p>
        </w:tc>
        <w:tc>
          <w:tcPr>
            <w:tcW w:w="1985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643 954,61</w:t>
            </w:r>
          </w:p>
        </w:tc>
        <w:tc>
          <w:tcPr>
            <w:tcW w:w="2126" w:type="dxa"/>
            <w:tcBorders>
              <w:bottom w:val="nil"/>
            </w:tcBorders>
          </w:tcPr>
          <w:p w:rsidR="008D6C54" w:rsidRPr="0098427A" w:rsidRDefault="008D6C54" w:rsidP="00DE0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bottom w:val="nil"/>
            </w:tcBorders>
          </w:tcPr>
          <w:p w:rsidR="008D6C54" w:rsidRPr="0098427A" w:rsidRDefault="008D6C54" w:rsidP="00DE0C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8D6C54" w:rsidRPr="0098427A" w:rsidRDefault="008D6C54" w:rsidP="00DE0C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413820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DE0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413820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DE0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.Гараж</w:t>
            </w:r>
          </w:p>
          <w:p w:rsidR="008D6C54" w:rsidRPr="0098427A" w:rsidRDefault="008D6C54" w:rsidP="00DE0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DE0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DE0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413820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DE0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DE0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DE0C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000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DE0C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.Москвич 214100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413820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DE0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  <w:p w:rsidR="008D6C54" w:rsidRPr="0098427A" w:rsidRDefault="008D6C54" w:rsidP="00DE0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DE0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DE0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DE0C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5,1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DE0C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.МАЗ 5551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413820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DE0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413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413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8D6C54" w:rsidRPr="0098427A" w:rsidRDefault="008D6C54" w:rsidP="00413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4138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413820">
        <w:tc>
          <w:tcPr>
            <w:tcW w:w="67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D6C54" w:rsidRPr="0098427A" w:rsidRDefault="008D6C54" w:rsidP="00413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8D6C54" w:rsidRPr="0098427A" w:rsidTr="00413820">
        <w:tc>
          <w:tcPr>
            <w:tcW w:w="675" w:type="dxa"/>
            <w:tcBorders>
              <w:bottom w:val="nil"/>
            </w:tcBorders>
          </w:tcPr>
          <w:p w:rsidR="008D6C54" w:rsidRPr="0098427A" w:rsidRDefault="00D3079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552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Кострова Лидия Владимировна</w:t>
            </w:r>
          </w:p>
        </w:tc>
        <w:tc>
          <w:tcPr>
            <w:tcW w:w="3260" w:type="dxa"/>
            <w:tcBorders>
              <w:bottom w:val="nil"/>
            </w:tcBorders>
          </w:tcPr>
          <w:p w:rsidR="008D6C54" w:rsidRPr="0098427A" w:rsidRDefault="008D6C54" w:rsidP="007D12A1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ачальник отдела учета, отчетности по исполнению бюджета, главный бухгалтер финансового управления</w:t>
            </w:r>
          </w:p>
        </w:tc>
        <w:tc>
          <w:tcPr>
            <w:tcW w:w="1985" w:type="dxa"/>
            <w:tcBorders>
              <w:bottom w:val="nil"/>
            </w:tcBorders>
          </w:tcPr>
          <w:p w:rsidR="008D6C54" w:rsidRPr="0098427A" w:rsidRDefault="008D6C54" w:rsidP="007D12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649 576,69</w:t>
            </w:r>
          </w:p>
        </w:tc>
        <w:tc>
          <w:tcPr>
            <w:tcW w:w="2126" w:type="dxa"/>
            <w:tcBorders>
              <w:bottom w:val="nil"/>
            </w:tcBorders>
          </w:tcPr>
          <w:p w:rsidR="008D6C54" w:rsidRPr="0098427A" w:rsidRDefault="008D6C54" w:rsidP="007D12A1">
            <w:pPr>
              <w:pStyle w:val="a5"/>
              <w:spacing w:before="0" w:after="0"/>
              <w:jc w:val="left"/>
              <w:rPr>
                <w:sz w:val="20"/>
                <w:szCs w:val="20"/>
              </w:rPr>
            </w:pPr>
            <w:r w:rsidRPr="0098427A">
              <w:rPr>
                <w:sz w:val="20"/>
                <w:szCs w:val="20"/>
              </w:rPr>
              <w:t>1.Квартира</w:t>
            </w:r>
          </w:p>
          <w:p w:rsidR="008D6C54" w:rsidRPr="0098427A" w:rsidRDefault="008D6C54" w:rsidP="007D12A1">
            <w:pPr>
              <w:pStyle w:val="a5"/>
              <w:spacing w:before="0" w:after="0"/>
              <w:jc w:val="left"/>
              <w:rPr>
                <w:sz w:val="20"/>
                <w:szCs w:val="20"/>
              </w:rPr>
            </w:pPr>
          </w:p>
          <w:p w:rsidR="008D6C54" w:rsidRPr="0098427A" w:rsidRDefault="008D6C54" w:rsidP="007D12A1">
            <w:pPr>
              <w:pStyle w:val="a5"/>
              <w:spacing w:before="0" w:after="0"/>
              <w:jc w:val="left"/>
              <w:rPr>
                <w:sz w:val="20"/>
                <w:szCs w:val="20"/>
              </w:rPr>
            </w:pPr>
          </w:p>
          <w:p w:rsidR="008D6C54" w:rsidRPr="0098427A" w:rsidRDefault="008D6C54" w:rsidP="007D12A1">
            <w:pPr>
              <w:pStyle w:val="a5"/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50,5      (1/3 доли)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D6C54" w:rsidRPr="0098427A" w:rsidRDefault="008D6C54" w:rsidP="007D12A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98427A">
              <w:rPr>
                <w:b w:val="0"/>
                <w:bCs w:val="0"/>
                <w:sz w:val="20"/>
                <w:szCs w:val="20"/>
              </w:rPr>
              <w:t>Россия</w:t>
            </w:r>
          </w:p>
          <w:p w:rsidR="008D6C54" w:rsidRPr="0098427A" w:rsidRDefault="008D6C54" w:rsidP="007D12A1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8D6C54" w:rsidRPr="0098427A" w:rsidRDefault="008D6C54" w:rsidP="007D12A1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8D6C54" w:rsidRPr="0098427A" w:rsidRDefault="008D6C54" w:rsidP="007D12A1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8D6C54" w:rsidRPr="0098427A" w:rsidRDefault="008D6C54" w:rsidP="007D12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8D6C54" w:rsidRPr="0098427A" w:rsidRDefault="008D6C54" w:rsidP="007D12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413820">
        <w:tc>
          <w:tcPr>
            <w:tcW w:w="67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D6C54" w:rsidRPr="0098427A" w:rsidRDefault="008D6C54" w:rsidP="007D12A1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D6C54" w:rsidRPr="0098427A" w:rsidRDefault="008D6C54" w:rsidP="007D12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8D6C54" w:rsidRPr="0098427A" w:rsidRDefault="008D6C54" w:rsidP="007D12A1">
            <w:pPr>
              <w:pStyle w:val="a5"/>
              <w:spacing w:before="0" w:after="0"/>
              <w:jc w:val="left"/>
              <w:rPr>
                <w:sz w:val="20"/>
                <w:szCs w:val="20"/>
              </w:rPr>
            </w:pPr>
            <w:r w:rsidRPr="0098427A">
              <w:rPr>
                <w:sz w:val="20"/>
                <w:szCs w:val="20"/>
              </w:rPr>
              <w:t>2.Квартира</w:t>
            </w:r>
          </w:p>
        </w:tc>
        <w:tc>
          <w:tcPr>
            <w:tcW w:w="1559" w:type="dxa"/>
            <w:tcBorders>
              <w:top w:val="nil"/>
            </w:tcBorders>
          </w:tcPr>
          <w:p w:rsidR="008D6C54" w:rsidRPr="0098427A" w:rsidRDefault="008D6C54" w:rsidP="00413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4,8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D6C54" w:rsidRPr="0098427A" w:rsidRDefault="008D6C54" w:rsidP="007D12A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98427A">
              <w:rPr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</w:tcBorders>
          </w:tcPr>
          <w:p w:rsidR="008D6C54" w:rsidRPr="0098427A" w:rsidRDefault="008D6C54" w:rsidP="007D12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413820">
        <w:tc>
          <w:tcPr>
            <w:tcW w:w="675" w:type="dxa"/>
            <w:tcBorders>
              <w:bottom w:val="nil"/>
            </w:tcBorders>
          </w:tcPr>
          <w:p w:rsidR="008D6C54" w:rsidRPr="0098427A" w:rsidRDefault="00D3079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552" w:type="dxa"/>
            <w:tcBorders>
              <w:bottom w:val="nil"/>
            </w:tcBorders>
          </w:tcPr>
          <w:p w:rsidR="008D6C54" w:rsidRPr="0098427A" w:rsidRDefault="008D6C54" w:rsidP="00413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Жужина Наталья Вячеславовна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8D6C54" w:rsidRPr="0098427A" w:rsidRDefault="008D6C54" w:rsidP="00275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Главный специалист отдела учета и отчетности по исполнению бюджета финансового управления</w:t>
            </w:r>
          </w:p>
        </w:tc>
        <w:tc>
          <w:tcPr>
            <w:tcW w:w="1985" w:type="dxa"/>
            <w:tcBorders>
              <w:bottom w:val="nil"/>
            </w:tcBorders>
          </w:tcPr>
          <w:p w:rsidR="008D6C54" w:rsidRPr="0098427A" w:rsidRDefault="008D6C54" w:rsidP="00413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19 699,27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8D6C54" w:rsidRPr="0098427A" w:rsidRDefault="008D6C54" w:rsidP="00413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. Земельный </w:t>
            </w:r>
          </w:p>
          <w:p w:rsidR="008D6C54" w:rsidRPr="0098427A" w:rsidRDefault="008D6C54" w:rsidP="00413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 Не имеет </w:t>
            </w:r>
          </w:p>
        </w:tc>
      </w:tr>
      <w:tr w:rsidR="008D6C54" w:rsidRPr="0098427A" w:rsidTr="00413820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413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2. Земельный </w:t>
            </w:r>
          </w:p>
          <w:p w:rsidR="008D6C54" w:rsidRPr="0098427A" w:rsidRDefault="008D6C54" w:rsidP="00413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20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413820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413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64,2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413820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413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4. Гараж</w:t>
            </w:r>
          </w:p>
          <w:p w:rsidR="008D6C54" w:rsidRPr="0098427A" w:rsidRDefault="008D6C54" w:rsidP="00413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413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413820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413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66A2F" w:rsidRDefault="00A66A2F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089,85</w:t>
            </w:r>
          </w:p>
          <w:p w:rsidR="008D6C54" w:rsidRPr="0098427A" w:rsidRDefault="00A66A2F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в том числе доход от продажи автомабиля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413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. Земельный </w:t>
            </w:r>
          </w:p>
          <w:p w:rsidR="008D6C54" w:rsidRPr="0098427A" w:rsidRDefault="008D6C54" w:rsidP="00413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413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413820">
            <w:pPr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. Легковой  </w:t>
            </w: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>SUV</w:t>
            </w:r>
            <w:r w:rsidRPr="0098427A">
              <w:rPr>
                <w:rFonts w:ascii="Times New Roman" w:hAnsi="Times New Roman"/>
                <w:sz w:val="20"/>
                <w:szCs w:val="20"/>
              </w:rPr>
              <w:t xml:space="preserve"> Т11 </w:t>
            </w: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>VORTEX</w:t>
            </w:r>
            <w:r w:rsidRPr="009842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>TINGO</w:t>
            </w:r>
          </w:p>
          <w:p w:rsidR="008D6C54" w:rsidRPr="0098427A" w:rsidRDefault="008D6C54" w:rsidP="007D12A1">
            <w:pPr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413820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413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2. Земельный </w:t>
            </w:r>
          </w:p>
          <w:p w:rsidR="008D6C54" w:rsidRPr="0098427A" w:rsidRDefault="008D6C54" w:rsidP="00413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21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413820">
            <w:pPr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. Легковой ВАЗ – 21101</w:t>
            </w:r>
          </w:p>
          <w:p w:rsidR="008D6C54" w:rsidRPr="0098427A" w:rsidRDefault="008D6C54" w:rsidP="007D12A1">
            <w:pPr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413820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413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3. Земельный </w:t>
            </w:r>
          </w:p>
          <w:p w:rsidR="008D6C54" w:rsidRPr="0098427A" w:rsidRDefault="008D6C54" w:rsidP="00413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25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413820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3. Грузовой </w:t>
            </w:r>
          </w:p>
          <w:p w:rsidR="008D6C54" w:rsidRPr="0098427A" w:rsidRDefault="008D6C54" w:rsidP="00413820">
            <w:pPr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>SCANIA</w:t>
            </w:r>
            <w:r w:rsidRPr="009842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14 </w:t>
            </w: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>LA</w:t>
            </w:r>
            <w:r w:rsidRPr="0098427A">
              <w:rPr>
                <w:rFonts w:ascii="Times New Roman" w:hAnsi="Times New Roman"/>
                <w:sz w:val="20"/>
                <w:szCs w:val="20"/>
              </w:rPr>
              <w:t>4</w:t>
            </w: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98427A">
              <w:rPr>
                <w:rFonts w:ascii="Times New Roman" w:hAnsi="Times New Roman"/>
                <w:sz w:val="20"/>
                <w:szCs w:val="20"/>
              </w:rPr>
              <w:t>2</w:t>
            </w: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>NA</w:t>
            </w:r>
            <w:r w:rsidRPr="0098427A">
              <w:rPr>
                <w:rFonts w:ascii="Times New Roman" w:hAnsi="Times New Roman"/>
                <w:sz w:val="20"/>
                <w:szCs w:val="20"/>
              </w:rPr>
              <w:t xml:space="preserve"> 380</w:t>
            </w:r>
          </w:p>
          <w:p w:rsidR="008D6C54" w:rsidRPr="0098427A" w:rsidRDefault="008D6C54" w:rsidP="007D12A1">
            <w:pPr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413820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413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4.Квартира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413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64,2</w:t>
            </w:r>
          </w:p>
          <w:p w:rsidR="008D6C54" w:rsidRPr="0098427A" w:rsidRDefault="008D6C54" w:rsidP="00413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4. Полуприцеп тентованный </w:t>
            </w: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>SCHMITZ</w:t>
            </w:r>
            <w:r w:rsidRPr="009842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>SPR</w:t>
            </w:r>
            <w:r w:rsidRPr="0098427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8D6C54" w:rsidRPr="0098427A" w:rsidTr="00413820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413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5.Гараж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413820">
        <w:tc>
          <w:tcPr>
            <w:tcW w:w="67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6. Объект незавершенного строительства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lastRenderedPageBreak/>
              <w:t>225</w:t>
            </w:r>
          </w:p>
        </w:tc>
        <w:tc>
          <w:tcPr>
            <w:tcW w:w="1134" w:type="dxa"/>
            <w:tcBorders>
              <w:top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BF303D">
        <w:tc>
          <w:tcPr>
            <w:tcW w:w="675" w:type="dxa"/>
            <w:tcBorders>
              <w:bottom w:val="nil"/>
            </w:tcBorders>
          </w:tcPr>
          <w:p w:rsidR="008D6C54" w:rsidRPr="0098427A" w:rsidRDefault="00D3079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552" w:type="dxa"/>
            <w:tcBorders>
              <w:bottom w:val="nil"/>
            </w:tcBorders>
          </w:tcPr>
          <w:p w:rsidR="008D6C54" w:rsidRPr="0098427A" w:rsidRDefault="008D6C54" w:rsidP="004138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Богаратова Елена Александровна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Главный специалист отдела учета и отчетности по исполнению бюджета финансового управления</w:t>
            </w:r>
          </w:p>
        </w:tc>
        <w:tc>
          <w:tcPr>
            <w:tcW w:w="1985" w:type="dxa"/>
            <w:tcBorders>
              <w:bottom w:val="nil"/>
            </w:tcBorders>
          </w:tcPr>
          <w:p w:rsidR="008D6C54" w:rsidRPr="0098427A" w:rsidRDefault="008D6C54" w:rsidP="00BF3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05 581,80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8D6C54" w:rsidRPr="0098427A" w:rsidRDefault="008D6C54" w:rsidP="00BF3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nil"/>
            </w:tcBorders>
          </w:tcPr>
          <w:p w:rsidR="008D6C54" w:rsidRPr="0098427A" w:rsidRDefault="008D6C54" w:rsidP="00BF3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8D6C54" w:rsidRPr="0098427A" w:rsidTr="00BF303D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BF3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BF3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706       (1/4 доли)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BF303D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BF3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.Жилой дом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BF3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92,9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BF303D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BF3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4.Жилой дом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BF3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74,9  (общая совместная)</w:t>
            </w:r>
          </w:p>
          <w:p w:rsidR="008D6C54" w:rsidRPr="0098427A" w:rsidRDefault="008D6C54" w:rsidP="00BF3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BF303D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BF3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Default="008D6C54" w:rsidP="00BF3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A2F">
              <w:rPr>
                <w:rFonts w:ascii="Times New Roman" w:hAnsi="Times New Roman"/>
                <w:sz w:val="20"/>
                <w:szCs w:val="20"/>
              </w:rPr>
              <w:t>142</w:t>
            </w: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A66A2F">
              <w:rPr>
                <w:rFonts w:ascii="Times New Roman" w:hAnsi="Times New Roman"/>
                <w:sz w:val="20"/>
                <w:szCs w:val="20"/>
              </w:rPr>
              <w:t>838</w:t>
            </w:r>
            <w:r w:rsidRPr="0098427A">
              <w:rPr>
                <w:rFonts w:ascii="Times New Roman" w:hAnsi="Times New Roman"/>
                <w:sz w:val="20"/>
                <w:szCs w:val="20"/>
              </w:rPr>
              <w:t>,</w:t>
            </w:r>
            <w:r w:rsidRPr="00A66A2F">
              <w:rPr>
                <w:rFonts w:ascii="Times New Roman" w:hAnsi="Times New Roman"/>
                <w:sz w:val="20"/>
                <w:szCs w:val="20"/>
              </w:rPr>
              <w:t>00</w:t>
            </w:r>
            <w:r w:rsidR="00A66A2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66A2F" w:rsidRDefault="00A66A2F" w:rsidP="00BF3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 том числе доход от продажи автомабиля)</w:t>
            </w:r>
          </w:p>
          <w:p w:rsidR="00A66A2F" w:rsidRPr="00A66A2F" w:rsidRDefault="00A66A2F" w:rsidP="00BF3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BF3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61,5 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2 доли )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BF3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. Легковой </w:t>
            </w: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9842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>GRANTA</w:t>
            </w:r>
          </w:p>
        </w:tc>
      </w:tr>
      <w:tr w:rsidR="008D6C54" w:rsidRPr="0098427A" w:rsidTr="00BF303D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совершеннолетняя дочь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8D6C54" w:rsidRPr="0098427A" w:rsidTr="00BF303D">
        <w:tc>
          <w:tcPr>
            <w:tcW w:w="67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совершеннолетняя дочь </w:t>
            </w:r>
          </w:p>
        </w:tc>
        <w:tc>
          <w:tcPr>
            <w:tcW w:w="3260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8D6C54" w:rsidRPr="0098427A" w:rsidTr="00BF303D">
        <w:tc>
          <w:tcPr>
            <w:tcW w:w="675" w:type="dxa"/>
            <w:tcBorders>
              <w:bottom w:val="nil"/>
            </w:tcBorders>
          </w:tcPr>
          <w:p w:rsidR="008D6C54" w:rsidRPr="0098427A" w:rsidRDefault="00D3079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552" w:type="dxa"/>
            <w:tcBorders>
              <w:bottom w:val="nil"/>
            </w:tcBorders>
          </w:tcPr>
          <w:p w:rsidR="008D6C54" w:rsidRPr="0098427A" w:rsidRDefault="008D6C54" w:rsidP="00BF3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Аверина Антонина Анатольевна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Главный специалист сектора казначейского исполнения бюджета отдела по составлению и исполнению бюджета финансового управления</w:t>
            </w:r>
          </w:p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8D6C54" w:rsidRPr="0098427A" w:rsidRDefault="008D6C54" w:rsidP="00BF3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75 804,41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8D6C54" w:rsidRPr="0098427A" w:rsidRDefault="008D6C54" w:rsidP="00BF3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8D6C54" w:rsidRPr="0098427A" w:rsidRDefault="008D6C54" w:rsidP="00BF3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>1.Mitsubishi Outlander 2,4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49374A" w:rsidTr="00BF303D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BF3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BF3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91 565,11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BF3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29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BF3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  <w:r w:rsidRPr="0098427A">
              <w:rPr>
                <w:rFonts w:ascii="Times New Roman" w:hAnsi="Times New Roman"/>
                <w:sz w:val="20"/>
                <w:szCs w:val="20"/>
              </w:rPr>
              <w:t>Снегоход</w:t>
            </w: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YNX XTRIM COMMANDER LTD 600 ETEC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D6C54" w:rsidRPr="0098427A" w:rsidTr="00BF303D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BF3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2.Земельный </w:t>
            </w:r>
          </w:p>
          <w:p w:rsidR="008D6C54" w:rsidRPr="0098427A" w:rsidRDefault="008D6C54" w:rsidP="00BF3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lastRenderedPageBreak/>
              <w:t>90000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280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BF303D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BF3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.Жилой дом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31,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BF303D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BF3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4.Квартира</w:t>
            </w:r>
          </w:p>
          <w:p w:rsidR="008D6C54" w:rsidRPr="0098427A" w:rsidRDefault="008D6C54" w:rsidP="00BF3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BF3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BF3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2,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BF303D">
        <w:tc>
          <w:tcPr>
            <w:tcW w:w="67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3260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D6C54" w:rsidRPr="0098427A" w:rsidRDefault="008D6C54" w:rsidP="00BF3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8D6C54" w:rsidRPr="0098427A" w:rsidRDefault="008D6C54" w:rsidP="00BF3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8D6C54" w:rsidRPr="0098427A" w:rsidRDefault="008D6C54" w:rsidP="00BF3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275218">
        <w:tc>
          <w:tcPr>
            <w:tcW w:w="675" w:type="dxa"/>
            <w:tcBorders>
              <w:bottom w:val="nil"/>
            </w:tcBorders>
          </w:tcPr>
          <w:p w:rsidR="008D6C54" w:rsidRPr="0098427A" w:rsidRDefault="00D3079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552" w:type="dxa"/>
            <w:tcBorders>
              <w:bottom w:val="nil"/>
            </w:tcBorders>
          </w:tcPr>
          <w:p w:rsidR="008D6C54" w:rsidRPr="0098427A" w:rsidRDefault="008D6C54" w:rsidP="006B0C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Валявина Ольга Александровна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Заведующий сектором доходов и межбюджетных отношений отдела по составлению и исполнению бюджета финансового управления</w:t>
            </w:r>
          </w:p>
        </w:tc>
        <w:tc>
          <w:tcPr>
            <w:tcW w:w="1985" w:type="dxa"/>
            <w:tcBorders>
              <w:bottom w:val="nil"/>
            </w:tcBorders>
          </w:tcPr>
          <w:p w:rsidR="008D6C54" w:rsidRPr="0098427A" w:rsidRDefault="008D6C54" w:rsidP="006B0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38 828,57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8D6C54" w:rsidRPr="0098427A" w:rsidRDefault="008D6C54" w:rsidP="006B0C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706       (1/4 доли)</w:t>
            </w:r>
          </w:p>
        </w:tc>
        <w:tc>
          <w:tcPr>
            <w:tcW w:w="1134" w:type="dxa"/>
            <w:tcBorders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8D6C54" w:rsidRPr="0098427A" w:rsidTr="00275218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6B0C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74,9  (общая совместная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275218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6B0C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6B0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52,1</w:t>
            </w:r>
          </w:p>
          <w:p w:rsidR="008D6C54" w:rsidRPr="0098427A" w:rsidRDefault="008D6C54" w:rsidP="006B0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275218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6B0C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4.Квартира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6B0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5,4</w:t>
            </w:r>
          </w:p>
          <w:p w:rsidR="008D6C54" w:rsidRPr="0098427A" w:rsidRDefault="008D6C54" w:rsidP="006B0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8D6C54" w:rsidRPr="0098427A" w:rsidRDefault="008D6C54" w:rsidP="006B0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6B0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6B0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6B0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275218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702593,17</w:t>
            </w:r>
          </w:p>
          <w:p w:rsidR="00A66A2F" w:rsidRPr="0098427A" w:rsidRDefault="00A66A2F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 том числе доход от продажи автомабиля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6B0C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275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. Легковой  </w:t>
            </w: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9842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  <w:r w:rsidRPr="009842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D6C54" w:rsidRPr="0098427A" w:rsidRDefault="008D6C54" w:rsidP="00275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275218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6B0C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6B0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52,1</w:t>
            </w:r>
          </w:p>
          <w:p w:rsidR="008D6C54" w:rsidRPr="0098427A" w:rsidRDefault="008D6C54" w:rsidP="006B0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275218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6B0C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6B0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5,4</w:t>
            </w:r>
          </w:p>
          <w:p w:rsidR="008D6C54" w:rsidRPr="0098427A" w:rsidRDefault="008D6C54" w:rsidP="006B0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275218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6B0C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4.Гараж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7,2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275218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275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. Квартира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275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52,1</w:t>
            </w:r>
          </w:p>
          <w:p w:rsidR="008D6C54" w:rsidRPr="0098427A" w:rsidRDefault="008D6C54" w:rsidP="00275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8D6C54" w:rsidRPr="0098427A" w:rsidRDefault="008D6C54" w:rsidP="00275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8D6C54" w:rsidRPr="0098427A" w:rsidTr="00275218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2. Квартира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275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5,4</w:t>
            </w:r>
          </w:p>
          <w:p w:rsidR="008D6C54" w:rsidRPr="0098427A" w:rsidRDefault="008D6C54" w:rsidP="00275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8D6C54" w:rsidRPr="0098427A" w:rsidRDefault="008D6C54" w:rsidP="00275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275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275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275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275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275218">
        <w:tc>
          <w:tcPr>
            <w:tcW w:w="67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3260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. Квартира </w:t>
            </w:r>
          </w:p>
        </w:tc>
        <w:tc>
          <w:tcPr>
            <w:tcW w:w="1559" w:type="dxa"/>
            <w:tcBorders>
              <w:top w:val="nil"/>
            </w:tcBorders>
          </w:tcPr>
          <w:p w:rsidR="008D6C54" w:rsidRPr="0098427A" w:rsidRDefault="008D6C54" w:rsidP="00275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5,4</w:t>
            </w:r>
          </w:p>
          <w:p w:rsidR="008D6C54" w:rsidRPr="0098427A" w:rsidRDefault="008D6C54" w:rsidP="00275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8D6C54" w:rsidRPr="0098427A" w:rsidTr="00275218">
        <w:tc>
          <w:tcPr>
            <w:tcW w:w="675" w:type="dxa"/>
            <w:tcBorders>
              <w:bottom w:val="nil"/>
            </w:tcBorders>
          </w:tcPr>
          <w:p w:rsidR="008D6C54" w:rsidRPr="0098427A" w:rsidRDefault="00D3079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552" w:type="dxa"/>
            <w:tcBorders>
              <w:bottom w:val="nil"/>
            </w:tcBorders>
          </w:tcPr>
          <w:p w:rsidR="008D6C54" w:rsidRPr="0098427A" w:rsidRDefault="008D6C54" w:rsidP="00275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Березина Ольга Анатольевна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8D6C54" w:rsidRPr="0098427A" w:rsidRDefault="008D6C54" w:rsidP="002752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Главный специалист сектора доходов и межбюджетных отношений отдела по составлению и исполнению бюджета финансового управления</w:t>
            </w:r>
          </w:p>
        </w:tc>
        <w:tc>
          <w:tcPr>
            <w:tcW w:w="1985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76503,66</w:t>
            </w:r>
          </w:p>
        </w:tc>
        <w:tc>
          <w:tcPr>
            <w:tcW w:w="2126" w:type="dxa"/>
            <w:tcBorders>
              <w:bottom w:val="nil"/>
            </w:tcBorders>
          </w:tcPr>
          <w:p w:rsidR="008D6C54" w:rsidRPr="0098427A" w:rsidRDefault="008D6C54" w:rsidP="00275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D6C54" w:rsidRPr="0098427A" w:rsidRDefault="008D6C54" w:rsidP="00275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672</w:t>
            </w:r>
          </w:p>
          <w:p w:rsidR="008D6C54" w:rsidRPr="0098427A" w:rsidRDefault="008D6C54" w:rsidP="00275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8D6C54" w:rsidRPr="0098427A" w:rsidTr="00275218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275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1,4</w:t>
            </w:r>
          </w:p>
          <w:p w:rsidR="008D6C54" w:rsidRPr="0098427A" w:rsidRDefault="008D6C54" w:rsidP="00275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275218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275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  <w:p w:rsidR="008D6C54" w:rsidRPr="0098427A" w:rsidRDefault="008D6C54" w:rsidP="00275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275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275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63,7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275218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275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275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65 072,23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8D6C54" w:rsidRPr="0098427A" w:rsidTr="00275218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275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  <w:p w:rsidR="008D6C54" w:rsidRPr="0098427A" w:rsidRDefault="008D6C54" w:rsidP="00275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275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275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  <w:p w:rsidR="008D6C54" w:rsidRPr="0098427A" w:rsidRDefault="008D6C54" w:rsidP="00275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275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672</w:t>
            </w:r>
          </w:p>
          <w:p w:rsidR="008D6C54" w:rsidRPr="0098427A" w:rsidRDefault="008D6C54" w:rsidP="00275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8D6C54" w:rsidRPr="0098427A" w:rsidRDefault="008D6C54" w:rsidP="00275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275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275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8D6C54" w:rsidRPr="0098427A" w:rsidTr="00275218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275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275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275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1,4</w:t>
            </w:r>
          </w:p>
          <w:p w:rsidR="008D6C54" w:rsidRPr="0098427A" w:rsidRDefault="008D6C54" w:rsidP="00275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8D6C54" w:rsidRPr="0098427A" w:rsidRDefault="008D6C54" w:rsidP="00275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275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275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275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275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275218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275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275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275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  <w:p w:rsidR="008D6C54" w:rsidRPr="0098427A" w:rsidRDefault="008D6C54" w:rsidP="00275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275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672</w:t>
            </w:r>
          </w:p>
          <w:p w:rsidR="008D6C54" w:rsidRPr="0098427A" w:rsidRDefault="008D6C54" w:rsidP="00275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8D6C54" w:rsidRPr="0098427A" w:rsidRDefault="008D6C54" w:rsidP="00275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275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275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8D6C54" w:rsidRPr="0098427A" w:rsidTr="00275218">
        <w:tc>
          <w:tcPr>
            <w:tcW w:w="67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8D6C54" w:rsidRPr="0098427A" w:rsidRDefault="008D6C54" w:rsidP="00275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</w:tc>
        <w:tc>
          <w:tcPr>
            <w:tcW w:w="1559" w:type="dxa"/>
            <w:tcBorders>
              <w:top w:val="nil"/>
            </w:tcBorders>
          </w:tcPr>
          <w:p w:rsidR="008D6C54" w:rsidRPr="0098427A" w:rsidRDefault="008D6C54" w:rsidP="00275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1,4</w:t>
            </w:r>
          </w:p>
          <w:p w:rsidR="008D6C54" w:rsidRPr="0098427A" w:rsidRDefault="008D6C54" w:rsidP="00275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8D6C54" w:rsidRPr="0098427A" w:rsidRDefault="008D6C54" w:rsidP="00275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275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D6C54" w:rsidRPr="0098427A" w:rsidRDefault="008D6C54" w:rsidP="00275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</w:tcBorders>
          </w:tcPr>
          <w:p w:rsidR="008D6C54" w:rsidRPr="0098427A" w:rsidRDefault="008D6C54" w:rsidP="00275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7B557D">
        <w:tc>
          <w:tcPr>
            <w:tcW w:w="675" w:type="dxa"/>
            <w:tcBorders>
              <w:bottom w:val="nil"/>
            </w:tcBorders>
          </w:tcPr>
          <w:p w:rsidR="008D6C54" w:rsidRPr="0098427A" w:rsidRDefault="00D3079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552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Данилов Александр Евгеньевич</w:t>
            </w:r>
          </w:p>
        </w:tc>
        <w:tc>
          <w:tcPr>
            <w:tcW w:w="3260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Главный специалист сектора казначейского исполнения </w:t>
            </w:r>
            <w:r w:rsidRPr="0098427A">
              <w:rPr>
                <w:rFonts w:ascii="Times New Roman" w:hAnsi="Times New Roman"/>
                <w:sz w:val="20"/>
                <w:szCs w:val="20"/>
              </w:rPr>
              <w:lastRenderedPageBreak/>
              <w:t>бюджета отдела по составлению и исполнению бюджета финансового управления</w:t>
            </w:r>
          </w:p>
        </w:tc>
        <w:tc>
          <w:tcPr>
            <w:tcW w:w="1985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lastRenderedPageBreak/>
              <w:t>289 690,95</w:t>
            </w:r>
          </w:p>
        </w:tc>
        <w:tc>
          <w:tcPr>
            <w:tcW w:w="2126" w:type="dxa"/>
            <w:tcBorders>
              <w:bottom w:val="nil"/>
            </w:tcBorders>
          </w:tcPr>
          <w:p w:rsidR="008D6C54" w:rsidRPr="0098427A" w:rsidRDefault="008D6C54" w:rsidP="007B5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D6C54" w:rsidRPr="0098427A" w:rsidRDefault="008D6C54" w:rsidP="007B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433,0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D6C54" w:rsidRPr="0098427A" w:rsidRDefault="008D6C54" w:rsidP="007B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7B557D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7B5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B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0,90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7B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7B557D">
        <w:tc>
          <w:tcPr>
            <w:tcW w:w="67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48,5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9B4C57">
        <w:tc>
          <w:tcPr>
            <w:tcW w:w="675" w:type="dxa"/>
            <w:tcBorders>
              <w:bottom w:val="nil"/>
            </w:tcBorders>
          </w:tcPr>
          <w:p w:rsidR="008D6C54" w:rsidRPr="0098427A" w:rsidRDefault="00D3079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552" w:type="dxa"/>
            <w:tcBorders>
              <w:bottom w:val="nil"/>
            </w:tcBorders>
          </w:tcPr>
          <w:p w:rsidR="008D6C54" w:rsidRPr="0098427A" w:rsidRDefault="008D6C54" w:rsidP="007B5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Сычева Любовь Викторовна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Главный специалист отдела по составлению и исполнению бюджета финансового управления</w:t>
            </w:r>
          </w:p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8D6C54" w:rsidRPr="0098427A" w:rsidRDefault="008D6C54" w:rsidP="007B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09 491,80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8D6C54" w:rsidRPr="0098427A" w:rsidRDefault="008D6C54" w:rsidP="007B5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D6C54" w:rsidRPr="0098427A" w:rsidRDefault="008D6C54" w:rsidP="007B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44,2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D6C54" w:rsidRPr="0098427A" w:rsidRDefault="008D6C54" w:rsidP="007B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8D6C54" w:rsidRPr="0098427A" w:rsidRDefault="008D6C54" w:rsidP="007B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8D6C54" w:rsidRPr="0098427A" w:rsidRDefault="008D6C54" w:rsidP="007B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9B4C57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B5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B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4 330 540,81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7B5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B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512,0  (1/3 доли)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7B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. Грузовой 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УАЗ - 3303</w:t>
            </w:r>
          </w:p>
        </w:tc>
      </w:tr>
      <w:tr w:rsidR="008D6C54" w:rsidRPr="0098427A" w:rsidTr="009B4C57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7B5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B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97,4</w:t>
            </w:r>
          </w:p>
          <w:p w:rsidR="008D6C54" w:rsidRPr="0098427A" w:rsidRDefault="008D6C54" w:rsidP="007B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8D6C54" w:rsidRPr="0098427A" w:rsidRDefault="008D6C54" w:rsidP="007B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B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7B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9B4C57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9B4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  <w:p w:rsidR="008D6C54" w:rsidRPr="0098427A" w:rsidRDefault="008D6C54" w:rsidP="009B4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701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01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8D6C54" w:rsidRPr="0098427A" w:rsidTr="009B4C57">
        <w:tc>
          <w:tcPr>
            <w:tcW w:w="67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tcBorders>
              <w:top w:val="nil"/>
            </w:tcBorders>
          </w:tcPr>
          <w:p w:rsidR="008D6C54" w:rsidRPr="0098427A" w:rsidRDefault="008D6C54" w:rsidP="00701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8D6C54" w:rsidRPr="0098427A" w:rsidRDefault="008D6C54" w:rsidP="00701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8D6C54" w:rsidRPr="0098427A" w:rsidTr="009B4C57">
        <w:tc>
          <w:tcPr>
            <w:tcW w:w="675" w:type="dxa"/>
            <w:tcBorders>
              <w:bottom w:val="nil"/>
            </w:tcBorders>
          </w:tcPr>
          <w:p w:rsidR="008D6C54" w:rsidRPr="0098427A" w:rsidRDefault="00D3079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552" w:type="dxa"/>
            <w:tcBorders>
              <w:bottom w:val="nil"/>
            </w:tcBorders>
          </w:tcPr>
          <w:p w:rsidR="008D6C54" w:rsidRPr="0098427A" w:rsidRDefault="008D6C54" w:rsidP="009B4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Евстюнина Ирина Викторовна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Главный специалист отдела учета и отчетности по исполнению бюджета финансового управления</w:t>
            </w:r>
          </w:p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8D6C54" w:rsidRPr="0098427A" w:rsidRDefault="008D6C54" w:rsidP="009B4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69 340,86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8D6C54" w:rsidRPr="0098427A" w:rsidRDefault="008D6C54" w:rsidP="009B4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8D6C54" w:rsidRPr="0098427A" w:rsidRDefault="008D6C54" w:rsidP="009B4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9B4C57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9B4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9B4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24 625,10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9B4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9B4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.Легковой ВАЗ 21103</w:t>
            </w:r>
          </w:p>
          <w:p w:rsidR="008D6C54" w:rsidRPr="0098427A" w:rsidRDefault="008D6C54" w:rsidP="009B4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9B4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9B4C57">
        <w:tc>
          <w:tcPr>
            <w:tcW w:w="67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8D6C54" w:rsidRPr="0098427A" w:rsidRDefault="008D6C54" w:rsidP="009B4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  <w:p w:rsidR="008D6C54" w:rsidRPr="0098427A" w:rsidRDefault="008D6C54" w:rsidP="009B4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D6C54" w:rsidRPr="0098427A" w:rsidRDefault="008D6C54" w:rsidP="00701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8D6C54" w:rsidRPr="0098427A" w:rsidRDefault="008D6C54" w:rsidP="00701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8D6C54" w:rsidRPr="0098427A" w:rsidRDefault="008D6C54" w:rsidP="00701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8D6C54" w:rsidRPr="0098427A" w:rsidRDefault="008D6C54" w:rsidP="00701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D6C54" w:rsidRPr="0098427A" w:rsidRDefault="008D6C54" w:rsidP="00701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D6C54" w:rsidRPr="0098427A" w:rsidRDefault="008D6C54" w:rsidP="00701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8D6C54" w:rsidRPr="0098427A" w:rsidRDefault="008D6C54" w:rsidP="00701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8D6C54" w:rsidRPr="0098427A" w:rsidRDefault="008D6C54" w:rsidP="00701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DD4CE0">
        <w:tc>
          <w:tcPr>
            <w:tcW w:w="675" w:type="dxa"/>
            <w:tcBorders>
              <w:bottom w:val="nil"/>
            </w:tcBorders>
          </w:tcPr>
          <w:p w:rsidR="008D6C54" w:rsidRPr="0098427A" w:rsidRDefault="00D3079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552" w:type="dxa"/>
            <w:tcBorders>
              <w:bottom w:val="nil"/>
            </w:tcBorders>
          </w:tcPr>
          <w:p w:rsidR="008D6C54" w:rsidRPr="0098427A" w:rsidRDefault="008D6C54" w:rsidP="00DD4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Евсеева Татьяна Александровна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8D6C54" w:rsidRPr="00A66A2F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Заведующий сектором казначейского исполнения бюджета отдела по составлению и исполнению бюджета финансового управления</w:t>
            </w:r>
          </w:p>
          <w:p w:rsidR="008E7CC6" w:rsidRPr="00A66A2F" w:rsidRDefault="008E7CC6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8D6C54" w:rsidRPr="0098427A" w:rsidRDefault="008D6C54" w:rsidP="00DD4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lastRenderedPageBreak/>
              <w:t>278 524,39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8D6C54" w:rsidRPr="0098427A" w:rsidRDefault="008D6C54" w:rsidP="00DD4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D6C54" w:rsidRPr="0098427A" w:rsidRDefault="008D6C54" w:rsidP="00DD4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7,7      (1/4 доли)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D6C54" w:rsidRPr="0098427A" w:rsidRDefault="008D6C54" w:rsidP="00DD4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8D6C54" w:rsidRPr="0098427A" w:rsidRDefault="008D6C54" w:rsidP="00DD4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DD4CE0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DD4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Default="008D6C54" w:rsidP="00DD4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08 356,89</w:t>
            </w:r>
          </w:p>
          <w:p w:rsidR="00A66A2F" w:rsidRPr="0098427A" w:rsidRDefault="00A66A2F" w:rsidP="00DD4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 том числе доход от продажи автомабиля)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DD4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DD4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DD4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DD4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) Легковая </w:t>
            </w:r>
          </w:p>
          <w:p w:rsidR="008D6C54" w:rsidRPr="0098427A" w:rsidRDefault="008D6C54" w:rsidP="00DD4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ВАЗ  212140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DD4CE0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DD4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. Жилой дом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DD4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93,5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DD4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DD4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2) Легковая </w:t>
            </w:r>
          </w:p>
          <w:p w:rsidR="008D6C54" w:rsidRPr="0098427A" w:rsidRDefault="008D6C54" w:rsidP="00DD4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УАЗ 3220602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DD4CE0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DD4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51,9 (общая совместная)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DD4CE0">
        <w:tc>
          <w:tcPr>
            <w:tcW w:w="67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совершеннолетний сын </w:t>
            </w:r>
          </w:p>
          <w:p w:rsidR="008E7CC6" w:rsidRPr="0098427A" w:rsidRDefault="008E7CC6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8D6C54" w:rsidRPr="0098427A" w:rsidTr="00DD4CE0">
        <w:tc>
          <w:tcPr>
            <w:tcW w:w="675" w:type="dxa"/>
            <w:tcBorders>
              <w:bottom w:val="nil"/>
            </w:tcBorders>
          </w:tcPr>
          <w:p w:rsidR="008D6C54" w:rsidRPr="0098427A" w:rsidRDefault="00D3079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552" w:type="dxa"/>
            <w:tcBorders>
              <w:bottom w:val="nil"/>
            </w:tcBorders>
          </w:tcPr>
          <w:p w:rsidR="008D6C54" w:rsidRPr="0098427A" w:rsidRDefault="008D6C54" w:rsidP="00DD4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Прохорова Ольга Александровна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Главный специалист отдела по составлению и исполнению бюджета финансового управления</w:t>
            </w:r>
          </w:p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8D6C54" w:rsidRPr="0098427A" w:rsidRDefault="008D6C54" w:rsidP="00DD4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13 994,59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8D6C54" w:rsidRPr="0098427A" w:rsidRDefault="008D6C54" w:rsidP="00DD4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D6C54" w:rsidRPr="0098427A" w:rsidRDefault="008D6C54" w:rsidP="00DD4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2,7</w:t>
            </w:r>
          </w:p>
          <w:p w:rsidR="008D6C54" w:rsidRPr="0098427A" w:rsidRDefault="008D6C54" w:rsidP="00DD4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D6C54" w:rsidRPr="0098427A" w:rsidRDefault="008D6C54" w:rsidP="00DD4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8D6C54" w:rsidRPr="0098427A" w:rsidRDefault="008D6C54" w:rsidP="00DD4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DD4CE0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DD4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DD4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646 047,47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DD4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DD4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2,7</w:t>
            </w:r>
          </w:p>
          <w:p w:rsidR="008D6C54" w:rsidRPr="0098427A" w:rsidRDefault="008D6C54" w:rsidP="00DD4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DD4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DD4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.) Легковой  </w:t>
            </w: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9842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>PRIORA</w:t>
            </w:r>
            <w:r w:rsidRPr="0098427A">
              <w:rPr>
                <w:rFonts w:ascii="Times New Roman" w:hAnsi="Times New Roman"/>
                <w:sz w:val="20"/>
                <w:szCs w:val="20"/>
              </w:rPr>
              <w:t xml:space="preserve"> 2017130</w:t>
            </w:r>
          </w:p>
          <w:p w:rsidR="008D6C54" w:rsidRPr="0098427A" w:rsidRDefault="008D6C54" w:rsidP="00DD4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DD4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DD4CE0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DD4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DD4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8D6C54" w:rsidRPr="0098427A" w:rsidTr="00DD4CE0">
        <w:tc>
          <w:tcPr>
            <w:tcW w:w="67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совершеннлетний сын </w:t>
            </w:r>
          </w:p>
        </w:tc>
        <w:tc>
          <w:tcPr>
            <w:tcW w:w="3260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D6C54" w:rsidRPr="0098427A" w:rsidRDefault="008D6C54" w:rsidP="00DD4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8D6C54" w:rsidRPr="0098427A" w:rsidRDefault="00A66A2F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Квартира</w:t>
            </w:r>
          </w:p>
        </w:tc>
        <w:tc>
          <w:tcPr>
            <w:tcW w:w="1559" w:type="dxa"/>
            <w:tcBorders>
              <w:top w:val="nil"/>
            </w:tcBorders>
          </w:tcPr>
          <w:p w:rsidR="008D6C54" w:rsidRPr="0098427A" w:rsidRDefault="008D6C54" w:rsidP="00701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2,7</w:t>
            </w:r>
          </w:p>
          <w:p w:rsidR="008D6C54" w:rsidRPr="00A66A2F" w:rsidRDefault="008D6C54" w:rsidP="00701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8D6C54" w:rsidRPr="00A66A2F" w:rsidRDefault="008D6C54" w:rsidP="00701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A66A2F" w:rsidRDefault="008D6C54" w:rsidP="00701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D6C54" w:rsidRPr="00A66A2F" w:rsidRDefault="008D6C54" w:rsidP="00701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8D6C54" w:rsidRPr="0098427A" w:rsidTr="00EA5A98">
        <w:tc>
          <w:tcPr>
            <w:tcW w:w="675" w:type="dxa"/>
            <w:tcBorders>
              <w:bottom w:val="nil"/>
            </w:tcBorders>
          </w:tcPr>
          <w:p w:rsidR="008D6C54" w:rsidRPr="0098427A" w:rsidRDefault="00D3079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552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Ипполитова Ольга Борисовна </w:t>
            </w:r>
          </w:p>
        </w:tc>
        <w:tc>
          <w:tcPr>
            <w:tcW w:w="3260" w:type="dxa"/>
            <w:tcBorders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ачальник отдела культуры и спорта </w:t>
            </w:r>
          </w:p>
        </w:tc>
        <w:tc>
          <w:tcPr>
            <w:tcW w:w="1985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93034,43</w:t>
            </w:r>
          </w:p>
        </w:tc>
        <w:tc>
          <w:tcPr>
            <w:tcW w:w="2126" w:type="dxa"/>
            <w:tcBorders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</w:tc>
        <w:tc>
          <w:tcPr>
            <w:tcW w:w="1559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90800 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8D6C54" w:rsidRPr="0098427A" w:rsidTr="00EA5A98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. 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41,6 (3/4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EA5A98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. 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45,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EA5A98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EA5A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4. Гараж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8,7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EA5A98">
        <w:tc>
          <w:tcPr>
            <w:tcW w:w="67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совершеннолений сын</w:t>
            </w:r>
          </w:p>
        </w:tc>
        <w:tc>
          <w:tcPr>
            <w:tcW w:w="3260" w:type="dxa"/>
            <w:tcBorders>
              <w:top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49990,71</w:t>
            </w:r>
          </w:p>
        </w:tc>
        <w:tc>
          <w:tcPr>
            <w:tcW w:w="2126" w:type="dxa"/>
            <w:tcBorders>
              <w:top w:val="nil"/>
            </w:tcBorders>
          </w:tcPr>
          <w:p w:rsidR="008D6C54" w:rsidRPr="0098427A" w:rsidRDefault="008D6C54" w:rsidP="00B43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</w:tc>
        <w:tc>
          <w:tcPr>
            <w:tcW w:w="1559" w:type="dxa"/>
            <w:tcBorders>
              <w:top w:val="nil"/>
            </w:tcBorders>
          </w:tcPr>
          <w:p w:rsidR="008D6C54" w:rsidRPr="0098427A" w:rsidRDefault="008D6C54" w:rsidP="00B43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90800 </w:t>
            </w:r>
          </w:p>
          <w:p w:rsidR="008D6C54" w:rsidRPr="0098427A" w:rsidRDefault="008D6C54" w:rsidP="00B43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8D6C54" w:rsidRPr="0098427A" w:rsidRDefault="008D6C54" w:rsidP="00B43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D6C54" w:rsidRPr="0098427A" w:rsidRDefault="008D6C54" w:rsidP="00B432E1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</w:tcBorders>
          </w:tcPr>
          <w:p w:rsidR="008D6C54" w:rsidRPr="0098427A" w:rsidRDefault="008D6C54" w:rsidP="00B43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8D6C54" w:rsidRPr="0098427A" w:rsidTr="002E64A7">
        <w:tc>
          <w:tcPr>
            <w:tcW w:w="675" w:type="dxa"/>
            <w:tcBorders>
              <w:bottom w:val="nil"/>
            </w:tcBorders>
          </w:tcPr>
          <w:p w:rsidR="008D6C54" w:rsidRPr="0098427A" w:rsidRDefault="00D3079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552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Чуриков Сергей Борисович </w:t>
            </w:r>
          </w:p>
        </w:tc>
        <w:tc>
          <w:tcPr>
            <w:tcW w:w="3260" w:type="dxa"/>
            <w:tcBorders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ачальник управления образования </w:t>
            </w:r>
          </w:p>
        </w:tc>
        <w:tc>
          <w:tcPr>
            <w:tcW w:w="1985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694218,05</w:t>
            </w:r>
          </w:p>
        </w:tc>
        <w:tc>
          <w:tcPr>
            <w:tcW w:w="2126" w:type="dxa"/>
            <w:tcBorders>
              <w:bottom w:val="nil"/>
            </w:tcBorders>
          </w:tcPr>
          <w:p w:rsidR="008D6C54" w:rsidRPr="0098427A" w:rsidRDefault="008D6C54" w:rsidP="002E6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D6C54" w:rsidRPr="0098427A" w:rsidRDefault="008D6C54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52,9</w:t>
            </w:r>
          </w:p>
          <w:p w:rsidR="008D6C54" w:rsidRPr="0098427A" w:rsidRDefault="008D6C54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8D6C54" w:rsidRPr="0098427A" w:rsidRDefault="008D6C54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D6C54" w:rsidRPr="0098427A" w:rsidRDefault="008D6C54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D6C54" w:rsidRPr="0098427A" w:rsidRDefault="008D6C54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Almera Classic </w:t>
            </w:r>
          </w:p>
        </w:tc>
      </w:tr>
      <w:tr w:rsidR="008D6C54" w:rsidRPr="0098427A" w:rsidTr="002E64A7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2E6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2. Гараж </w:t>
            </w:r>
          </w:p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2E64A7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85874,72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EF3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8D6C54" w:rsidRPr="0098427A" w:rsidRDefault="008D6C54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52,9</w:t>
            </w:r>
          </w:p>
          <w:p w:rsidR="008D6C54" w:rsidRPr="0098427A" w:rsidRDefault="008D6C54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8D6C54" w:rsidRPr="0098427A" w:rsidRDefault="008D6C54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D6C54" w:rsidRPr="0098427A" w:rsidRDefault="008D6C54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D6C54" w:rsidRPr="0098427A" w:rsidRDefault="008D6C54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8D6C54" w:rsidRPr="0098427A" w:rsidTr="002E64A7">
        <w:tc>
          <w:tcPr>
            <w:tcW w:w="67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совершеннолетняя дочь </w:t>
            </w: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6478,74</w:t>
            </w:r>
          </w:p>
        </w:tc>
        <w:tc>
          <w:tcPr>
            <w:tcW w:w="2126" w:type="dxa"/>
            <w:tcBorders>
              <w:top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8D6C54" w:rsidRPr="0098427A" w:rsidTr="00701D18">
        <w:tc>
          <w:tcPr>
            <w:tcW w:w="675" w:type="dxa"/>
            <w:tcBorders>
              <w:bottom w:val="nil"/>
            </w:tcBorders>
          </w:tcPr>
          <w:p w:rsidR="008D6C54" w:rsidRPr="0098427A" w:rsidRDefault="00D3079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552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Теплякова Людмила Александровна</w:t>
            </w:r>
          </w:p>
        </w:tc>
        <w:tc>
          <w:tcPr>
            <w:tcW w:w="3260" w:type="dxa"/>
            <w:tcBorders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Главный специалист управления образования</w:t>
            </w:r>
          </w:p>
        </w:tc>
        <w:tc>
          <w:tcPr>
            <w:tcW w:w="1985" w:type="dxa"/>
            <w:tcBorders>
              <w:bottom w:val="nil"/>
            </w:tcBorders>
          </w:tcPr>
          <w:p w:rsidR="008D6C54" w:rsidRPr="0098427A" w:rsidRDefault="008D6C54" w:rsidP="00701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836985,25 (в том числе доход от продажи имущества)</w:t>
            </w:r>
          </w:p>
        </w:tc>
        <w:tc>
          <w:tcPr>
            <w:tcW w:w="2126" w:type="dxa"/>
            <w:tcBorders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. Земельный участок </w:t>
            </w:r>
          </w:p>
        </w:tc>
        <w:tc>
          <w:tcPr>
            <w:tcW w:w="1559" w:type="dxa"/>
            <w:tcBorders>
              <w:bottom w:val="nil"/>
            </w:tcBorders>
          </w:tcPr>
          <w:p w:rsidR="008D6C54" w:rsidRPr="0098427A" w:rsidRDefault="008D6C54" w:rsidP="00701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337,0 </w:t>
            </w:r>
          </w:p>
          <w:p w:rsidR="008D6C54" w:rsidRPr="0098427A" w:rsidRDefault="008D6C54" w:rsidP="00701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D6C54" w:rsidRPr="0098427A" w:rsidRDefault="008D6C54" w:rsidP="00701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. Грузовой УАЗ-3303</w:t>
            </w:r>
          </w:p>
        </w:tc>
      </w:tr>
      <w:tr w:rsidR="008D6C54" w:rsidRPr="0098427A" w:rsidTr="00701D18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01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. Жилой дом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48,8 </w:t>
            </w:r>
          </w:p>
          <w:p w:rsidR="008D6C54" w:rsidRPr="0098427A" w:rsidRDefault="008D6C54" w:rsidP="00701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701D18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01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3. Квартира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701D18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01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39316,7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. 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01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  <w:p w:rsidR="008D6C54" w:rsidRPr="0098427A" w:rsidRDefault="008D6C54" w:rsidP="00701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. Легковой </w:t>
            </w: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ada217220 Lada Priora </w:t>
            </w:r>
          </w:p>
        </w:tc>
      </w:tr>
      <w:tr w:rsidR="008D6C54" w:rsidRPr="0098427A" w:rsidTr="00701D18">
        <w:tc>
          <w:tcPr>
            <w:tcW w:w="67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D6C54" w:rsidRPr="0098427A" w:rsidRDefault="008D6C54" w:rsidP="00701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8D6C54" w:rsidRPr="0098427A" w:rsidRDefault="008D6C54" w:rsidP="00701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.Мототранспортное средство ИЖ-Ю-5к</w:t>
            </w:r>
          </w:p>
          <w:p w:rsidR="008D6C54" w:rsidRPr="0098427A" w:rsidRDefault="008D6C54" w:rsidP="00701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D6C54" w:rsidRPr="0098427A" w:rsidRDefault="008D6C54" w:rsidP="00701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D6C54" w:rsidRPr="0098427A" w:rsidTr="00DE0C0E">
        <w:tc>
          <w:tcPr>
            <w:tcW w:w="675" w:type="dxa"/>
          </w:tcPr>
          <w:p w:rsidR="008D6C54" w:rsidRPr="0098427A" w:rsidRDefault="00D3079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552" w:type="dxa"/>
          </w:tcPr>
          <w:p w:rsidR="008D6C54" w:rsidRPr="0098427A" w:rsidRDefault="008D6C54" w:rsidP="003C06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Богатырева Татьяна Львовна </w:t>
            </w:r>
          </w:p>
        </w:tc>
        <w:tc>
          <w:tcPr>
            <w:tcW w:w="3260" w:type="dxa"/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Главный специалист управления образования </w:t>
            </w:r>
          </w:p>
        </w:tc>
        <w:tc>
          <w:tcPr>
            <w:tcW w:w="1985" w:type="dxa"/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80468,76</w:t>
            </w:r>
          </w:p>
        </w:tc>
        <w:tc>
          <w:tcPr>
            <w:tcW w:w="2126" w:type="dxa"/>
          </w:tcPr>
          <w:p w:rsidR="008D6C54" w:rsidRPr="0098427A" w:rsidRDefault="008D6C54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. Квартира</w:t>
            </w:r>
          </w:p>
        </w:tc>
        <w:tc>
          <w:tcPr>
            <w:tcW w:w="1559" w:type="dxa"/>
          </w:tcPr>
          <w:p w:rsidR="008D6C54" w:rsidRPr="0098427A" w:rsidRDefault="008D6C54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47,7 </w:t>
            </w:r>
          </w:p>
          <w:p w:rsidR="008D6C54" w:rsidRPr="0098427A" w:rsidRDefault="008D6C54" w:rsidP="002E6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8D6C54" w:rsidRPr="0098427A" w:rsidRDefault="008D6C54" w:rsidP="002E6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D6C54" w:rsidRPr="0098427A" w:rsidRDefault="008D6C54" w:rsidP="002E6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D6C54" w:rsidRPr="0098427A" w:rsidRDefault="008D6C54" w:rsidP="002E6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D6C54" w:rsidRPr="0098427A" w:rsidRDefault="008D6C54" w:rsidP="002E6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8D6C54" w:rsidRPr="0098427A" w:rsidRDefault="008D6C54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8D6C54" w:rsidRPr="0098427A" w:rsidTr="002E64A7">
        <w:tc>
          <w:tcPr>
            <w:tcW w:w="675" w:type="dxa"/>
            <w:tcBorders>
              <w:bottom w:val="nil"/>
            </w:tcBorders>
          </w:tcPr>
          <w:p w:rsidR="008D6C54" w:rsidRPr="0098427A" w:rsidRDefault="00D3079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552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Слепова Марина Евгеньевна </w:t>
            </w:r>
          </w:p>
        </w:tc>
        <w:tc>
          <w:tcPr>
            <w:tcW w:w="3260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Главный специалист управления образования </w:t>
            </w:r>
          </w:p>
        </w:tc>
        <w:tc>
          <w:tcPr>
            <w:tcW w:w="1985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60667,22</w:t>
            </w:r>
          </w:p>
        </w:tc>
        <w:tc>
          <w:tcPr>
            <w:tcW w:w="2126" w:type="dxa"/>
            <w:tcBorders>
              <w:bottom w:val="nil"/>
            </w:tcBorders>
          </w:tcPr>
          <w:p w:rsidR="008D6C54" w:rsidRPr="0098427A" w:rsidRDefault="008D6C54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. Квартира</w:t>
            </w:r>
          </w:p>
        </w:tc>
        <w:tc>
          <w:tcPr>
            <w:tcW w:w="1559" w:type="dxa"/>
            <w:tcBorders>
              <w:bottom w:val="nil"/>
            </w:tcBorders>
          </w:tcPr>
          <w:p w:rsidR="008D6C54" w:rsidRPr="0098427A" w:rsidRDefault="008D6C54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46,0</w:t>
            </w:r>
          </w:p>
          <w:p w:rsidR="008D6C54" w:rsidRPr="0098427A" w:rsidRDefault="008D6C54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8D6C54" w:rsidRPr="0098427A" w:rsidRDefault="008D6C54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D6C54" w:rsidRPr="0098427A" w:rsidRDefault="008D6C54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D6C54" w:rsidRPr="0098427A" w:rsidRDefault="008D6C54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D6C54" w:rsidRPr="0098427A" w:rsidRDefault="008D6C54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nil"/>
            </w:tcBorders>
          </w:tcPr>
          <w:p w:rsidR="008D6C54" w:rsidRPr="0098427A" w:rsidRDefault="008D6C54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8D6C54" w:rsidRPr="0098427A" w:rsidTr="002E64A7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68771,49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. 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57,9</w:t>
            </w:r>
          </w:p>
          <w:p w:rsidR="008D6C54" w:rsidRPr="0098427A" w:rsidRDefault="008D6C54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. Легковой ВАЗ 2121</w:t>
            </w:r>
          </w:p>
        </w:tc>
      </w:tr>
      <w:tr w:rsidR="008D6C54" w:rsidRPr="0098427A" w:rsidTr="002E64A7">
        <w:tc>
          <w:tcPr>
            <w:tcW w:w="67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8D6C54" w:rsidRPr="0098427A" w:rsidRDefault="008D6C54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D6C54" w:rsidRPr="0098427A" w:rsidRDefault="008D6C54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D6C54" w:rsidRPr="0098427A" w:rsidRDefault="008D6C54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8D6C54" w:rsidRPr="0098427A" w:rsidRDefault="008D6C54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2. Легковой </w:t>
            </w: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ENAULT SR </w:t>
            </w:r>
          </w:p>
          <w:p w:rsidR="008D6C54" w:rsidRPr="0098427A" w:rsidRDefault="008D6C54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D6C54" w:rsidRPr="0098427A" w:rsidRDefault="008D6C54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D6C54" w:rsidRPr="0098427A" w:rsidRDefault="008D6C54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D6C54" w:rsidRPr="0098427A" w:rsidTr="001B37CE">
        <w:tc>
          <w:tcPr>
            <w:tcW w:w="675" w:type="dxa"/>
            <w:tcBorders>
              <w:bottom w:val="nil"/>
            </w:tcBorders>
          </w:tcPr>
          <w:p w:rsidR="008D6C54" w:rsidRPr="0098427A" w:rsidRDefault="00D3079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552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манова Алла Викторовна </w:t>
            </w:r>
          </w:p>
        </w:tc>
        <w:tc>
          <w:tcPr>
            <w:tcW w:w="3260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Главный специалист управления образования </w:t>
            </w:r>
          </w:p>
        </w:tc>
        <w:tc>
          <w:tcPr>
            <w:tcW w:w="1985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>226247.09</w:t>
            </w:r>
          </w:p>
        </w:tc>
        <w:tc>
          <w:tcPr>
            <w:tcW w:w="2126" w:type="dxa"/>
            <w:tcBorders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. Земельный участок </w:t>
            </w:r>
          </w:p>
        </w:tc>
        <w:tc>
          <w:tcPr>
            <w:tcW w:w="1559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4740</w:t>
            </w:r>
          </w:p>
        </w:tc>
        <w:tc>
          <w:tcPr>
            <w:tcW w:w="1134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8D6C54" w:rsidRPr="0098427A" w:rsidTr="001B37C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. Жилой дом с пристроем</w:t>
            </w:r>
          </w:p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1B37CE">
        <w:tc>
          <w:tcPr>
            <w:tcW w:w="67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3260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02444</w:t>
            </w:r>
          </w:p>
        </w:tc>
        <w:tc>
          <w:tcPr>
            <w:tcW w:w="2126" w:type="dxa"/>
            <w:tcBorders>
              <w:top w:val="nil"/>
            </w:tcBorders>
          </w:tcPr>
          <w:p w:rsidR="008D6C54" w:rsidRPr="0098427A" w:rsidRDefault="008D6C54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. Квартира</w:t>
            </w:r>
          </w:p>
        </w:tc>
        <w:tc>
          <w:tcPr>
            <w:tcW w:w="1559" w:type="dxa"/>
            <w:tcBorders>
              <w:top w:val="nil"/>
            </w:tcBorders>
          </w:tcPr>
          <w:p w:rsidR="008D6C54" w:rsidRPr="0098427A" w:rsidRDefault="008D6C54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48,30</w:t>
            </w:r>
          </w:p>
          <w:p w:rsidR="008D6C54" w:rsidRPr="0098427A" w:rsidRDefault="008D6C54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8D6C54" w:rsidRPr="0098427A" w:rsidRDefault="008D6C54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D6C54" w:rsidRPr="0098427A" w:rsidRDefault="008D6C54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D6C54" w:rsidRPr="0098427A" w:rsidRDefault="008D6C54" w:rsidP="00EF3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. Грузовой 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ГАЗ 33104</w:t>
            </w:r>
          </w:p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1B37CE">
        <w:tc>
          <w:tcPr>
            <w:tcW w:w="675" w:type="dxa"/>
            <w:tcBorders>
              <w:bottom w:val="nil"/>
            </w:tcBorders>
          </w:tcPr>
          <w:p w:rsidR="008D6C54" w:rsidRPr="0098427A" w:rsidRDefault="00D3079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552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Ярунова Марина Николаевна </w:t>
            </w:r>
          </w:p>
        </w:tc>
        <w:tc>
          <w:tcPr>
            <w:tcW w:w="3260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Главный специалист управления образования </w:t>
            </w:r>
          </w:p>
        </w:tc>
        <w:tc>
          <w:tcPr>
            <w:tcW w:w="1985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90483,19</w:t>
            </w:r>
          </w:p>
        </w:tc>
        <w:tc>
          <w:tcPr>
            <w:tcW w:w="2126" w:type="dxa"/>
            <w:tcBorders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</w:tc>
        <w:tc>
          <w:tcPr>
            <w:tcW w:w="1559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65,00</w:t>
            </w:r>
          </w:p>
        </w:tc>
        <w:tc>
          <w:tcPr>
            <w:tcW w:w="1134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. Легковой </w:t>
            </w: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>LADA 219020 Granta</w:t>
            </w:r>
          </w:p>
        </w:tc>
      </w:tr>
      <w:tr w:rsidR="008D6C54" w:rsidRPr="0098427A" w:rsidTr="001B37CE">
        <w:tc>
          <w:tcPr>
            <w:tcW w:w="67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. 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826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C54" w:rsidRPr="0098427A" w:rsidTr="001B37CE">
        <w:tc>
          <w:tcPr>
            <w:tcW w:w="67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D6C54" w:rsidRPr="0098427A" w:rsidRDefault="008D6C5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8D6C54" w:rsidRPr="0098427A" w:rsidRDefault="008D6C5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3. Жилой дом </w:t>
            </w:r>
          </w:p>
        </w:tc>
        <w:tc>
          <w:tcPr>
            <w:tcW w:w="1559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74,7</w:t>
            </w:r>
          </w:p>
        </w:tc>
        <w:tc>
          <w:tcPr>
            <w:tcW w:w="1134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</w:tcBorders>
          </w:tcPr>
          <w:p w:rsidR="008D6C54" w:rsidRPr="0098427A" w:rsidRDefault="008D6C5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7E4" w:rsidRPr="0098427A" w:rsidTr="008907E4">
        <w:tc>
          <w:tcPr>
            <w:tcW w:w="675" w:type="dxa"/>
            <w:tcBorders>
              <w:bottom w:val="nil"/>
            </w:tcBorders>
          </w:tcPr>
          <w:p w:rsidR="008907E4" w:rsidRPr="0098427A" w:rsidRDefault="008907E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2552" w:type="dxa"/>
            <w:tcBorders>
              <w:bottom w:val="nil"/>
            </w:tcBorders>
          </w:tcPr>
          <w:p w:rsidR="008907E4" w:rsidRPr="0098427A" w:rsidRDefault="008907E4" w:rsidP="008E7C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Ургин Владимир Витальевич  </w:t>
            </w:r>
          </w:p>
        </w:tc>
        <w:tc>
          <w:tcPr>
            <w:tcW w:w="3260" w:type="dxa"/>
            <w:tcBorders>
              <w:bottom w:val="nil"/>
            </w:tcBorders>
          </w:tcPr>
          <w:p w:rsidR="008907E4" w:rsidRPr="0098427A" w:rsidRDefault="008907E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ачальник управления сельского хозяйства и природопользования</w:t>
            </w:r>
          </w:p>
        </w:tc>
        <w:tc>
          <w:tcPr>
            <w:tcW w:w="1985" w:type="dxa"/>
            <w:tcBorders>
              <w:bottom w:val="nil"/>
            </w:tcBorders>
          </w:tcPr>
          <w:p w:rsidR="008907E4" w:rsidRPr="0098427A" w:rsidRDefault="008907E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873517,51 </w:t>
            </w:r>
          </w:p>
          <w:p w:rsidR="008907E4" w:rsidRPr="0098427A" w:rsidRDefault="008907E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в том числе доход от продажи автомобиля)</w:t>
            </w:r>
          </w:p>
        </w:tc>
        <w:tc>
          <w:tcPr>
            <w:tcW w:w="2126" w:type="dxa"/>
            <w:tcBorders>
              <w:bottom w:val="nil"/>
            </w:tcBorders>
          </w:tcPr>
          <w:p w:rsidR="008907E4" w:rsidRPr="0098427A" w:rsidRDefault="008907E4" w:rsidP="008E7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</w:tc>
        <w:tc>
          <w:tcPr>
            <w:tcW w:w="1559" w:type="dxa"/>
            <w:tcBorders>
              <w:bottom w:val="nil"/>
            </w:tcBorders>
          </w:tcPr>
          <w:p w:rsidR="008907E4" w:rsidRPr="0098427A" w:rsidRDefault="008907E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497</w:t>
            </w:r>
          </w:p>
        </w:tc>
        <w:tc>
          <w:tcPr>
            <w:tcW w:w="1134" w:type="dxa"/>
            <w:tcBorders>
              <w:bottom w:val="nil"/>
            </w:tcBorders>
          </w:tcPr>
          <w:p w:rsidR="008907E4" w:rsidRPr="0098427A" w:rsidRDefault="008907E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nil"/>
            </w:tcBorders>
          </w:tcPr>
          <w:p w:rsidR="008907E4" w:rsidRPr="0098427A" w:rsidRDefault="008907E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8907E4" w:rsidRPr="0098427A" w:rsidTr="008907E4">
        <w:tc>
          <w:tcPr>
            <w:tcW w:w="675" w:type="dxa"/>
            <w:tcBorders>
              <w:top w:val="nil"/>
              <w:bottom w:val="nil"/>
            </w:tcBorders>
          </w:tcPr>
          <w:p w:rsidR="008907E4" w:rsidRPr="0098427A" w:rsidRDefault="008907E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907E4" w:rsidRPr="0098427A" w:rsidRDefault="008907E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907E4" w:rsidRPr="0098427A" w:rsidRDefault="008907E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907E4" w:rsidRPr="0098427A" w:rsidRDefault="008907E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907E4" w:rsidRPr="0098427A" w:rsidRDefault="008907E4" w:rsidP="008E7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. 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907E4" w:rsidRPr="0098427A" w:rsidRDefault="008907E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907E4" w:rsidRPr="0098427A" w:rsidRDefault="008907E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907E4" w:rsidRPr="0098427A" w:rsidRDefault="008907E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7E4" w:rsidRPr="0098427A" w:rsidTr="008907E4">
        <w:tc>
          <w:tcPr>
            <w:tcW w:w="675" w:type="dxa"/>
            <w:tcBorders>
              <w:top w:val="nil"/>
              <w:bottom w:val="nil"/>
            </w:tcBorders>
          </w:tcPr>
          <w:p w:rsidR="008907E4" w:rsidRPr="0098427A" w:rsidRDefault="008907E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907E4" w:rsidRPr="0098427A" w:rsidRDefault="008907E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907E4" w:rsidRPr="0098427A" w:rsidRDefault="008907E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907E4" w:rsidRPr="0098427A" w:rsidRDefault="008907E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907E4" w:rsidRPr="0098427A" w:rsidRDefault="008907E4" w:rsidP="008E7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3. Жилой дом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907E4" w:rsidRPr="0098427A" w:rsidRDefault="008907E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69,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907E4" w:rsidRPr="0098427A" w:rsidRDefault="008907E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907E4" w:rsidRPr="0098427A" w:rsidRDefault="008907E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7E4" w:rsidRPr="0098427A" w:rsidTr="008907E4">
        <w:tc>
          <w:tcPr>
            <w:tcW w:w="675" w:type="dxa"/>
            <w:tcBorders>
              <w:top w:val="nil"/>
              <w:bottom w:val="nil"/>
            </w:tcBorders>
          </w:tcPr>
          <w:p w:rsidR="008907E4" w:rsidRPr="0098427A" w:rsidRDefault="008907E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907E4" w:rsidRPr="0098427A" w:rsidRDefault="008907E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907E4" w:rsidRPr="0098427A" w:rsidRDefault="008907E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907E4" w:rsidRPr="0098427A" w:rsidRDefault="008907E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907E4" w:rsidRPr="0098427A" w:rsidRDefault="008907E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4. Жилой дом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907E4" w:rsidRPr="0098427A" w:rsidRDefault="008907E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907E4" w:rsidRPr="0098427A" w:rsidRDefault="008907E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907E4" w:rsidRPr="0098427A" w:rsidRDefault="008907E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7E4" w:rsidRPr="0098427A" w:rsidTr="008907E4">
        <w:tc>
          <w:tcPr>
            <w:tcW w:w="675" w:type="dxa"/>
            <w:tcBorders>
              <w:top w:val="nil"/>
              <w:bottom w:val="nil"/>
            </w:tcBorders>
          </w:tcPr>
          <w:p w:rsidR="008907E4" w:rsidRPr="0098427A" w:rsidRDefault="008907E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907E4" w:rsidRPr="0098427A" w:rsidRDefault="008907E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907E4" w:rsidRPr="0098427A" w:rsidRDefault="008907E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907E4" w:rsidRPr="0098427A" w:rsidRDefault="008907E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907E4" w:rsidRPr="0098427A" w:rsidRDefault="008907E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5. Ангар </w:t>
            </w:r>
          </w:p>
          <w:p w:rsidR="008907E4" w:rsidRPr="0098427A" w:rsidRDefault="008907E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07E4" w:rsidRPr="0098427A" w:rsidRDefault="008907E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07E4" w:rsidRPr="0098427A" w:rsidRDefault="008907E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907E4" w:rsidRPr="0098427A" w:rsidRDefault="008907E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09,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907E4" w:rsidRPr="0098427A" w:rsidRDefault="008907E4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907E4" w:rsidRPr="0098427A" w:rsidRDefault="008907E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7E4" w:rsidRPr="0098427A" w:rsidTr="008907E4">
        <w:tc>
          <w:tcPr>
            <w:tcW w:w="675" w:type="dxa"/>
            <w:tcBorders>
              <w:top w:val="nil"/>
              <w:bottom w:val="nil"/>
            </w:tcBorders>
          </w:tcPr>
          <w:p w:rsidR="008907E4" w:rsidRPr="0098427A" w:rsidRDefault="008907E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907E4" w:rsidRPr="0098427A" w:rsidRDefault="008907E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907E4" w:rsidRPr="0098427A" w:rsidRDefault="008907E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907E4" w:rsidRPr="0098427A" w:rsidRDefault="008907E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40735,27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907E4" w:rsidRPr="0098427A" w:rsidRDefault="008907E4" w:rsidP="00F23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907E4" w:rsidRPr="0098427A" w:rsidRDefault="008907E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26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907E4" w:rsidRPr="0098427A" w:rsidRDefault="008907E4" w:rsidP="00F232FE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907E4" w:rsidRPr="0098427A" w:rsidRDefault="008907E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8907E4" w:rsidRPr="0098427A" w:rsidTr="008907E4">
        <w:tc>
          <w:tcPr>
            <w:tcW w:w="675" w:type="dxa"/>
            <w:tcBorders>
              <w:top w:val="nil"/>
              <w:bottom w:val="nil"/>
            </w:tcBorders>
          </w:tcPr>
          <w:p w:rsidR="008907E4" w:rsidRPr="0098427A" w:rsidRDefault="008907E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907E4" w:rsidRPr="0098427A" w:rsidRDefault="008907E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907E4" w:rsidRPr="0098427A" w:rsidRDefault="008907E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907E4" w:rsidRPr="0098427A" w:rsidRDefault="008907E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907E4" w:rsidRPr="0098427A" w:rsidRDefault="008907E4" w:rsidP="00F23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. 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907E4" w:rsidRPr="0098427A" w:rsidRDefault="008907E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55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907E4" w:rsidRPr="0098427A" w:rsidRDefault="008907E4" w:rsidP="00F232FE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907E4" w:rsidRPr="0098427A" w:rsidRDefault="008907E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7E4" w:rsidRPr="0098427A" w:rsidTr="008907E4">
        <w:tc>
          <w:tcPr>
            <w:tcW w:w="675" w:type="dxa"/>
            <w:tcBorders>
              <w:top w:val="nil"/>
              <w:bottom w:val="nil"/>
            </w:tcBorders>
          </w:tcPr>
          <w:p w:rsidR="008907E4" w:rsidRPr="0098427A" w:rsidRDefault="008907E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907E4" w:rsidRPr="0098427A" w:rsidRDefault="008907E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907E4" w:rsidRPr="0098427A" w:rsidRDefault="008907E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907E4" w:rsidRPr="0098427A" w:rsidRDefault="008907E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907E4" w:rsidRPr="0098427A" w:rsidRDefault="008907E4" w:rsidP="00F23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3. Земельный участок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907E4" w:rsidRPr="0098427A" w:rsidRDefault="008907E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50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907E4" w:rsidRPr="0098427A" w:rsidRDefault="008907E4" w:rsidP="00F232FE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907E4" w:rsidRPr="0098427A" w:rsidRDefault="008907E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7E4" w:rsidRPr="0098427A" w:rsidTr="008907E4">
        <w:tc>
          <w:tcPr>
            <w:tcW w:w="675" w:type="dxa"/>
            <w:tcBorders>
              <w:top w:val="nil"/>
            </w:tcBorders>
          </w:tcPr>
          <w:p w:rsidR="008907E4" w:rsidRPr="0098427A" w:rsidRDefault="008907E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8907E4" w:rsidRPr="0098427A" w:rsidRDefault="008907E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907E4" w:rsidRPr="0098427A" w:rsidRDefault="008907E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907E4" w:rsidRPr="0098427A" w:rsidRDefault="008907E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8907E4" w:rsidRPr="0098427A" w:rsidRDefault="008907E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4. Здание </w:t>
            </w:r>
          </w:p>
        </w:tc>
        <w:tc>
          <w:tcPr>
            <w:tcW w:w="1559" w:type="dxa"/>
            <w:tcBorders>
              <w:top w:val="nil"/>
            </w:tcBorders>
          </w:tcPr>
          <w:p w:rsidR="008907E4" w:rsidRPr="0098427A" w:rsidRDefault="008907E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500,4</w:t>
            </w:r>
          </w:p>
        </w:tc>
        <w:tc>
          <w:tcPr>
            <w:tcW w:w="1134" w:type="dxa"/>
            <w:tcBorders>
              <w:top w:val="nil"/>
            </w:tcBorders>
          </w:tcPr>
          <w:p w:rsidR="008907E4" w:rsidRPr="0098427A" w:rsidRDefault="008907E4" w:rsidP="00F232FE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</w:tcBorders>
          </w:tcPr>
          <w:p w:rsidR="008907E4" w:rsidRPr="0098427A" w:rsidRDefault="008907E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7E4" w:rsidRPr="0098427A" w:rsidTr="0085591B">
        <w:tc>
          <w:tcPr>
            <w:tcW w:w="675" w:type="dxa"/>
            <w:tcBorders>
              <w:bottom w:val="nil"/>
            </w:tcBorders>
          </w:tcPr>
          <w:p w:rsidR="008907E4" w:rsidRPr="0098427A" w:rsidRDefault="008907E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552" w:type="dxa"/>
            <w:tcBorders>
              <w:bottom w:val="nil"/>
            </w:tcBorders>
          </w:tcPr>
          <w:p w:rsidR="008907E4" w:rsidRPr="0098427A" w:rsidRDefault="008907E4" w:rsidP="008907E4">
            <w:pPr>
              <w:tabs>
                <w:tab w:val="left" w:pos="30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Цивилев Валентин Иванович</w:t>
            </w:r>
          </w:p>
          <w:p w:rsidR="008907E4" w:rsidRPr="0098427A" w:rsidRDefault="008907E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8907E4" w:rsidRPr="0098427A" w:rsidRDefault="008907E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Главный специалист Управления сельского хозяйства и природопользования</w:t>
            </w:r>
          </w:p>
        </w:tc>
        <w:tc>
          <w:tcPr>
            <w:tcW w:w="1985" w:type="dxa"/>
            <w:tcBorders>
              <w:bottom w:val="nil"/>
            </w:tcBorders>
          </w:tcPr>
          <w:p w:rsidR="008907E4" w:rsidRPr="0098427A" w:rsidRDefault="008907E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61788</w:t>
            </w:r>
          </w:p>
        </w:tc>
        <w:tc>
          <w:tcPr>
            <w:tcW w:w="2126" w:type="dxa"/>
            <w:tcBorders>
              <w:bottom w:val="nil"/>
            </w:tcBorders>
          </w:tcPr>
          <w:p w:rsidR="008907E4" w:rsidRPr="0098427A" w:rsidRDefault="008907E4" w:rsidP="008907E4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98427A">
              <w:rPr>
                <w:sz w:val="20"/>
                <w:szCs w:val="20"/>
              </w:rPr>
              <w:t>1. Земельный участок</w:t>
            </w:r>
          </w:p>
          <w:p w:rsidR="008907E4" w:rsidRPr="0098427A" w:rsidRDefault="008907E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907E4" w:rsidRPr="0098427A" w:rsidRDefault="008907E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1134" w:type="dxa"/>
            <w:tcBorders>
              <w:bottom w:val="nil"/>
            </w:tcBorders>
          </w:tcPr>
          <w:p w:rsidR="008907E4" w:rsidRPr="0098427A" w:rsidRDefault="008907E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bottom w:val="nil"/>
            </w:tcBorders>
          </w:tcPr>
          <w:p w:rsidR="008907E4" w:rsidRPr="0098427A" w:rsidRDefault="008907E4" w:rsidP="008907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. Легковой ВАЗ 21053</w:t>
            </w:r>
          </w:p>
          <w:p w:rsidR="008907E4" w:rsidRPr="0098427A" w:rsidRDefault="008907E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7E4" w:rsidRPr="0098427A" w:rsidTr="0085591B">
        <w:tc>
          <w:tcPr>
            <w:tcW w:w="675" w:type="dxa"/>
            <w:tcBorders>
              <w:top w:val="nil"/>
              <w:bottom w:val="nil"/>
            </w:tcBorders>
          </w:tcPr>
          <w:p w:rsidR="008907E4" w:rsidRPr="0098427A" w:rsidRDefault="008907E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907E4" w:rsidRPr="0098427A" w:rsidRDefault="008907E4" w:rsidP="008907E4">
            <w:pPr>
              <w:tabs>
                <w:tab w:val="left" w:pos="30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907E4" w:rsidRPr="0098427A" w:rsidRDefault="008907E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907E4" w:rsidRPr="0098427A" w:rsidRDefault="008907E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907E4" w:rsidRPr="0098427A" w:rsidRDefault="008907E4" w:rsidP="008907E4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98427A">
              <w:rPr>
                <w:sz w:val="20"/>
                <w:szCs w:val="20"/>
              </w:rPr>
              <w:t>2.Жилой дом</w:t>
            </w:r>
          </w:p>
          <w:p w:rsidR="008907E4" w:rsidRPr="0098427A" w:rsidRDefault="008907E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907E4" w:rsidRPr="0098427A" w:rsidRDefault="008907E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907E4" w:rsidRPr="0098427A" w:rsidRDefault="008907E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907E4" w:rsidRPr="0098427A" w:rsidRDefault="008907E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7E4" w:rsidRPr="0098427A" w:rsidTr="0085591B">
        <w:tc>
          <w:tcPr>
            <w:tcW w:w="675" w:type="dxa"/>
            <w:tcBorders>
              <w:top w:val="nil"/>
              <w:bottom w:val="single" w:sz="4" w:space="0" w:color="000000"/>
            </w:tcBorders>
          </w:tcPr>
          <w:p w:rsidR="008907E4" w:rsidRPr="0098427A" w:rsidRDefault="008907E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000000"/>
            </w:tcBorders>
          </w:tcPr>
          <w:p w:rsidR="008907E4" w:rsidRPr="0098427A" w:rsidRDefault="008907E4" w:rsidP="00F232FE">
            <w:pPr>
              <w:tabs>
                <w:tab w:val="left" w:pos="30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07E4" w:rsidRPr="0098427A" w:rsidRDefault="008907E4" w:rsidP="00F232FE">
            <w:pPr>
              <w:tabs>
                <w:tab w:val="left" w:pos="30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07E4" w:rsidRPr="0098427A" w:rsidRDefault="008907E4" w:rsidP="00F232FE">
            <w:pPr>
              <w:tabs>
                <w:tab w:val="left" w:pos="30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3260" w:type="dxa"/>
            <w:tcBorders>
              <w:top w:val="nil"/>
              <w:bottom w:val="single" w:sz="4" w:space="0" w:color="000000"/>
            </w:tcBorders>
          </w:tcPr>
          <w:p w:rsidR="008907E4" w:rsidRPr="0098427A" w:rsidRDefault="008907E4" w:rsidP="00F232FE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/>
            </w:tcBorders>
          </w:tcPr>
          <w:p w:rsidR="008907E4" w:rsidRPr="0098427A" w:rsidRDefault="008907E4" w:rsidP="00F23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14308,73</w:t>
            </w: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8907E4" w:rsidRPr="0098427A" w:rsidRDefault="0085591B" w:rsidP="00F232FE">
            <w:pPr>
              <w:pStyle w:val="a5"/>
              <w:rPr>
                <w:sz w:val="20"/>
                <w:szCs w:val="20"/>
              </w:rPr>
            </w:pPr>
            <w:r w:rsidRPr="0098427A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8907E4" w:rsidRPr="0098427A" w:rsidRDefault="008907E4" w:rsidP="00F232FE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8907E4" w:rsidRPr="0098427A" w:rsidRDefault="008907E4" w:rsidP="00F232F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:rsidR="008907E4" w:rsidRPr="0098427A" w:rsidRDefault="0085591B" w:rsidP="00F232FE">
            <w:pPr>
              <w:pStyle w:val="a5"/>
              <w:rPr>
                <w:sz w:val="20"/>
                <w:szCs w:val="20"/>
              </w:rPr>
            </w:pPr>
            <w:r w:rsidRPr="0098427A">
              <w:rPr>
                <w:sz w:val="20"/>
                <w:szCs w:val="20"/>
              </w:rPr>
              <w:t xml:space="preserve">Не имеет </w:t>
            </w:r>
          </w:p>
        </w:tc>
      </w:tr>
      <w:tr w:rsidR="008907E4" w:rsidRPr="0098427A" w:rsidTr="0085591B">
        <w:tc>
          <w:tcPr>
            <w:tcW w:w="675" w:type="dxa"/>
            <w:tcBorders>
              <w:bottom w:val="nil"/>
            </w:tcBorders>
          </w:tcPr>
          <w:p w:rsidR="008907E4" w:rsidRPr="0098427A" w:rsidRDefault="0085591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552" w:type="dxa"/>
            <w:tcBorders>
              <w:bottom w:val="nil"/>
            </w:tcBorders>
          </w:tcPr>
          <w:p w:rsidR="0085591B" w:rsidRPr="0098427A" w:rsidRDefault="0085591B" w:rsidP="0085591B">
            <w:pPr>
              <w:tabs>
                <w:tab w:val="left" w:pos="30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икифорова Александра Ивановна</w:t>
            </w:r>
          </w:p>
          <w:p w:rsidR="008907E4" w:rsidRPr="0098427A" w:rsidRDefault="008907E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8907E4" w:rsidRPr="0098427A" w:rsidRDefault="0085591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Главный специалист Управления сельского хозяйства и природопользования</w:t>
            </w:r>
          </w:p>
        </w:tc>
        <w:tc>
          <w:tcPr>
            <w:tcW w:w="1985" w:type="dxa"/>
            <w:tcBorders>
              <w:bottom w:val="nil"/>
            </w:tcBorders>
          </w:tcPr>
          <w:p w:rsidR="008907E4" w:rsidRPr="0098427A" w:rsidRDefault="0085591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484176,54</w:t>
            </w:r>
          </w:p>
        </w:tc>
        <w:tc>
          <w:tcPr>
            <w:tcW w:w="2126" w:type="dxa"/>
            <w:tcBorders>
              <w:bottom w:val="nil"/>
            </w:tcBorders>
          </w:tcPr>
          <w:p w:rsidR="0085591B" w:rsidRPr="0098427A" w:rsidRDefault="0085591B" w:rsidP="0085591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98427A">
              <w:rPr>
                <w:sz w:val="20"/>
                <w:szCs w:val="20"/>
              </w:rPr>
              <w:t>1.Земельный участок</w:t>
            </w:r>
          </w:p>
          <w:p w:rsidR="008907E4" w:rsidRPr="0098427A" w:rsidRDefault="008907E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5591B" w:rsidRPr="0098427A" w:rsidRDefault="0085591B" w:rsidP="00855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909</w:t>
            </w:r>
          </w:p>
          <w:p w:rsidR="008907E4" w:rsidRPr="0098427A" w:rsidRDefault="008907E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5591B" w:rsidRPr="0098427A" w:rsidRDefault="0085591B" w:rsidP="0085591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98427A">
              <w:rPr>
                <w:b w:val="0"/>
                <w:bCs w:val="0"/>
                <w:sz w:val="20"/>
                <w:szCs w:val="20"/>
              </w:rPr>
              <w:t>Россия</w:t>
            </w:r>
          </w:p>
          <w:p w:rsidR="008907E4" w:rsidRPr="0098427A" w:rsidRDefault="008907E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85591B" w:rsidRPr="0098427A" w:rsidRDefault="0085591B" w:rsidP="00855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8907E4" w:rsidRPr="0098427A" w:rsidRDefault="008907E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7E4" w:rsidRPr="0098427A" w:rsidTr="00972758">
        <w:trPr>
          <w:trHeight w:val="282"/>
        </w:trPr>
        <w:tc>
          <w:tcPr>
            <w:tcW w:w="675" w:type="dxa"/>
            <w:tcBorders>
              <w:top w:val="nil"/>
              <w:bottom w:val="single" w:sz="4" w:space="0" w:color="000000"/>
            </w:tcBorders>
          </w:tcPr>
          <w:p w:rsidR="008907E4" w:rsidRPr="0098427A" w:rsidRDefault="008907E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000000"/>
            </w:tcBorders>
          </w:tcPr>
          <w:p w:rsidR="008907E4" w:rsidRPr="0098427A" w:rsidRDefault="008907E4" w:rsidP="0085591B">
            <w:pPr>
              <w:tabs>
                <w:tab w:val="left" w:pos="30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000000"/>
            </w:tcBorders>
          </w:tcPr>
          <w:p w:rsidR="008907E4" w:rsidRPr="0098427A" w:rsidRDefault="008907E4" w:rsidP="00F232FE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/>
            </w:tcBorders>
          </w:tcPr>
          <w:p w:rsidR="008907E4" w:rsidRPr="0098427A" w:rsidRDefault="008907E4" w:rsidP="00F23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8907E4" w:rsidRPr="0098427A" w:rsidRDefault="008907E4" w:rsidP="0085591B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98427A">
              <w:rPr>
                <w:sz w:val="20"/>
                <w:szCs w:val="20"/>
              </w:rPr>
              <w:t>2.Жилой дом</w:t>
            </w: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8907E4" w:rsidRPr="0098427A" w:rsidRDefault="0085591B" w:rsidP="00855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8907E4" w:rsidRPr="0098427A" w:rsidRDefault="008907E4" w:rsidP="0085591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98427A">
              <w:rPr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:rsidR="008907E4" w:rsidRPr="0098427A" w:rsidRDefault="008907E4" w:rsidP="00F23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7E4" w:rsidRPr="0098427A" w:rsidTr="00972758">
        <w:tc>
          <w:tcPr>
            <w:tcW w:w="675" w:type="dxa"/>
            <w:tcBorders>
              <w:top w:val="single" w:sz="4" w:space="0" w:color="000000"/>
              <w:bottom w:val="nil"/>
            </w:tcBorders>
          </w:tcPr>
          <w:p w:rsidR="008907E4" w:rsidRPr="0098427A" w:rsidRDefault="0085591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552" w:type="dxa"/>
            <w:tcBorders>
              <w:top w:val="single" w:sz="4" w:space="0" w:color="000000"/>
              <w:bottom w:val="nil"/>
            </w:tcBorders>
          </w:tcPr>
          <w:p w:rsidR="0085591B" w:rsidRPr="0098427A" w:rsidRDefault="0085591B" w:rsidP="0085591B">
            <w:pPr>
              <w:tabs>
                <w:tab w:val="left" w:pos="30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Калашов Александр Александрович</w:t>
            </w:r>
          </w:p>
          <w:p w:rsidR="008907E4" w:rsidRPr="0098427A" w:rsidRDefault="008907E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bottom w:val="nil"/>
            </w:tcBorders>
          </w:tcPr>
          <w:p w:rsidR="008907E4" w:rsidRPr="0098427A" w:rsidRDefault="0085591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Главный специалист Управления сельского хозяйства и природопользования</w:t>
            </w:r>
          </w:p>
        </w:tc>
        <w:tc>
          <w:tcPr>
            <w:tcW w:w="1985" w:type="dxa"/>
            <w:tcBorders>
              <w:top w:val="single" w:sz="4" w:space="0" w:color="000000"/>
              <w:bottom w:val="nil"/>
            </w:tcBorders>
          </w:tcPr>
          <w:p w:rsidR="008907E4" w:rsidRPr="0098427A" w:rsidRDefault="0085591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29820,94</w:t>
            </w:r>
          </w:p>
        </w:tc>
        <w:tc>
          <w:tcPr>
            <w:tcW w:w="2126" w:type="dxa"/>
            <w:tcBorders>
              <w:top w:val="single" w:sz="4" w:space="0" w:color="000000"/>
              <w:bottom w:val="nil"/>
            </w:tcBorders>
          </w:tcPr>
          <w:p w:rsidR="0085591B" w:rsidRPr="0098427A" w:rsidRDefault="0085591B" w:rsidP="0085591B">
            <w:pPr>
              <w:pStyle w:val="a5"/>
              <w:spacing w:after="0"/>
              <w:rPr>
                <w:sz w:val="20"/>
                <w:szCs w:val="20"/>
              </w:rPr>
            </w:pPr>
            <w:r w:rsidRPr="0098427A">
              <w:rPr>
                <w:sz w:val="20"/>
                <w:szCs w:val="20"/>
              </w:rPr>
              <w:t>1.Земельный участок</w:t>
            </w:r>
          </w:p>
          <w:p w:rsidR="008907E4" w:rsidRPr="0098427A" w:rsidRDefault="008907E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nil"/>
            </w:tcBorders>
          </w:tcPr>
          <w:p w:rsidR="0085591B" w:rsidRPr="0098427A" w:rsidRDefault="0085591B" w:rsidP="0085591B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290</w:t>
            </w:r>
          </w:p>
          <w:p w:rsidR="008907E4" w:rsidRPr="0098427A" w:rsidRDefault="008907E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85591B" w:rsidRPr="0098427A" w:rsidRDefault="0085591B" w:rsidP="0085591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98427A">
              <w:rPr>
                <w:b w:val="0"/>
                <w:bCs w:val="0"/>
                <w:sz w:val="20"/>
                <w:szCs w:val="20"/>
              </w:rPr>
              <w:t>Россия</w:t>
            </w:r>
          </w:p>
          <w:p w:rsidR="008907E4" w:rsidRPr="0098427A" w:rsidRDefault="008907E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nil"/>
            </w:tcBorders>
          </w:tcPr>
          <w:p w:rsidR="0085591B" w:rsidRPr="0098427A" w:rsidRDefault="0085591B" w:rsidP="00855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.</w:t>
            </w: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>CITROEN</w:t>
            </w:r>
            <w:r w:rsidRPr="009842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98427A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8907E4" w:rsidRPr="0098427A" w:rsidRDefault="008907E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7E4" w:rsidRPr="0098427A" w:rsidTr="00972758">
        <w:tc>
          <w:tcPr>
            <w:tcW w:w="675" w:type="dxa"/>
            <w:tcBorders>
              <w:top w:val="nil"/>
              <w:bottom w:val="nil"/>
            </w:tcBorders>
          </w:tcPr>
          <w:p w:rsidR="008907E4" w:rsidRPr="0098427A" w:rsidRDefault="008907E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907E4" w:rsidRPr="0098427A" w:rsidRDefault="008907E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907E4" w:rsidRPr="0098427A" w:rsidRDefault="008907E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907E4" w:rsidRPr="0098427A" w:rsidRDefault="008907E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5591B" w:rsidRPr="0098427A" w:rsidRDefault="0085591B" w:rsidP="0085591B">
            <w:pPr>
              <w:pStyle w:val="a5"/>
              <w:spacing w:after="0"/>
              <w:rPr>
                <w:sz w:val="20"/>
                <w:szCs w:val="20"/>
              </w:rPr>
            </w:pPr>
            <w:r w:rsidRPr="0098427A">
              <w:rPr>
                <w:sz w:val="20"/>
                <w:szCs w:val="20"/>
              </w:rPr>
              <w:t>2.Земельный участок</w:t>
            </w:r>
          </w:p>
          <w:p w:rsidR="008907E4" w:rsidRPr="0098427A" w:rsidRDefault="008907E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5591B" w:rsidRPr="0098427A" w:rsidRDefault="0085591B" w:rsidP="0085591B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4150</w:t>
            </w:r>
          </w:p>
          <w:p w:rsidR="008907E4" w:rsidRPr="0098427A" w:rsidRDefault="008907E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5591B" w:rsidRPr="0098427A" w:rsidRDefault="0085591B" w:rsidP="0085591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98427A">
              <w:rPr>
                <w:b w:val="0"/>
                <w:bCs w:val="0"/>
                <w:sz w:val="20"/>
                <w:szCs w:val="20"/>
              </w:rPr>
              <w:t>Россия</w:t>
            </w:r>
          </w:p>
          <w:p w:rsidR="008907E4" w:rsidRPr="0098427A" w:rsidRDefault="008907E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5591B" w:rsidRPr="0098427A" w:rsidRDefault="0085591B" w:rsidP="00855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.Автоприцеп КМЗ-8284</w:t>
            </w:r>
          </w:p>
          <w:p w:rsidR="008907E4" w:rsidRPr="0098427A" w:rsidRDefault="008907E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7E4" w:rsidRPr="0098427A" w:rsidTr="00972758">
        <w:tc>
          <w:tcPr>
            <w:tcW w:w="675" w:type="dxa"/>
            <w:tcBorders>
              <w:top w:val="nil"/>
              <w:bottom w:val="nil"/>
            </w:tcBorders>
          </w:tcPr>
          <w:p w:rsidR="008907E4" w:rsidRPr="0098427A" w:rsidRDefault="008907E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907E4" w:rsidRPr="0098427A" w:rsidRDefault="008907E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907E4" w:rsidRPr="0098427A" w:rsidRDefault="008907E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907E4" w:rsidRPr="0098427A" w:rsidRDefault="008907E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5591B" w:rsidRPr="0098427A" w:rsidRDefault="0085591B" w:rsidP="0085591B">
            <w:pPr>
              <w:pStyle w:val="a5"/>
              <w:spacing w:after="0"/>
              <w:rPr>
                <w:sz w:val="20"/>
                <w:szCs w:val="20"/>
              </w:rPr>
            </w:pPr>
            <w:r w:rsidRPr="0098427A">
              <w:rPr>
                <w:sz w:val="20"/>
                <w:szCs w:val="20"/>
              </w:rPr>
              <w:t>3.Квартира</w:t>
            </w:r>
          </w:p>
          <w:p w:rsidR="008907E4" w:rsidRPr="0098427A" w:rsidRDefault="008907E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5591B" w:rsidRPr="0098427A" w:rsidRDefault="0085591B" w:rsidP="0085591B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lastRenderedPageBreak/>
              <w:t>67,3</w:t>
            </w:r>
          </w:p>
          <w:p w:rsidR="0085591B" w:rsidRPr="0098427A" w:rsidRDefault="0085591B" w:rsidP="0085591B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lastRenderedPageBreak/>
              <w:t>(1/4 доли)</w:t>
            </w:r>
          </w:p>
          <w:p w:rsidR="008907E4" w:rsidRPr="0098427A" w:rsidRDefault="008907E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5591B" w:rsidRPr="0098427A" w:rsidRDefault="0085591B" w:rsidP="0085591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98427A">
              <w:rPr>
                <w:b w:val="0"/>
                <w:bCs w:val="0"/>
                <w:sz w:val="20"/>
                <w:szCs w:val="20"/>
              </w:rPr>
              <w:lastRenderedPageBreak/>
              <w:t>Россия</w:t>
            </w:r>
          </w:p>
          <w:p w:rsidR="008907E4" w:rsidRPr="0098427A" w:rsidRDefault="008907E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5591B" w:rsidRPr="0098427A" w:rsidRDefault="0085591B" w:rsidP="00855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lastRenderedPageBreak/>
              <w:t>3. Мотоцикл УРАЛ-</w:t>
            </w:r>
            <w:r w:rsidRPr="0098427A">
              <w:rPr>
                <w:rFonts w:ascii="Times New Roman" w:hAnsi="Times New Roman"/>
                <w:sz w:val="20"/>
                <w:szCs w:val="20"/>
              </w:rPr>
              <w:lastRenderedPageBreak/>
              <w:t>ИМЗ-8.103.10</w:t>
            </w:r>
          </w:p>
          <w:p w:rsidR="008907E4" w:rsidRPr="0098427A" w:rsidRDefault="008907E4" w:rsidP="00855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7E4" w:rsidRPr="0098427A" w:rsidTr="00972758">
        <w:tc>
          <w:tcPr>
            <w:tcW w:w="675" w:type="dxa"/>
            <w:tcBorders>
              <w:top w:val="nil"/>
              <w:bottom w:val="nil"/>
            </w:tcBorders>
          </w:tcPr>
          <w:p w:rsidR="008907E4" w:rsidRPr="0098427A" w:rsidRDefault="008907E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5591B" w:rsidRPr="0098427A" w:rsidRDefault="0085591B" w:rsidP="0085591B">
            <w:pPr>
              <w:tabs>
                <w:tab w:val="left" w:pos="30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  <w:p w:rsidR="008907E4" w:rsidRPr="0098427A" w:rsidRDefault="008907E4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907E4" w:rsidRPr="0098427A" w:rsidRDefault="008907E4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907E4" w:rsidRPr="0098427A" w:rsidRDefault="0085591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48306,0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5591B" w:rsidRPr="0098427A" w:rsidRDefault="0085591B" w:rsidP="0085591B">
            <w:pPr>
              <w:pStyle w:val="a5"/>
              <w:spacing w:after="0"/>
              <w:ind w:left="360"/>
              <w:rPr>
                <w:sz w:val="20"/>
                <w:szCs w:val="20"/>
              </w:rPr>
            </w:pPr>
            <w:r w:rsidRPr="0098427A">
              <w:rPr>
                <w:sz w:val="20"/>
                <w:szCs w:val="20"/>
              </w:rPr>
              <w:t>1. Квартира</w:t>
            </w:r>
          </w:p>
          <w:p w:rsidR="008907E4" w:rsidRPr="0098427A" w:rsidRDefault="008907E4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5591B" w:rsidRPr="0098427A" w:rsidRDefault="0085591B" w:rsidP="0085591B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67,3</w:t>
            </w:r>
          </w:p>
          <w:p w:rsidR="0085591B" w:rsidRPr="0098427A" w:rsidRDefault="0085591B" w:rsidP="0085591B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972758" w:rsidRPr="0098427A" w:rsidRDefault="00972758" w:rsidP="0085591B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758" w:rsidRPr="0098427A" w:rsidRDefault="00972758" w:rsidP="0085591B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07E4" w:rsidRPr="0098427A" w:rsidRDefault="008907E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5591B" w:rsidRPr="0098427A" w:rsidRDefault="0085591B" w:rsidP="0085591B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98427A">
              <w:rPr>
                <w:b w:val="0"/>
                <w:bCs w:val="0"/>
                <w:sz w:val="20"/>
                <w:szCs w:val="20"/>
              </w:rPr>
              <w:t>Россия</w:t>
            </w:r>
          </w:p>
          <w:p w:rsidR="008907E4" w:rsidRPr="0098427A" w:rsidRDefault="008907E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5591B" w:rsidRPr="0098427A" w:rsidRDefault="0085591B" w:rsidP="00855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8907E4" w:rsidRPr="0098427A" w:rsidRDefault="008907E4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591B" w:rsidRPr="0098427A" w:rsidTr="00972758">
        <w:tc>
          <w:tcPr>
            <w:tcW w:w="675" w:type="dxa"/>
            <w:tcBorders>
              <w:top w:val="nil"/>
              <w:bottom w:val="nil"/>
            </w:tcBorders>
          </w:tcPr>
          <w:p w:rsidR="0085591B" w:rsidRPr="0098427A" w:rsidRDefault="0085591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5591B" w:rsidRPr="0098427A" w:rsidRDefault="0085591B" w:rsidP="0085591B">
            <w:pPr>
              <w:tabs>
                <w:tab w:val="left" w:pos="30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совершеннолетняя  дочь</w:t>
            </w:r>
          </w:p>
          <w:p w:rsidR="0085591B" w:rsidRPr="0098427A" w:rsidRDefault="0085591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5591B" w:rsidRPr="0098427A" w:rsidRDefault="0085591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5591B" w:rsidRPr="0098427A" w:rsidRDefault="0085591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5475,5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5591B" w:rsidRPr="0098427A" w:rsidRDefault="0085591B" w:rsidP="0085591B">
            <w:pPr>
              <w:pStyle w:val="a5"/>
              <w:spacing w:after="0"/>
              <w:ind w:left="360"/>
              <w:rPr>
                <w:sz w:val="20"/>
                <w:szCs w:val="20"/>
              </w:rPr>
            </w:pPr>
            <w:r w:rsidRPr="0098427A">
              <w:rPr>
                <w:sz w:val="20"/>
                <w:szCs w:val="20"/>
              </w:rPr>
              <w:t>1. Квартира</w:t>
            </w:r>
          </w:p>
          <w:p w:rsidR="0085591B" w:rsidRPr="0098427A" w:rsidRDefault="0085591B" w:rsidP="00F23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5591B" w:rsidRPr="0098427A" w:rsidRDefault="0085591B" w:rsidP="00F232FE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67,3</w:t>
            </w:r>
          </w:p>
          <w:p w:rsidR="0085591B" w:rsidRPr="0098427A" w:rsidRDefault="0085591B" w:rsidP="00F232FE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972758" w:rsidRPr="0098427A" w:rsidRDefault="00972758" w:rsidP="00F232FE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591B" w:rsidRPr="0098427A" w:rsidRDefault="0085591B" w:rsidP="00F23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5591B" w:rsidRPr="0098427A" w:rsidRDefault="0085591B" w:rsidP="00F232F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98427A">
              <w:rPr>
                <w:b w:val="0"/>
                <w:bCs w:val="0"/>
                <w:sz w:val="20"/>
                <w:szCs w:val="20"/>
              </w:rPr>
              <w:t>Россия</w:t>
            </w:r>
          </w:p>
          <w:p w:rsidR="0085591B" w:rsidRPr="0098427A" w:rsidRDefault="0085591B" w:rsidP="00F23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5591B" w:rsidRPr="0098427A" w:rsidRDefault="0085591B" w:rsidP="00F23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85591B" w:rsidRPr="0098427A" w:rsidRDefault="0085591B" w:rsidP="00F23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591B" w:rsidRPr="0098427A" w:rsidTr="00972758">
        <w:trPr>
          <w:trHeight w:val="103"/>
        </w:trPr>
        <w:tc>
          <w:tcPr>
            <w:tcW w:w="675" w:type="dxa"/>
            <w:tcBorders>
              <w:top w:val="nil"/>
              <w:bottom w:val="nil"/>
            </w:tcBorders>
          </w:tcPr>
          <w:p w:rsidR="0085591B" w:rsidRPr="0098427A" w:rsidRDefault="0085591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5591B" w:rsidRPr="0098427A" w:rsidRDefault="0085591B" w:rsidP="0085591B">
            <w:pPr>
              <w:tabs>
                <w:tab w:val="left" w:pos="30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совершеннолетняя   дочь</w:t>
            </w:r>
          </w:p>
          <w:p w:rsidR="0085591B" w:rsidRPr="0098427A" w:rsidRDefault="0085591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5591B" w:rsidRPr="0098427A" w:rsidRDefault="0085591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5591B" w:rsidRPr="0098427A" w:rsidRDefault="0085591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7987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5591B" w:rsidRPr="0098427A" w:rsidRDefault="0085591B" w:rsidP="00F232FE">
            <w:pPr>
              <w:pStyle w:val="a5"/>
              <w:spacing w:after="0"/>
              <w:ind w:left="360"/>
              <w:rPr>
                <w:sz w:val="20"/>
                <w:szCs w:val="20"/>
              </w:rPr>
            </w:pPr>
            <w:r w:rsidRPr="0098427A">
              <w:rPr>
                <w:sz w:val="20"/>
                <w:szCs w:val="20"/>
              </w:rPr>
              <w:t>1. Квартира</w:t>
            </w:r>
          </w:p>
          <w:p w:rsidR="0085591B" w:rsidRPr="0098427A" w:rsidRDefault="0085591B" w:rsidP="00F23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5591B" w:rsidRPr="0098427A" w:rsidRDefault="0085591B" w:rsidP="00F232FE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67,3</w:t>
            </w:r>
          </w:p>
          <w:p w:rsidR="0085591B" w:rsidRPr="0098427A" w:rsidRDefault="0085591B" w:rsidP="00F232FE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972758" w:rsidRPr="0098427A" w:rsidRDefault="00972758" w:rsidP="00F232FE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591B" w:rsidRPr="0098427A" w:rsidRDefault="0085591B" w:rsidP="00F23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5591B" w:rsidRPr="0098427A" w:rsidRDefault="0085591B" w:rsidP="00F232F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98427A">
              <w:rPr>
                <w:b w:val="0"/>
                <w:bCs w:val="0"/>
                <w:sz w:val="20"/>
                <w:szCs w:val="20"/>
              </w:rPr>
              <w:t>Россия</w:t>
            </w:r>
          </w:p>
          <w:p w:rsidR="0085591B" w:rsidRPr="0098427A" w:rsidRDefault="0085591B" w:rsidP="00F23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5591B" w:rsidRPr="0098427A" w:rsidRDefault="0085591B" w:rsidP="00F23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85591B" w:rsidRPr="0098427A" w:rsidRDefault="0085591B" w:rsidP="00F23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591B" w:rsidRPr="0098427A" w:rsidTr="00972758">
        <w:trPr>
          <w:trHeight w:val="678"/>
        </w:trPr>
        <w:tc>
          <w:tcPr>
            <w:tcW w:w="675" w:type="dxa"/>
            <w:tcBorders>
              <w:top w:val="nil"/>
            </w:tcBorders>
          </w:tcPr>
          <w:p w:rsidR="0085591B" w:rsidRPr="0098427A" w:rsidRDefault="0085591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85591B" w:rsidRPr="0098427A" w:rsidRDefault="0085591B" w:rsidP="0085591B">
            <w:pPr>
              <w:tabs>
                <w:tab w:val="left" w:pos="30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972758" w:rsidRPr="0098427A" w:rsidRDefault="00972758" w:rsidP="0085591B">
            <w:pPr>
              <w:tabs>
                <w:tab w:val="left" w:pos="30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5591B" w:rsidRPr="0098427A" w:rsidRDefault="0085591B" w:rsidP="00F232FE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5591B" w:rsidRPr="0098427A" w:rsidRDefault="0085591B" w:rsidP="00F232FE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tcBorders>
              <w:top w:val="nil"/>
            </w:tcBorders>
          </w:tcPr>
          <w:p w:rsidR="0085591B" w:rsidRPr="0098427A" w:rsidRDefault="0085591B" w:rsidP="00F232FE">
            <w:pPr>
              <w:pStyle w:val="a5"/>
              <w:spacing w:after="0"/>
              <w:rPr>
                <w:sz w:val="20"/>
                <w:szCs w:val="20"/>
              </w:rPr>
            </w:pPr>
            <w:r w:rsidRPr="0098427A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85591B" w:rsidRPr="0098427A" w:rsidRDefault="0085591B" w:rsidP="00F232FE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5591B" w:rsidRPr="0098427A" w:rsidRDefault="0085591B" w:rsidP="00F232FE">
            <w:pPr>
              <w:pStyle w:val="a3"/>
              <w:rPr>
                <w:bCs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85591B" w:rsidRPr="0098427A" w:rsidRDefault="0085591B" w:rsidP="00F23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85591B" w:rsidRPr="0098427A" w:rsidTr="00972758">
        <w:tc>
          <w:tcPr>
            <w:tcW w:w="675" w:type="dxa"/>
            <w:tcBorders>
              <w:bottom w:val="nil"/>
            </w:tcBorders>
          </w:tcPr>
          <w:p w:rsidR="0085591B" w:rsidRPr="0098427A" w:rsidRDefault="008C6620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552" w:type="dxa"/>
            <w:tcBorders>
              <w:bottom w:val="nil"/>
            </w:tcBorders>
          </w:tcPr>
          <w:p w:rsidR="00972758" w:rsidRPr="0098427A" w:rsidRDefault="00972758" w:rsidP="00972758">
            <w:pPr>
              <w:tabs>
                <w:tab w:val="left" w:pos="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Заварзина Галина Юрьевна</w:t>
            </w:r>
          </w:p>
          <w:p w:rsidR="0085591B" w:rsidRPr="0098427A" w:rsidRDefault="0085591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85591B" w:rsidRDefault="00972758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Главный специалист Управления сельского хозяйства и природопользования</w:t>
            </w:r>
          </w:p>
          <w:p w:rsidR="0098427A" w:rsidRPr="00A66A2F" w:rsidRDefault="0098427A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72758" w:rsidRPr="00A66A2F" w:rsidRDefault="00972758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72758" w:rsidRPr="00A66A2F" w:rsidRDefault="00972758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72758" w:rsidRPr="00A66A2F" w:rsidRDefault="00972758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85591B" w:rsidRPr="0098427A" w:rsidRDefault="0097275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654396,34</w:t>
            </w:r>
          </w:p>
        </w:tc>
        <w:tc>
          <w:tcPr>
            <w:tcW w:w="2126" w:type="dxa"/>
            <w:tcBorders>
              <w:bottom w:val="nil"/>
            </w:tcBorders>
          </w:tcPr>
          <w:p w:rsidR="00972758" w:rsidRPr="0098427A" w:rsidRDefault="00972758" w:rsidP="00972758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98427A">
              <w:rPr>
                <w:sz w:val="20"/>
                <w:szCs w:val="20"/>
              </w:rPr>
              <w:t>1.Квартира</w:t>
            </w:r>
          </w:p>
          <w:p w:rsidR="0085591B" w:rsidRPr="0098427A" w:rsidRDefault="0085591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972758" w:rsidRPr="0098427A" w:rsidRDefault="00972758" w:rsidP="009727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83</w:t>
            </w:r>
          </w:p>
          <w:p w:rsidR="0085591B" w:rsidRPr="0098427A" w:rsidRDefault="0085591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72758" w:rsidRPr="0098427A" w:rsidRDefault="00972758" w:rsidP="0097275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98427A">
              <w:rPr>
                <w:b w:val="0"/>
                <w:bCs w:val="0"/>
                <w:sz w:val="20"/>
                <w:szCs w:val="20"/>
              </w:rPr>
              <w:t>Россия</w:t>
            </w:r>
          </w:p>
          <w:p w:rsidR="0085591B" w:rsidRPr="0098427A" w:rsidRDefault="0085591B" w:rsidP="007D1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972758" w:rsidRPr="0098427A" w:rsidRDefault="00972758" w:rsidP="0097275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>1.SUZUKI SX4</w:t>
            </w:r>
          </w:p>
          <w:p w:rsidR="0085591B" w:rsidRPr="0098427A" w:rsidRDefault="0085591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591B" w:rsidRPr="0098427A" w:rsidTr="00972758">
        <w:tc>
          <w:tcPr>
            <w:tcW w:w="675" w:type="dxa"/>
            <w:tcBorders>
              <w:top w:val="nil"/>
              <w:bottom w:val="nil"/>
            </w:tcBorders>
          </w:tcPr>
          <w:p w:rsidR="0085591B" w:rsidRPr="0098427A" w:rsidRDefault="0085591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5591B" w:rsidRPr="0098427A" w:rsidRDefault="00972758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5591B" w:rsidRPr="0098427A" w:rsidRDefault="0085591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5591B" w:rsidRPr="0098427A" w:rsidRDefault="0097275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532237,64 (в том числе доход от продажи автомобиля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72758" w:rsidRPr="0098427A" w:rsidRDefault="00972758" w:rsidP="00972758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98427A">
              <w:rPr>
                <w:sz w:val="20"/>
                <w:szCs w:val="20"/>
              </w:rPr>
              <w:t>1.Земельный участок</w:t>
            </w:r>
          </w:p>
          <w:p w:rsidR="0085591B" w:rsidRPr="0098427A" w:rsidRDefault="0085591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5591B" w:rsidRPr="0098427A" w:rsidRDefault="0097275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42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5591B" w:rsidRPr="0098427A" w:rsidRDefault="0097275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5591B" w:rsidRPr="0098427A" w:rsidRDefault="0097275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. Легковой </w:t>
            </w: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>Volksvagen Jetta</w:t>
            </w:r>
          </w:p>
        </w:tc>
      </w:tr>
      <w:tr w:rsidR="0085591B" w:rsidRPr="0098427A" w:rsidTr="00972758">
        <w:tc>
          <w:tcPr>
            <w:tcW w:w="675" w:type="dxa"/>
            <w:tcBorders>
              <w:top w:val="nil"/>
              <w:bottom w:val="nil"/>
            </w:tcBorders>
          </w:tcPr>
          <w:p w:rsidR="0085591B" w:rsidRPr="0098427A" w:rsidRDefault="0085591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5591B" w:rsidRPr="0098427A" w:rsidRDefault="0085591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5591B" w:rsidRPr="0098427A" w:rsidRDefault="0085591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5591B" w:rsidRPr="0098427A" w:rsidRDefault="0085591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72758" w:rsidRPr="0098427A" w:rsidRDefault="00972758" w:rsidP="00972758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98427A">
              <w:rPr>
                <w:sz w:val="20"/>
                <w:szCs w:val="20"/>
              </w:rPr>
              <w:t>2. Земельный участок</w:t>
            </w:r>
          </w:p>
          <w:p w:rsidR="0085591B" w:rsidRPr="0098427A" w:rsidRDefault="0085591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5591B" w:rsidRPr="0098427A" w:rsidRDefault="0097275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424 (1/2 доли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5591B" w:rsidRPr="0098427A" w:rsidRDefault="0097275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72758" w:rsidRPr="0098427A" w:rsidRDefault="00972758" w:rsidP="009727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98427A">
              <w:rPr>
                <w:rFonts w:ascii="Times New Roman" w:hAnsi="Times New Roman"/>
                <w:sz w:val="20"/>
                <w:szCs w:val="20"/>
              </w:rPr>
              <w:t>.Автоприцеп 829450</w:t>
            </w:r>
          </w:p>
          <w:p w:rsidR="0085591B" w:rsidRPr="0098427A" w:rsidRDefault="0085591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591B" w:rsidRPr="0098427A" w:rsidTr="00972758">
        <w:tc>
          <w:tcPr>
            <w:tcW w:w="675" w:type="dxa"/>
            <w:tcBorders>
              <w:top w:val="nil"/>
              <w:bottom w:val="nil"/>
            </w:tcBorders>
          </w:tcPr>
          <w:p w:rsidR="0085591B" w:rsidRPr="0098427A" w:rsidRDefault="0085591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5591B" w:rsidRPr="0098427A" w:rsidRDefault="0085591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5591B" w:rsidRPr="0098427A" w:rsidRDefault="0085591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5591B" w:rsidRPr="0098427A" w:rsidRDefault="0085591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72758" w:rsidRPr="0098427A" w:rsidRDefault="00972758" w:rsidP="00972758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98427A">
              <w:rPr>
                <w:sz w:val="20"/>
                <w:szCs w:val="20"/>
              </w:rPr>
              <w:t>3.Земельный участок</w:t>
            </w:r>
          </w:p>
          <w:p w:rsidR="0085591B" w:rsidRPr="0098427A" w:rsidRDefault="0085591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5591B" w:rsidRPr="0098427A" w:rsidRDefault="0097275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5591B" w:rsidRPr="0098427A" w:rsidRDefault="0097275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72758" w:rsidRPr="0098427A" w:rsidRDefault="00972758" w:rsidP="009727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98427A">
              <w:rPr>
                <w:rFonts w:ascii="Times New Roman" w:hAnsi="Times New Roman"/>
                <w:sz w:val="20"/>
                <w:szCs w:val="20"/>
              </w:rPr>
              <w:t>.Моторное надувное судно2.03В.3.11</w:t>
            </w:r>
          </w:p>
          <w:p w:rsidR="0085591B" w:rsidRPr="0098427A" w:rsidRDefault="0085591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591B" w:rsidRPr="0049374A" w:rsidTr="00972758">
        <w:tc>
          <w:tcPr>
            <w:tcW w:w="675" w:type="dxa"/>
            <w:tcBorders>
              <w:top w:val="nil"/>
              <w:bottom w:val="nil"/>
            </w:tcBorders>
          </w:tcPr>
          <w:p w:rsidR="0085591B" w:rsidRPr="0098427A" w:rsidRDefault="0085591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5591B" w:rsidRPr="0098427A" w:rsidRDefault="0085591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5591B" w:rsidRPr="0098427A" w:rsidRDefault="0085591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5591B" w:rsidRPr="0098427A" w:rsidRDefault="0085591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5591B" w:rsidRPr="0098427A" w:rsidRDefault="00972758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4. 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5591B" w:rsidRPr="0098427A" w:rsidRDefault="0097275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431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5591B" w:rsidRPr="0098427A" w:rsidRDefault="0097275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5591B" w:rsidRPr="0098427A" w:rsidRDefault="0097275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  <w:r w:rsidRPr="0098427A">
              <w:rPr>
                <w:rFonts w:ascii="Times New Roman" w:hAnsi="Times New Roman"/>
                <w:sz w:val="20"/>
                <w:szCs w:val="20"/>
              </w:rPr>
              <w:t>Снегоход</w:t>
            </w: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RP SKI-DOO MXZ RENEGADE 600HO SDI</w:t>
            </w:r>
          </w:p>
        </w:tc>
      </w:tr>
      <w:tr w:rsidR="0085591B" w:rsidRPr="0098427A" w:rsidTr="00972758">
        <w:tc>
          <w:tcPr>
            <w:tcW w:w="675" w:type="dxa"/>
            <w:tcBorders>
              <w:top w:val="nil"/>
              <w:bottom w:val="nil"/>
            </w:tcBorders>
          </w:tcPr>
          <w:p w:rsidR="0085591B" w:rsidRPr="0098427A" w:rsidRDefault="0085591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5591B" w:rsidRPr="0098427A" w:rsidRDefault="0085591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5591B" w:rsidRPr="0098427A" w:rsidRDefault="0085591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5591B" w:rsidRPr="0098427A" w:rsidRDefault="0085591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5591B" w:rsidRPr="0098427A" w:rsidRDefault="00972758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5. 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5591B" w:rsidRPr="0098427A" w:rsidRDefault="0097275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01,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5591B" w:rsidRPr="0098427A" w:rsidRDefault="0097275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5591B" w:rsidRPr="0098427A" w:rsidRDefault="0085591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591B" w:rsidRPr="0098427A" w:rsidTr="00972758">
        <w:tc>
          <w:tcPr>
            <w:tcW w:w="675" w:type="dxa"/>
            <w:tcBorders>
              <w:top w:val="nil"/>
              <w:bottom w:val="nil"/>
            </w:tcBorders>
          </w:tcPr>
          <w:p w:rsidR="0085591B" w:rsidRPr="0098427A" w:rsidRDefault="0085591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5591B" w:rsidRPr="0098427A" w:rsidRDefault="0085591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5591B" w:rsidRPr="0098427A" w:rsidRDefault="0085591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5591B" w:rsidRPr="0098427A" w:rsidRDefault="0085591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5591B" w:rsidRPr="0098427A" w:rsidRDefault="00972758" w:rsidP="009727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6. Нежилое  помещение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5591B" w:rsidRPr="0098427A" w:rsidRDefault="0097275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5591B" w:rsidRPr="0098427A" w:rsidRDefault="0097275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5591B" w:rsidRPr="0098427A" w:rsidRDefault="0085591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591B" w:rsidRPr="0098427A" w:rsidTr="00972758">
        <w:tc>
          <w:tcPr>
            <w:tcW w:w="675" w:type="dxa"/>
            <w:tcBorders>
              <w:top w:val="nil"/>
              <w:bottom w:val="nil"/>
            </w:tcBorders>
          </w:tcPr>
          <w:p w:rsidR="0085591B" w:rsidRPr="0098427A" w:rsidRDefault="0085591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5591B" w:rsidRPr="0098427A" w:rsidRDefault="0085591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5591B" w:rsidRPr="0098427A" w:rsidRDefault="0085591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5591B" w:rsidRPr="0098427A" w:rsidRDefault="0085591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5591B" w:rsidRPr="0098427A" w:rsidRDefault="00972758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7. Нежилое помещение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5591B" w:rsidRPr="0098427A" w:rsidRDefault="0097275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9,5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5591B" w:rsidRPr="0098427A" w:rsidRDefault="00972758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5591B" w:rsidRPr="0098427A" w:rsidRDefault="0085591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591B" w:rsidRPr="0098427A" w:rsidTr="00972758">
        <w:tc>
          <w:tcPr>
            <w:tcW w:w="675" w:type="dxa"/>
            <w:tcBorders>
              <w:top w:val="nil"/>
            </w:tcBorders>
          </w:tcPr>
          <w:p w:rsidR="0085591B" w:rsidRPr="0098427A" w:rsidRDefault="0085591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85591B" w:rsidRPr="0098427A" w:rsidRDefault="0085591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5591B" w:rsidRPr="0098427A" w:rsidRDefault="0085591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5591B" w:rsidRPr="0098427A" w:rsidRDefault="0085591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85591B" w:rsidRPr="0098427A" w:rsidRDefault="0085591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5591B" w:rsidRPr="0098427A" w:rsidRDefault="0085591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5591B" w:rsidRPr="0098427A" w:rsidRDefault="0085591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85591B" w:rsidRPr="0098427A" w:rsidRDefault="0085591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5591B" w:rsidRPr="0098427A" w:rsidTr="008C6620">
        <w:tc>
          <w:tcPr>
            <w:tcW w:w="675" w:type="dxa"/>
            <w:tcBorders>
              <w:bottom w:val="nil"/>
            </w:tcBorders>
          </w:tcPr>
          <w:p w:rsidR="0085591B" w:rsidRPr="0098427A" w:rsidRDefault="008C6620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552" w:type="dxa"/>
            <w:tcBorders>
              <w:bottom w:val="nil"/>
            </w:tcBorders>
          </w:tcPr>
          <w:p w:rsidR="00972758" w:rsidRPr="0098427A" w:rsidRDefault="00972758" w:rsidP="00972758">
            <w:pPr>
              <w:tabs>
                <w:tab w:val="left" w:pos="30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Соколова Нина Викторовна</w:t>
            </w:r>
          </w:p>
          <w:p w:rsidR="0085591B" w:rsidRPr="0098427A" w:rsidRDefault="0085591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85591B" w:rsidRPr="0098427A" w:rsidRDefault="00972758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Зав. сектором бухгалтерского учета и отчетности, главный бухгалтер управления сельского хозяйства</w:t>
            </w:r>
          </w:p>
        </w:tc>
        <w:tc>
          <w:tcPr>
            <w:tcW w:w="1985" w:type="dxa"/>
            <w:tcBorders>
              <w:bottom w:val="nil"/>
            </w:tcBorders>
          </w:tcPr>
          <w:p w:rsidR="0085591B" w:rsidRPr="0098427A" w:rsidRDefault="008C662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249615 (в том числе доход от продажи квартиры)</w:t>
            </w:r>
          </w:p>
        </w:tc>
        <w:tc>
          <w:tcPr>
            <w:tcW w:w="2126" w:type="dxa"/>
            <w:tcBorders>
              <w:bottom w:val="nil"/>
            </w:tcBorders>
          </w:tcPr>
          <w:p w:rsidR="008C6620" w:rsidRPr="0098427A" w:rsidRDefault="008C6620" w:rsidP="008C6620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98427A">
              <w:rPr>
                <w:sz w:val="20"/>
                <w:szCs w:val="20"/>
              </w:rPr>
              <w:t>1.Земельный участок</w:t>
            </w:r>
          </w:p>
          <w:p w:rsidR="0085591B" w:rsidRPr="0098427A" w:rsidRDefault="0085591B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5591B" w:rsidRPr="0098427A" w:rsidRDefault="008C662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4459</w:t>
            </w:r>
          </w:p>
        </w:tc>
        <w:tc>
          <w:tcPr>
            <w:tcW w:w="1134" w:type="dxa"/>
            <w:tcBorders>
              <w:bottom w:val="nil"/>
            </w:tcBorders>
          </w:tcPr>
          <w:p w:rsidR="0085591B" w:rsidRPr="0098427A" w:rsidRDefault="008C662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nil"/>
            </w:tcBorders>
          </w:tcPr>
          <w:p w:rsidR="008C6620" w:rsidRPr="0098427A" w:rsidRDefault="008C6620" w:rsidP="008C6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. Легковой </w:t>
            </w: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9842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>GETZ</w:t>
            </w:r>
            <w:r w:rsidRPr="009842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>GL</w:t>
            </w:r>
          </w:p>
          <w:p w:rsidR="0085591B" w:rsidRPr="0098427A" w:rsidRDefault="0085591B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6620" w:rsidRPr="0098427A" w:rsidTr="008C6620">
        <w:tc>
          <w:tcPr>
            <w:tcW w:w="675" w:type="dxa"/>
            <w:tcBorders>
              <w:top w:val="nil"/>
              <w:bottom w:val="nil"/>
            </w:tcBorders>
          </w:tcPr>
          <w:p w:rsidR="008C6620" w:rsidRPr="0098427A" w:rsidRDefault="008C6620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C6620" w:rsidRPr="0098427A" w:rsidRDefault="008C6620" w:rsidP="00F232FE">
            <w:pPr>
              <w:tabs>
                <w:tab w:val="left" w:pos="30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C6620" w:rsidRPr="0098427A" w:rsidRDefault="008C6620" w:rsidP="00F232FE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C6620" w:rsidRPr="0098427A" w:rsidRDefault="008C6620" w:rsidP="00F23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C6620" w:rsidRPr="0098427A" w:rsidRDefault="008C6620" w:rsidP="008C6620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98427A">
              <w:rPr>
                <w:sz w:val="20"/>
                <w:szCs w:val="20"/>
              </w:rPr>
              <w:t>2.Земельный пай</w:t>
            </w:r>
          </w:p>
          <w:p w:rsidR="008C6620" w:rsidRPr="0098427A" w:rsidRDefault="008C6620" w:rsidP="00F232FE">
            <w:pPr>
              <w:pStyle w:val="a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C6620" w:rsidRPr="0098427A" w:rsidRDefault="008C6620" w:rsidP="00F23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910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6620" w:rsidRPr="0098427A" w:rsidRDefault="008C6620" w:rsidP="00F232F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98427A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C6620" w:rsidRPr="0098427A" w:rsidRDefault="008C6620" w:rsidP="00F23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6620" w:rsidRPr="0098427A" w:rsidTr="008C6620">
        <w:tc>
          <w:tcPr>
            <w:tcW w:w="675" w:type="dxa"/>
            <w:tcBorders>
              <w:top w:val="nil"/>
              <w:bottom w:val="nil"/>
            </w:tcBorders>
          </w:tcPr>
          <w:p w:rsidR="008C6620" w:rsidRPr="0098427A" w:rsidRDefault="008C6620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C6620" w:rsidRPr="0098427A" w:rsidRDefault="008C6620" w:rsidP="00F232FE">
            <w:pPr>
              <w:tabs>
                <w:tab w:val="left" w:pos="30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C6620" w:rsidRPr="0098427A" w:rsidRDefault="008C6620" w:rsidP="00F232FE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C6620" w:rsidRPr="0098427A" w:rsidRDefault="008C6620" w:rsidP="00F23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C6620" w:rsidRPr="0098427A" w:rsidRDefault="008C6620" w:rsidP="008C6620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98427A">
              <w:rPr>
                <w:sz w:val="20"/>
                <w:szCs w:val="20"/>
              </w:rPr>
              <w:t>3.Земельный пай</w:t>
            </w:r>
          </w:p>
          <w:p w:rsidR="008C6620" w:rsidRPr="0098427A" w:rsidRDefault="008C6620" w:rsidP="00F232FE">
            <w:pPr>
              <w:pStyle w:val="a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C6620" w:rsidRPr="0098427A" w:rsidRDefault="008C6620" w:rsidP="00F23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033,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6620" w:rsidRPr="0098427A" w:rsidRDefault="008C6620" w:rsidP="00F232F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98427A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C6620" w:rsidRPr="0098427A" w:rsidRDefault="008C6620" w:rsidP="00F23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6620" w:rsidRPr="0098427A" w:rsidTr="008C6620">
        <w:tc>
          <w:tcPr>
            <w:tcW w:w="675" w:type="dxa"/>
            <w:tcBorders>
              <w:top w:val="nil"/>
              <w:bottom w:val="nil"/>
            </w:tcBorders>
          </w:tcPr>
          <w:p w:rsidR="008C6620" w:rsidRPr="0098427A" w:rsidRDefault="008C6620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C6620" w:rsidRPr="0098427A" w:rsidRDefault="008C6620" w:rsidP="00F232FE">
            <w:pPr>
              <w:tabs>
                <w:tab w:val="left" w:pos="30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C6620" w:rsidRPr="0098427A" w:rsidRDefault="008C6620" w:rsidP="00F232FE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C6620" w:rsidRPr="0098427A" w:rsidRDefault="008C6620" w:rsidP="00F23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C6620" w:rsidRPr="0098427A" w:rsidRDefault="008C6620" w:rsidP="008C6620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98427A">
              <w:rPr>
                <w:sz w:val="20"/>
                <w:szCs w:val="20"/>
              </w:rPr>
              <w:t>4.Квартира</w:t>
            </w:r>
          </w:p>
          <w:p w:rsidR="008C6620" w:rsidRPr="0098427A" w:rsidRDefault="008C6620" w:rsidP="00F232FE">
            <w:pPr>
              <w:pStyle w:val="a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C6620" w:rsidRPr="0098427A" w:rsidRDefault="008C6620" w:rsidP="008C6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81,3 (совместная)</w:t>
            </w:r>
          </w:p>
          <w:p w:rsidR="008C6620" w:rsidRPr="0098427A" w:rsidRDefault="008C6620" w:rsidP="008C6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620" w:rsidRPr="0098427A" w:rsidRDefault="008C6620" w:rsidP="008C6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6620" w:rsidRPr="0098427A" w:rsidRDefault="008C6620" w:rsidP="00F232F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98427A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C6620" w:rsidRPr="0098427A" w:rsidRDefault="008C6620" w:rsidP="00F23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6620" w:rsidRPr="0098427A" w:rsidTr="008C6620">
        <w:tc>
          <w:tcPr>
            <w:tcW w:w="675" w:type="dxa"/>
            <w:tcBorders>
              <w:top w:val="nil"/>
              <w:bottom w:val="nil"/>
            </w:tcBorders>
          </w:tcPr>
          <w:p w:rsidR="008C6620" w:rsidRPr="0098427A" w:rsidRDefault="008C6620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C6620" w:rsidRPr="0098427A" w:rsidRDefault="008C6620" w:rsidP="00F232FE">
            <w:pPr>
              <w:tabs>
                <w:tab w:val="left" w:pos="30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C6620" w:rsidRPr="0098427A" w:rsidRDefault="008C6620" w:rsidP="00F232FE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C6620" w:rsidRPr="0098427A" w:rsidRDefault="008C6620" w:rsidP="00F23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1187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C6620" w:rsidRPr="0098427A" w:rsidRDefault="008C6620" w:rsidP="008C6620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98427A">
              <w:rPr>
                <w:sz w:val="20"/>
                <w:szCs w:val="20"/>
              </w:rPr>
              <w:t>1.Земельный пай</w:t>
            </w:r>
          </w:p>
          <w:p w:rsidR="008C6620" w:rsidRPr="0098427A" w:rsidRDefault="008C6620" w:rsidP="00F232FE">
            <w:pPr>
              <w:pStyle w:val="a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C6620" w:rsidRPr="0098427A" w:rsidRDefault="008C6620" w:rsidP="00F23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910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6620" w:rsidRPr="0098427A" w:rsidRDefault="008C6620" w:rsidP="008C6620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98427A">
              <w:rPr>
                <w:b w:val="0"/>
                <w:bCs w:val="0"/>
                <w:sz w:val="20"/>
                <w:szCs w:val="20"/>
              </w:rPr>
              <w:t>Россия</w:t>
            </w:r>
          </w:p>
          <w:p w:rsidR="008C6620" w:rsidRPr="0098427A" w:rsidRDefault="008C6620" w:rsidP="00F232F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C6620" w:rsidRPr="0098427A" w:rsidRDefault="008C6620" w:rsidP="00F23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8C6620" w:rsidRPr="0098427A" w:rsidTr="008C6620">
        <w:tc>
          <w:tcPr>
            <w:tcW w:w="675" w:type="dxa"/>
            <w:tcBorders>
              <w:top w:val="nil"/>
              <w:bottom w:val="nil"/>
            </w:tcBorders>
          </w:tcPr>
          <w:p w:rsidR="008C6620" w:rsidRPr="0098427A" w:rsidRDefault="008C6620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C6620" w:rsidRPr="0098427A" w:rsidRDefault="008C6620" w:rsidP="00F232FE">
            <w:pPr>
              <w:tabs>
                <w:tab w:val="left" w:pos="30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C6620" w:rsidRPr="0098427A" w:rsidRDefault="008C6620" w:rsidP="00F232FE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C6620" w:rsidRPr="0098427A" w:rsidRDefault="008C6620" w:rsidP="00F23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C6620" w:rsidRPr="0098427A" w:rsidRDefault="008C6620" w:rsidP="00F232FE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98427A">
              <w:rPr>
                <w:sz w:val="20"/>
                <w:szCs w:val="20"/>
              </w:rPr>
              <w:t>2. Земельный пай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C6620" w:rsidRPr="0098427A" w:rsidRDefault="008C6620" w:rsidP="00F23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910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6620" w:rsidRPr="0098427A" w:rsidRDefault="008C6620" w:rsidP="008C6620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98427A">
              <w:rPr>
                <w:b w:val="0"/>
                <w:bCs w:val="0"/>
                <w:sz w:val="20"/>
                <w:szCs w:val="20"/>
              </w:rPr>
              <w:t>Россия</w:t>
            </w:r>
          </w:p>
          <w:p w:rsidR="008C6620" w:rsidRPr="0098427A" w:rsidRDefault="008C6620" w:rsidP="00F232F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C6620" w:rsidRPr="0098427A" w:rsidRDefault="008C6620" w:rsidP="00F23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6620" w:rsidRPr="0098427A" w:rsidTr="008C6620">
        <w:tc>
          <w:tcPr>
            <w:tcW w:w="675" w:type="dxa"/>
            <w:tcBorders>
              <w:top w:val="nil"/>
            </w:tcBorders>
          </w:tcPr>
          <w:p w:rsidR="008C6620" w:rsidRPr="0098427A" w:rsidRDefault="008C6620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8C6620" w:rsidRPr="0098427A" w:rsidRDefault="008C6620" w:rsidP="00F232FE">
            <w:pPr>
              <w:tabs>
                <w:tab w:val="left" w:pos="30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C6620" w:rsidRPr="0098427A" w:rsidRDefault="008C6620" w:rsidP="00F232FE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C6620" w:rsidRPr="0098427A" w:rsidRDefault="008C6620" w:rsidP="00F23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8C6620" w:rsidRPr="0098427A" w:rsidRDefault="008C6620" w:rsidP="008C6620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98427A">
              <w:rPr>
                <w:sz w:val="20"/>
                <w:szCs w:val="20"/>
              </w:rPr>
              <w:t>3.Квартира</w:t>
            </w:r>
          </w:p>
          <w:p w:rsidR="008C6620" w:rsidRPr="0098427A" w:rsidRDefault="008C6620" w:rsidP="00F232FE">
            <w:pPr>
              <w:pStyle w:val="a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C6620" w:rsidRPr="0098427A" w:rsidRDefault="008C6620" w:rsidP="00F23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81,3 (совместная)</w:t>
            </w:r>
          </w:p>
        </w:tc>
        <w:tc>
          <w:tcPr>
            <w:tcW w:w="1134" w:type="dxa"/>
            <w:tcBorders>
              <w:top w:val="nil"/>
            </w:tcBorders>
          </w:tcPr>
          <w:p w:rsidR="008C6620" w:rsidRPr="0098427A" w:rsidRDefault="008C6620" w:rsidP="008C6620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98427A">
              <w:rPr>
                <w:b w:val="0"/>
                <w:bCs w:val="0"/>
                <w:sz w:val="20"/>
                <w:szCs w:val="20"/>
              </w:rPr>
              <w:t>Россия</w:t>
            </w:r>
          </w:p>
          <w:p w:rsidR="008C6620" w:rsidRPr="0098427A" w:rsidRDefault="008C6620" w:rsidP="00F232F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8C6620" w:rsidRPr="0098427A" w:rsidRDefault="008C6620" w:rsidP="00F23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591B" w:rsidRPr="0098427A" w:rsidTr="0098427A">
        <w:tc>
          <w:tcPr>
            <w:tcW w:w="675" w:type="dxa"/>
            <w:tcBorders>
              <w:bottom w:val="nil"/>
            </w:tcBorders>
          </w:tcPr>
          <w:p w:rsidR="0085591B" w:rsidRPr="0098427A" w:rsidRDefault="0098427A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552" w:type="dxa"/>
            <w:tcBorders>
              <w:bottom w:val="nil"/>
            </w:tcBorders>
          </w:tcPr>
          <w:p w:rsidR="008C6620" w:rsidRPr="0098427A" w:rsidRDefault="008C6620" w:rsidP="008C6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Сидоров Иван Степанович</w:t>
            </w:r>
          </w:p>
          <w:p w:rsidR="0085591B" w:rsidRPr="0098427A" w:rsidRDefault="0085591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8C6620" w:rsidRPr="0098427A" w:rsidRDefault="008C6620" w:rsidP="008C662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сельского хозяйства и природопользования</w:t>
            </w:r>
          </w:p>
          <w:p w:rsidR="0085591B" w:rsidRPr="0098427A" w:rsidRDefault="0085591B" w:rsidP="00454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85591B" w:rsidRPr="0098427A" w:rsidRDefault="008C662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476536</w:t>
            </w:r>
          </w:p>
        </w:tc>
        <w:tc>
          <w:tcPr>
            <w:tcW w:w="2126" w:type="dxa"/>
            <w:tcBorders>
              <w:bottom w:val="nil"/>
            </w:tcBorders>
          </w:tcPr>
          <w:p w:rsidR="0085591B" w:rsidRPr="0098427A" w:rsidRDefault="008C6620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. Земельный участок </w:t>
            </w:r>
          </w:p>
        </w:tc>
        <w:tc>
          <w:tcPr>
            <w:tcW w:w="1559" w:type="dxa"/>
            <w:tcBorders>
              <w:bottom w:val="nil"/>
            </w:tcBorders>
          </w:tcPr>
          <w:p w:rsidR="0085591B" w:rsidRPr="0098427A" w:rsidRDefault="008C662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893</w:t>
            </w:r>
          </w:p>
        </w:tc>
        <w:tc>
          <w:tcPr>
            <w:tcW w:w="1134" w:type="dxa"/>
            <w:tcBorders>
              <w:bottom w:val="nil"/>
            </w:tcBorders>
          </w:tcPr>
          <w:p w:rsidR="0085591B" w:rsidRPr="0098427A" w:rsidRDefault="008C662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nil"/>
            </w:tcBorders>
          </w:tcPr>
          <w:p w:rsidR="0085591B" w:rsidRPr="0098427A" w:rsidRDefault="008C662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. Легковой  Хенде Акцент </w:t>
            </w:r>
          </w:p>
        </w:tc>
      </w:tr>
      <w:tr w:rsidR="008C6620" w:rsidRPr="0098427A" w:rsidTr="0098427A">
        <w:tc>
          <w:tcPr>
            <w:tcW w:w="675" w:type="dxa"/>
            <w:tcBorders>
              <w:top w:val="nil"/>
              <w:bottom w:val="nil"/>
            </w:tcBorders>
          </w:tcPr>
          <w:p w:rsidR="008C6620" w:rsidRPr="0098427A" w:rsidRDefault="008C6620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C6620" w:rsidRPr="0098427A" w:rsidRDefault="008C6620" w:rsidP="008C6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C6620" w:rsidRPr="0098427A" w:rsidRDefault="008C6620" w:rsidP="008C662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C6620" w:rsidRPr="0098427A" w:rsidRDefault="008C662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C6620" w:rsidRPr="0098427A" w:rsidRDefault="008C6620" w:rsidP="009F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2. Жилой дом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C6620" w:rsidRPr="0098427A" w:rsidRDefault="008C662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6,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6620" w:rsidRPr="0098427A" w:rsidRDefault="008C662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8427A" w:rsidRPr="0098427A" w:rsidRDefault="0098427A" w:rsidP="009842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.УАЗ 31512</w:t>
            </w:r>
          </w:p>
          <w:p w:rsidR="008C6620" w:rsidRPr="0098427A" w:rsidRDefault="008C662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591B" w:rsidRPr="0098427A" w:rsidTr="0098427A">
        <w:tc>
          <w:tcPr>
            <w:tcW w:w="675" w:type="dxa"/>
            <w:tcBorders>
              <w:top w:val="nil"/>
            </w:tcBorders>
          </w:tcPr>
          <w:p w:rsidR="0085591B" w:rsidRPr="0098427A" w:rsidRDefault="0085591B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85591B" w:rsidRPr="0098427A" w:rsidRDefault="0098427A" w:rsidP="00F23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  <w:p w:rsidR="0085591B" w:rsidRPr="0098427A" w:rsidRDefault="0085591B" w:rsidP="00F23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591B" w:rsidRPr="0098427A" w:rsidRDefault="0085591B" w:rsidP="00F23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591B" w:rsidRPr="0098427A" w:rsidRDefault="0085591B" w:rsidP="00F23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5591B" w:rsidRPr="0098427A" w:rsidRDefault="0085591B" w:rsidP="00F232FE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591B" w:rsidRPr="0098427A" w:rsidRDefault="0085591B" w:rsidP="00F232FE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5591B" w:rsidRPr="0098427A" w:rsidRDefault="0098427A" w:rsidP="00F23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387452 (в том числе от продажи </w:t>
            </w:r>
            <w:r w:rsidRPr="0098427A">
              <w:rPr>
                <w:rFonts w:ascii="Times New Roman" w:hAnsi="Times New Roman"/>
                <w:sz w:val="20"/>
                <w:szCs w:val="20"/>
              </w:rPr>
              <w:lastRenderedPageBreak/>
              <w:t>квартиры )</w:t>
            </w:r>
          </w:p>
        </w:tc>
        <w:tc>
          <w:tcPr>
            <w:tcW w:w="2126" w:type="dxa"/>
            <w:tcBorders>
              <w:top w:val="nil"/>
            </w:tcBorders>
          </w:tcPr>
          <w:p w:rsidR="0085591B" w:rsidRPr="0098427A" w:rsidRDefault="0098427A" w:rsidP="00F232FE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98427A">
              <w:rPr>
                <w:sz w:val="20"/>
                <w:szCs w:val="20"/>
              </w:rPr>
              <w:lastRenderedPageBreak/>
              <w:t xml:space="preserve">1. Квартира </w:t>
            </w:r>
          </w:p>
        </w:tc>
        <w:tc>
          <w:tcPr>
            <w:tcW w:w="1559" w:type="dxa"/>
            <w:tcBorders>
              <w:top w:val="nil"/>
            </w:tcBorders>
          </w:tcPr>
          <w:p w:rsidR="0085591B" w:rsidRPr="0098427A" w:rsidRDefault="0098427A" w:rsidP="00F23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1134" w:type="dxa"/>
            <w:tcBorders>
              <w:top w:val="nil"/>
            </w:tcBorders>
          </w:tcPr>
          <w:p w:rsidR="0085591B" w:rsidRPr="0098427A" w:rsidRDefault="0098427A" w:rsidP="00F232F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98427A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nil"/>
            </w:tcBorders>
          </w:tcPr>
          <w:p w:rsidR="0085591B" w:rsidRPr="0098427A" w:rsidRDefault="0098427A" w:rsidP="00F23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</w:tbl>
    <w:p w:rsidR="00454F60" w:rsidRPr="0098427A" w:rsidRDefault="00454F60" w:rsidP="00454F60">
      <w:pPr>
        <w:rPr>
          <w:rFonts w:ascii="Times New Roman" w:hAnsi="Times New Roman"/>
          <w:sz w:val="20"/>
          <w:szCs w:val="20"/>
        </w:rPr>
      </w:pPr>
    </w:p>
    <w:p w:rsidR="006259D1" w:rsidRPr="008907E4" w:rsidRDefault="006259D1" w:rsidP="006259D1">
      <w:pPr>
        <w:rPr>
          <w:lang w:eastAsia="ru-RU"/>
        </w:rPr>
      </w:pPr>
    </w:p>
    <w:p w:rsidR="006259D1" w:rsidRPr="006259D1" w:rsidRDefault="006259D1" w:rsidP="006259D1">
      <w:pPr>
        <w:pStyle w:val="7"/>
        <w:ind w:firstLine="0"/>
        <w:jc w:val="center"/>
        <w:rPr>
          <w:b/>
          <w:bCs/>
          <w:sz w:val="32"/>
          <w:szCs w:val="32"/>
        </w:rPr>
      </w:pPr>
      <w:r w:rsidRPr="006259D1">
        <w:rPr>
          <w:b/>
          <w:bCs/>
          <w:sz w:val="32"/>
          <w:szCs w:val="32"/>
        </w:rPr>
        <w:t>Сведения о доходах, об имуществе и обязательствах имущественного характера,</w:t>
      </w:r>
    </w:p>
    <w:p w:rsidR="006259D1" w:rsidRPr="006259D1" w:rsidRDefault="006259D1" w:rsidP="006259D1">
      <w:pPr>
        <w:pStyle w:val="7"/>
        <w:ind w:firstLine="0"/>
        <w:jc w:val="center"/>
        <w:rPr>
          <w:b/>
          <w:bCs/>
          <w:sz w:val="32"/>
          <w:szCs w:val="32"/>
        </w:rPr>
      </w:pPr>
      <w:r w:rsidRPr="006259D1">
        <w:rPr>
          <w:b/>
          <w:bCs/>
          <w:sz w:val="32"/>
          <w:szCs w:val="32"/>
        </w:rPr>
        <w:t>представленные муниципальными служащими поселений</w:t>
      </w:r>
    </w:p>
    <w:p w:rsidR="006259D1" w:rsidRPr="006259D1" w:rsidRDefault="006259D1" w:rsidP="006259D1">
      <w:pPr>
        <w:pStyle w:val="7"/>
        <w:ind w:firstLine="0"/>
        <w:jc w:val="center"/>
        <w:rPr>
          <w:b/>
          <w:bCs/>
          <w:sz w:val="32"/>
          <w:szCs w:val="32"/>
        </w:rPr>
      </w:pPr>
      <w:r w:rsidRPr="006259D1">
        <w:rPr>
          <w:b/>
          <w:bCs/>
          <w:sz w:val="32"/>
          <w:szCs w:val="32"/>
        </w:rPr>
        <w:t>Княгининского муниципального района</w:t>
      </w:r>
    </w:p>
    <w:p w:rsidR="006259D1" w:rsidRPr="006259D1" w:rsidRDefault="006259D1" w:rsidP="006259D1">
      <w:pPr>
        <w:jc w:val="center"/>
        <w:rPr>
          <w:rFonts w:ascii="Times New Roman" w:hAnsi="Times New Roman"/>
          <w:b/>
          <w:sz w:val="32"/>
          <w:szCs w:val="32"/>
        </w:rPr>
      </w:pPr>
      <w:r w:rsidRPr="006259D1">
        <w:rPr>
          <w:rFonts w:ascii="Times New Roman" w:hAnsi="Times New Roman"/>
          <w:b/>
          <w:sz w:val="32"/>
          <w:szCs w:val="32"/>
        </w:rPr>
        <w:t>за отчетный финансовый год с 1 января 201</w:t>
      </w:r>
      <w:r>
        <w:rPr>
          <w:rFonts w:ascii="Times New Roman" w:hAnsi="Times New Roman"/>
          <w:b/>
          <w:sz w:val="32"/>
          <w:szCs w:val="32"/>
        </w:rPr>
        <w:t>4</w:t>
      </w:r>
      <w:r w:rsidRPr="006259D1">
        <w:rPr>
          <w:rFonts w:ascii="Times New Roman" w:hAnsi="Times New Roman"/>
          <w:b/>
          <w:sz w:val="32"/>
          <w:szCs w:val="32"/>
        </w:rPr>
        <w:t xml:space="preserve"> года по 31 декабря 201</w:t>
      </w:r>
      <w:r>
        <w:rPr>
          <w:rFonts w:ascii="Times New Roman" w:hAnsi="Times New Roman"/>
          <w:b/>
          <w:sz w:val="32"/>
          <w:szCs w:val="32"/>
        </w:rPr>
        <w:t>4</w:t>
      </w:r>
      <w:r w:rsidRPr="006259D1">
        <w:rPr>
          <w:rFonts w:ascii="Times New Roman" w:hAnsi="Times New Roman"/>
          <w:b/>
          <w:sz w:val="32"/>
          <w:szCs w:val="32"/>
        </w:rPr>
        <w:t xml:space="preserve"> года</w:t>
      </w:r>
    </w:p>
    <w:tbl>
      <w:tblPr>
        <w:tblW w:w="1559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552"/>
        <w:gridCol w:w="3260"/>
        <w:gridCol w:w="1985"/>
        <w:gridCol w:w="2126"/>
        <w:gridCol w:w="1559"/>
        <w:gridCol w:w="1134"/>
        <w:gridCol w:w="2268"/>
      </w:tblGrid>
      <w:tr w:rsidR="006259D1" w:rsidRPr="0098427A" w:rsidTr="00103D7E">
        <w:trPr>
          <w:cantSplit/>
          <w:trHeight w:val="432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D1" w:rsidRPr="0098427A" w:rsidRDefault="006259D1" w:rsidP="006259D1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427A">
              <w:rPr>
                <w:rFonts w:ascii="Times New Roman" w:hAnsi="Times New Roman"/>
                <w:b/>
                <w:sz w:val="20"/>
                <w:szCs w:val="20"/>
              </w:rPr>
              <w:t>N</w:t>
            </w:r>
          </w:p>
          <w:p w:rsidR="006259D1" w:rsidRPr="0098427A" w:rsidRDefault="006259D1" w:rsidP="006259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427A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D1" w:rsidRPr="0098427A" w:rsidRDefault="006259D1" w:rsidP="006259D1">
            <w:pPr>
              <w:pStyle w:val="6"/>
              <w:rPr>
                <w:b/>
                <w:sz w:val="20"/>
                <w:szCs w:val="20"/>
              </w:rPr>
            </w:pPr>
            <w:r w:rsidRPr="0098427A">
              <w:rPr>
                <w:b/>
                <w:sz w:val="20"/>
                <w:szCs w:val="20"/>
              </w:rPr>
              <w:t xml:space="preserve">Фамилия, </w:t>
            </w:r>
          </w:p>
          <w:p w:rsidR="006259D1" w:rsidRPr="0098427A" w:rsidRDefault="006259D1" w:rsidP="006259D1">
            <w:pPr>
              <w:pStyle w:val="6"/>
              <w:spacing w:before="0"/>
              <w:rPr>
                <w:b/>
                <w:sz w:val="20"/>
                <w:szCs w:val="20"/>
              </w:rPr>
            </w:pPr>
            <w:r w:rsidRPr="0098427A">
              <w:rPr>
                <w:b/>
                <w:sz w:val="20"/>
                <w:szCs w:val="20"/>
              </w:rPr>
              <w:t xml:space="preserve">имя, </w:t>
            </w:r>
          </w:p>
          <w:p w:rsidR="006259D1" w:rsidRPr="0098427A" w:rsidRDefault="006259D1" w:rsidP="006259D1">
            <w:pPr>
              <w:pStyle w:val="6"/>
              <w:spacing w:before="0"/>
              <w:rPr>
                <w:b/>
                <w:sz w:val="20"/>
                <w:szCs w:val="20"/>
              </w:rPr>
            </w:pPr>
            <w:r w:rsidRPr="0098427A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D1" w:rsidRPr="0098427A" w:rsidRDefault="006259D1" w:rsidP="006259D1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427A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D1" w:rsidRPr="0098427A" w:rsidRDefault="006259D1" w:rsidP="006259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427A">
              <w:rPr>
                <w:rFonts w:ascii="Times New Roman" w:hAnsi="Times New Roman"/>
                <w:b/>
                <w:sz w:val="20"/>
                <w:szCs w:val="20"/>
              </w:rPr>
              <w:t>Общая сумма декларированного годового дохода за 2014 год (руб.)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D1" w:rsidRPr="0098427A" w:rsidRDefault="006259D1" w:rsidP="006259D1">
            <w:pPr>
              <w:pStyle w:val="8"/>
              <w:rPr>
                <w:b/>
                <w:sz w:val="20"/>
                <w:szCs w:val="20"/>
              </w:rPr>
            </w:pPr>
            <w:r w:rsidRPr="0098427A">
              <w:rPr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D1" w:rsidRPr="0098427A" w:rsidRDefault="006259D1" w:rsidP="006259D1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427A">
              <w:rPr>
                <w:rFonts w:ascii="Times New Roman" w:hAnsi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6259D1" w:rsidRPr="0098427A" w:rsidTr="00103D7E">
        <w:trPr>
          <w:cantSplit/>
          <w:trHeight w:val="69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D1" w:rsidRPr="0098427A" w:rsidRDefault="006259D1" w:rsidP="006259D1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D1" w:rsidRPr="0098427A" w:rsidRDefault="006259D1" w:rsidP="006259D1">
            <w:pPr>
              <w:pStyle w:val="6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D1" w:rsidRPr="0098427A" w:rsidRDefault="006259D1" w:rsidP="006259D1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D1" w:rsidRPr="0098427A" w:rsidRDefault="006259D1" w:rsidP="006259D1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D1" w:rsidRPr="0098427A" w:rsidRDefault="006259D1" w:rsidP="006259D1">
            <w:pPr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427A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D1" w:rsidRPr="0098427A" w:rsidRDefault="006259D1" w:rsidP="006259D1">
            <w:pPr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427A">
              <w:rPr>
                <w:rFonts w:ascii="Times New Roman" w:hAnsi="Times New Roman"/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D1" w:rsidRPr="0098427A" w:rsidRDefault="006259D1" w:rsidP="006259D1">
            <w:pPr>
              <w:ind w:left="-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427A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D1" w:rsidRPr="0098427A" w:rsidRDefault="006259D1" w:rsidP="006259D1">
            <w:pPr>
              <w:pStyle w:val="8"/>
              <w:rPr>
                <w:sz w:val="20"/>
                <w:szCs w:val="20"/>
              </w:rPr>
            </w:pPr>
          </w:p>
        </w:tc>
      </w:tr>
      <w:tr w:rsidR="0098427A" w:rsidRPr="0098427A" w:rsidTr="00FE078F">
        <w:trPr>
          <w:cantSplit/>
          <w:trHeight w:val="4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27A" w:rsidRPr="0098427A" w:rsidRDefault="0098427A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27A" w:rsidRPr="0098427A" w:rsidRDefault="0098427A" w:rsidP="009842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Яшин Роман Юрьевич</w:t>
            </w:r>
          </w:p>
          <w:p w:rsidR="0098427A" w:rsidRPr="0098427A" w:rsidRDefault="0098427A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27A" w:rsidRPr="0098427A" w:rsidRDefault="0098427A" w:rsidP="0098427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Глава администрации города Княгинино</w:t>
            </w:r>
          </w:p>
          <w:p w:rsidR="0098427A" w:rsidRPr="0098427A" w:rsidRDefault="0098427A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27A" w:rsidRPr="0098427A" w:rsidRDefault="0098427A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313,7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27A" w:rsidRDefault="0098427A" w:rsidP="006259D1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Квартира </w:t>
            </w:r>
          </w:p>
          <w:p w:rsidR="00FE078F" w:rsidRDefault="00FE078F" w:rsidP="006259D1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78F" w:rsidRDefault="00FE078F" w:rsidP="006259D1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78F" w:rsidRDefault="00FE078F" w:rsidP="006259D1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78F" w:rsidRDefault="00FE078F" w:rsidP="006259D1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78F" w:rsidRPr="0098427A" w:rsidRDefault="00FE078F" w:rsidP="006259D1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27A" w:rsidRPr="0098427A" w:rsidRDefault="0098427A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7 (1/4 дол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27A" w:rsidRPr="0098427A" w:rsidRDefault="0098427A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27A" w:rsidRPr="0098427A" w:rsidRDefault="0098427A" w:rsidP="009842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.</w:t>
            </w: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Pr="009842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</w:p>
          <w:p w:rsidR="0098427A" w:rsidRPr="0098427A" w:rsidRDefault="0098427A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78F" w:rsidRPr="0098427A" w:rsidTr="00FE078F">
        <w:trPr>
          <w:cantSplit/>
          <w:trHeight w:val="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9842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Супру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E078F" w:rsidRPr="0098427A" w:rsidRDefault="00FE078F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826,62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Квартира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F23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7 (1/4 доли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F232F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FE078F" w:rsidRPr="0098427A" w:rsidTr="00FE078F">
        <w:trPr>
          <w:cantSplit/>
          <w:trHeight w:val="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Default="00FE078F" w:rsidP="009842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807" w:rsidRDefault="00BB2807" w:rsidP="009842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807" w:rsidRPr="0098427A" w:rsidRDefault="00BB2807" w:rsidP="009842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Default="00FE078F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Квартира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2 (1/3 доли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78F" w:rsidRPr="0098427A" w:rsidTr="00FE078F">
        <w:trPr>
          <w:cantSplit/>
          <w:trHeight w:val="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FE07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27A">
              <w:rPr>
                <w:rFonts w:ascii="Times New Roman" w:hAnsi="Times New Roman"/>
                <w:sz w:val="20"/>
                <w:szCs w:val="20"/>
              </w:rPr>
              <w:t xml:space="preserve"> сын</w:t>
            </w:r>
          </w:p>
          <w:p w:rsidR="00FE078F" w:rsidRPr="0098427A" w:rsidRDefault="00FE078F" w:rsidP="009842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Default="00FE078F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F232FE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Квартира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F23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7 (1/4 доли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F232F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FE078F" w:rsidRPr="0098427A" w:rsidTr="00FE078F">
        <w:trPr>
          <w:cantSplit/>
          <w:trHeight w:val="98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78F" w:rsidRPr="0098427A" w:rsidRDefault="00FE078F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78F" w:rsidRPr="0098427A" w:rsidRDefault="00FE078F" w:rsidP="009842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совершеннолетня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27A">
              <w:rPr>
                <w:rFonts w:ascii="Times New Roman" w:hAnsi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78F" w:rsidRPr="0098427A" w:rsidRDefault="00FE078F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78F" w:rsidRDefault="00FE078F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78F" w:rsidRDefault="00FE078F" w:rsidP="00F232FE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Квартира </w:t>
            </w:r>
          </w:p>
          <w:p w:rsidR="00BB2807" w:rsidRDefault="00BB2807" w:rsidP="00F232FE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807" w:rsidRDefault="00BB2807" w:rsidP="00F232FE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78F" w:rsidRPr="0098427A" w:rsidRDefault="00FE078F" w:rsidP="00F232FE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78F" w:rsidRPr="0098427A" w:rsidRDefault="00FE078F" w:rsidP="00F23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7 (1/4 доли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78F" w:rsidRPr="0098427A" w:rsidRDefault="00FE078F" w:rsidP="00F232F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78F" w:rsidRPr="0098427A" w:rsidRDefault="00FE078F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FE078F" w:rsidRPr="0098427A" w:rsidTr="00A156A6">
        <w:trPr>
          <w:cantSplit/>
          <w:trHeight w:val="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A156A6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FE07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Цаплин Сергей Леонидович</w:t>
            </w:r>
          </w:p>
          <w:p w:rsidR="00FE078F" w:rsidRPr="0098427A" w:rsidRDefault="00FE078F" w:rsidP="009842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города Княгини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Default="00FE078F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109,6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Default="00FE078F" w:rsidP="006259D1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Default="00FE078F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9,00(3/8 дол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Default="00FE078F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FE078F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.ВАЗ 2107</w:t>
            </w:r>
          </w:p>
          <w:p w:rsidR="00FE078F" w:rsidRPr="0098427A" w:rsidRDefault="00FE078F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78F" w:rsidRPr="0098427A" w:rsidTr="00A156A6">
        <w:trPr>
          <w:cantSplit/>
          <w:trHeight w:val="419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FE07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FE078F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FE07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0,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27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FE078F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.</w:t>
            </w: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>Daewoo</w:t>
            </w:r>
            <w:r w:rsidRPr="009842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>Nexia</w:t>
            </w:r>
          </w:p>
          <w:p w:rsidR="00FE078F" w:rsidRPr="0098427A" w:rsidRDefault="00FE078F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78F" w:rsidRPr="0098427A" w:rsidTr="00A156A6">
        <w:trPr>
          <w:cantSplit/>
          <w:trHeight w:val="447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FE078F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  <w:p w:rsidR="00FE078F" w:rsidRPr="0098427A" w:rsidRDefault="00FE078F" w:rsidP="006259D1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FE07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40,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27A">
              <w:rPr>
                <w:rFonts w:ascii="Times New Roman" w:hAnsi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78F" w:rsidRPr="0098427A" w:rsidTr="00A156A6">
        <w:trPr>
          <w:cantSplit/>
          <w:trHeight w:val="445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Супру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A15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4110,59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A156A6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209</w:t>
            </w:r>
            <w:r w:rsidR="00A156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27A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8427A">
              <w:rPr>
                <w:rFonts w:ascii="Times New Roman" w:hAnsi="Times New Roman"/>
                <w:sz w:val="20"/>
                <w:szCs w:val="20"/>
              </w:rPr>
              <w:t>/8 доли)</w:t>
            </w:r>
          </w:p>
          <w:p w:rsidR="00FE078F" w:rsidRPr="0098427A" w:rsidRDefault="00FE078F" w:rsidP="00A15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98427A">
              <w:rPr>
                <w:b w:val="0"/>
                <w:bCs w:val="0"/>
                <w:sz w:val="20"/>
                <w:szCs w:val="20"/>
              </w:rPr>
              <w:t>Россия</w:t>
            </w:r>
          </w:p>
          <w:p w:rsidR="00FE078F" w:rsidRPr="0098427A" w:rsidRDefault="00FE078F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FE078F" w:rsidRPr="0098427A" w:rsidRDefault="00FE078F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FE078F" w:rsidRPr="0098427A" w:rsidRDefault="00FE078F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A156A6" w:rsidP="00A156A6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FE078F" w:rsidRPr="0098427A" w:rsidTr="00A156A6">
        <w:trPr>
          <w:cantSplit/>
          <w:trHeight w:val="77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Default="00FE078F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A156A6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A15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0,6</w:t>
            </w:r>
            <w:r w:rsidR="00A156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27A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78F" w:rsidRPr="0098427A" w:rsidTr="00A156A6">
        <w:trPr>
          <w:cantSplit/>
          <w:trHeight w:val="967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78F" w:rsidRPr="0098427A" w:rsidRDefault="00FE078F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78F" w:rsidRPr="0098427A" w:rsidRDefault="00FE078F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78F" w:rsidRPr="0098427A" w:rsidRDefault="00FE078F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78F" w:rsidRDefault="00FE078F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78F" w:rsidRPr="0098427A" w:rsidRDefault="00FE078F" w:rsidP="00FE078F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  <w:p w:rsidR="00FE078F" w:rsidRDefault="00FE078F" w:rsidP="006259D1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B2807" w:rsidRDefault="00BB2807" w:rsidP="006259D1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B2807" w:rsidRDefault="00BB2807" w:rsidP="006259D1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B2807" w:rsidRPr="0098427A" w:rsidRDefault="00BB2807" w:rsidP="006259D1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78F" w:rsidRPr="0098427A" w:rsidRDefault="00FE078F" w:rsidP="00A15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40,4</w:t>
            </w:r>
            <w:r w:rsidR="00A156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27A">
              <w:rPr>
                <w:rFonts w:ascii="Times New Roman" w:hAnsi="Times New Roman"/>
                <w:sz w:val="20"/>
                <w:szCs w:val="20"/>
              </w:rPr>
              <w:t>(совместная собственность)</w:t>
            </w:r>
            <w:r w:rsidR="00A156A6" w:rsidRPr="009842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78F" w:rsidRPr="0098427A" w:rsidRDefault="00FE078F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78F" w:rsidRPr="0098427A" w:rsidRDefault="00FE078F" w:rsidP="006259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78F" w:rsidRPr="0098427A" w:rsidTr="00103D7E">
        <w:trPr>
          <w:cantSplit/>
          <w:trHeight w:val="15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Бабушкина Ирина Петровна</w:t>
            </w:r>
          </w:p>
          <w:p w:rsidR="00FE078F" w:rsidRPr="0098427A" w:rsidRDefault="00FE078F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Глава администрации Возрожденского</w:t>
            </w:r>
          </w:p>
          <w:p w:rsidR="00FE078F" w:rsidRPr="0098427A" w:rsidRDefault="00FE078F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461804,5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pStyle w:val="aa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FE078F" w:rsidRPr="0098427A" w:rsidRDefault="00FE078F" w:rsidP="006259D1">
            <w:pPr>
              <w:pStyle w:val="aa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95900</w:t>
            </w:r>
          </w:p>
          <w:p w:rsidR="00FE078F" w:rsidRPr="0098427A" w:rsidRDefault="00FE078F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425 доли)</w:t>
            </w:r>
          </w:p>
          <w:p w:rsidR="00FE078F" w:rsidRPr="0098427A" w:rsidRDefault="00FE078F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98427A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103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FE078F" w:rsidRPr="0098427A" w:rsidRDefault="00FE078F" w:rsidP="00103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78F" w:rsidRPr="0098427A" w:rsidRDefault="00FE078F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78F" w:rsidRPr="0098427A" w:rsidTr="00103D7E">
        <w:trPr>
          <w:cantSplit/>
          <w:trHeight w:val="84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pStyle w:val="aa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FE078F" w:rsidRPr="0098427A" w:rsidRDefault="00FE078F" w:rsidP="006259D1">
            <w:pPr>
              <w:pStyle w:val="aa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57,4</w:t>
            </w:r>
          </w:p>
          <w:p w:rsidR="00FE078F" w:rsidRPr="0098427A" w:rsidRDefault="00FE078F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</w:t>
            </w: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/4 </w:t>
            </w:r>
            <w:r w:rsidRPr="0098427A">
              <w:rPr>
                <w:rFonts w:ascii="Times New Roman" w:hAnsi="Times New Roman"/>
                <w:sz w:val="20"/>
                <w:szCs w:val="20"/>
              </w:rPr>
              <w:t>доли)</w:t>
            </w:r>
          </w:p>
          <w:p w:rsidR="00FE078F" w:rsidRPr="0098427A" w:rsidRDefault="00FE078F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98427A">
              <w:rPr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78F" w:rsidRPr="0098427A" w:rsidTr="00103D7E">
        <w:trPr>
          <w:cantSplit/>
          <w:trHeight w:val="82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86388,07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pStyle w:val="aa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FE078F" w:rsidRPr="0098427A" w:rsidRDefault="00FE078F" w:rsidP="006259D1">
            <w:pPr>
              <w:pStyle w:val="aa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95900</w:t>
            </w:r>
          </w:p>
          <w:p w:rsidR="00FE078F" w:rsidRPr="0098427A" w:rsidRDefault="00FE078F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1/425 доли)</w:t>
            </w:r>
          </w:p>
          <w:p w:rsidR="00FE078F" w:rsidRPr="0098427A" w:rsidRDefault="00FE078F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78F" w:rsidRPr="0098427A" w:rsidRDefault="00FE078F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98427A">
              <w:rPr>
                <w:b w:val="0"/>
                <w:bCs w:val="0"/>
                <w:sz w:val="20"/>
                <w:szCs w:val="20"/>
              </w:rPr>
              <w:t>Россия</w:t>
            </w:r>
          </w:p>
          <w:p w:rsidR="00FE078F" w:rsidRPr="0098427A" w:rsidRDefault="00FE078F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FE078F" w:rsidRPr="0098427A" w:rsidRDefault="00FE078F" w:rsidP="00103D7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.Легковой ВАЗ 2106</w:t>
            </w:r>
          </w:p>
          <w:p w:rsidR="00FE078F" w:rsidRPr="0098427A" w:rsidRDefault="00FE078F" w:rsidP="00103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78F" w:rsidRPr="0098427A" w:rsidTr="00103D7E">
        <w:trPr>
          <w:cantSplit/>
          <w:trHeight w:val="70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103D7E">
            <w:pPr>
              <w:pStyle w:val="aa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70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98427A">
              <w:rPr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78F" w:rsidRPr="0098427A" w:rsidTr="00103D7E">
        <w:trPr>
          <w:cantSplit/>
          <w:trHeight w:val="697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78F" w:rsidRPr="0098427A" w:rsidRDefault="00FE078F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78F" w:rsidRPr="0098427A" w:rsidRDefault="00FE078F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78F" w:rsidRPr="0098427A" w:rsidRDefault="00FE078F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78F" w:rsidRPr="0098427A" w:rsidRDefault="00FE078F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78F" w:rsidRPr="0098427A" w:rsidRDefault="00FE078F" w:rsidP="006259D1">
            <w:pPr>
              <w:pStyle w:val="aa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78F" w:rsidRPr="0098427A" w:rsidRDefault="00FE078F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57,4</w:t>
            </w:r>
          </w:p>
          <w:p w:rsidR="00FE078F" w:rsidRPr="0098427A" w:rsidRDefault="00FE078F" w:rsidP="00090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(</w:t>
            </w: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/4 </w:t>
            </w:r>
            <w:r w:rsidRPr="0098427A">
              <w:rPr>
                <w:rFonts w:ascii="Times New Roman" w:hAnsi="Times New Roman"/>
                <w:sz w:val="20"/>
                <w:szCs w:val="20"/>
              </w:rPr>
              <w:t>доли)</w:t>
            </w:r>
          </w:p>
          <w:p w:rsidR="00FE078F" w:rsidRPr="0098427A" w:rsidRDefault="00FE078F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78F" w:rsidRPr="0098427A" w:rsidRDefault="00FE078F" w:rsidP="00103D7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98427A">
              <w:rPr>
                <w:b w:val="0"/>
                <w:bCs w:val="0"/>
                <w:sz w:val="20"/>
                <w:szCs w:val="20"/>
              </w:rPr>
              <w:t>Россия</w:t>
            </w:r>
          </w:p>
          <w:p w:rsidR="00FE078F" w:rsidRPr="0098427A" w:rsidRDefault="00FE078F" w:rsidP="00103D7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FE078F" w:rsidRPr="0098427A" w:rsidRDefault="00FE078F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78F" w:rsidRPr="0098427A" w:rsidRDefault="00FE078F" w:rsidP="0062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78F" w:rsidRPr="0098427A" w:rsidTr="004C0E10">
        <w:trPr>
          <w:cantSplit/>
          <w:trHeight w:val="7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846A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Бухалов Иван Александрович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Глава администрации Белкинского сельсове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846A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876914,9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. Земельный участок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98427A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078F" w:rsidRPr="0098427A" w:rsidRDefault="00FE078F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1. Легковой УАЗ 220602</w:t>
            </w:r>
          </w:p>
        </w:tc>
      </w:tr>
      <w:tr w:rsidR="00F232FE" w:rsidRPr="0098427A" w:rsidTr="004C0E10">
        <w:trPr>
          <w:cantSplit/>
          <w:trHeight w:val="48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Default="00F232FE" w:rsidP="00F232FE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. Гараж</w:t>
            </w:r>
          </w:p>
          <w:p w:rsidR="00F232FE" w:rsidRDefault="00F232FE" w:rsidP="00F232FE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232FE" w:rsidRPr="0098427A" w:rsidRDefault="00F232FE" w:rsidP="00F232FE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232FE" w:rsidRPr="0098427A" w:rsidRDefault="00F232FE" w:rsidP="00F232FE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232FE" w:rsidRPr="0098427A" w:rsidRDefault="00F232FE" w:rsidP="00F232FE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232FE" w:rsidRPr="0098427A" w:rsidRDefault="00F232FE" w:rsidP="00F232FE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F23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F232F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98427A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. Легковой Москвич М412ИЗ</w:t>
            </w:r>
          </w:p>
        </w:tc>
      </w:tr>
      <w:tr w:rsidR="00F232FE" w:rsidRPr="0098427A" w:rsidTr="004C0E10">
        <w:trPr>
          <w:cantSplit/>
          <w:trHeight w:val="48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2FE" w:rsidRPr="0098427A" w:rsidTr="004C0E10">
        <w:trPr>
          <w:cantSplit/>
          <w:trHeight w:val="39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320296,5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4C0E10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. Квартира </w:t>
            </w:r>
          </w:p>
          <w:p w:rsidR="00F232FE" w:rsidRPr="0098427A" w:rsidRDefault="00F232FE" w:rsidP="004C0E10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232FE" w:rsidRPr="0098427A" w:rsidRDefault="00F232FE" w:rsidP="004C0E10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232FE" w:rsidRPr="0098427A" w:rsidRDefault="00F232FE" w:rsidP="004C0E10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98427A"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>Hyundai Getz</w:t>
            </w:r>
          </w:p>
        </w:tc>
      </w:tr>
      <w:tr w:rsidR="00F232FE" w:rsidRPr="0098427A" w:rsidTr="004C0E10">
        <w:trPr>
          <w:cantSplit/>
          <w:trHeight w:val="39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совершеннолений сын 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  <w:p w:rsidR="00F232FE" w:rsidRPr="0098427A" w:rsidRDefault="00F232FE" w:rsidP="006259D1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232FE" w:rsidRPr="0098427A" w:rsidRDefault="00F232FE" w:rsidP="006259D1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232FE" w:rsidRPr="0098427A" w:rsidRDefault="00F232FE" w:rsidP="006259D1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F232FE" w:rsidRPr="0098427A" w:rsidTr="004C0E10">
        <w:trPr>
          <w:cantSplit/>
          <w:trHeight w:val="394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совершеннолетний сын 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FE" w:rsidRPr="0098427A" w:rsidRDefault="00F232FE" w:rsidP="008E7C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FE" w:rsidRPr="0098427A" w:rsidRDefault="00F232FE" w:rsidP="008E7CC6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FE" w:rsidRPr="0098427A" w:rsidRDefault="00F232FE" w:rsidP="008E7C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FE" w:rsidRPr="0098427A" w:rsidRDefault="00F232FE" w:rsidP="008E7CC6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FE" w:rsidRPr="0098427A" w:rsidRDefault="00F232FE" w:rsidP="008E7C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F232FE" w:rsidRPr="0098427A" w:rsidTr="004C0E10">
        <w:trPr>
          <w:cantSplit/>
          <w:trHeight w:val="16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Петрунин Сергей Васильеви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Глава администрации Соловьевского сельского сове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438522,5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FE" w:rsidRPr="0098427A" w:rsidRDefault="00F232FE" w:rsidP="006259D1">
            <w:pPr>
              <w:pStyle w:val="aa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FE" w:rsidRPr="0098427A" w:rsidRDefault="00F232F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FE" w:rsidRPr="0098427A" w:rsidRDefault="00F232FE" w:rsidP="008E7CC6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1.Легковой </w:t>
            </w: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Pr="009842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27A">
              <w:rPr>
                <w:rFonts w:ascii="Times New Roman" w:hAnsi="Times New Roman"/>
                <w:sz w:val="20"/>
                <w:szCs w:val="20"/>
                <w:lang w:val="en-US"/>
              </w:rPr>
              <w:t>Passat</w:t>
            </w:r>
            <w:r w:rsidRPr="009842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32FE" w:rsidRPr="0098427A" w:rsidRDefault="00F232FE" w:rsidP="004C0E10">
            <w:pPr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2. Легковой УАЗ 3303</w:t>
            </w:r>
          </w:p>
        </w:tc>
      </w:tr>
      <w:tr w:rsidR="00F232FE" w:rsidRPr="0098427A" w:rsidTr="00BB2807">
        <w:trPr>
          <w:cantSplit/>
          <w:trHeight w:val="2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4C0E10">
            <w:pPr>
              <w:tabs>
                <w:tab w:val="left" w:pos="30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Леханов Иван Александрович</w:t>
            </w:r>
          </w:p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Глава администрации Ананьевского сельского сове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434696,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4C0E10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98427A">
              <w:rPr>
                <w:sz w:val="20"/>
                <w:szCs w:val="20"/>
              </w:rPr>
              <w:t>1.Земельный участок</w:t>
            </w:r>
          </w:p>
          <w:p w:rsidR="00F232FE" w:rsidRPr="0098427A" w:rsidRDefault="00F232FE" w:rsidP="004C0E10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Легковой ВАЗ 21113</w:t>
            </w:r>
          </w:p>
        </w:tc>
      </w:tr>
      <w:tr w:rsidR="00F232FE" w:rsidRPr="0098427A" w:rsidTr="00BB2807">
        <w:trPr>
          <w:cantSplit/>
          <w:trHeight w:val="25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7037B9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98427A">
              <w:rPr>
                <w:sz w:val="20"/>
                <w:szCs w:val="20"/>
              </w:rPr>
              <w:t>2. Земельный участок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 (7/20 доли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2FE" w:rsidRPr="0098427A" w:rsidTr="00BB2807">
        <w:trPr>
          <w:cantSplit/>
          <w:trHeight w:val="25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7037B9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98427A">
              <w:rPr>
                <w:sz w:val="20"/>
                <w:szCs w:val="20"/>
              </w:rPr>
              <w:t xml:space="preserve">3. Земельный участок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3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2FE" w:rsidRPr="0098427A" w:rsidTr="00BB2807">
        <w:trPr>
          <w:cantSplit/>
          <w:trHeight w:val="25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4C0E10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8427A">
              <w:rPr>
                <w:rFonts w:ascii="Times New Roman" w:hAnsi="Times New Roman"/>
                <w:sz w:val="20"/>
                <w:szCs w:val="20"/>
              </w:rPr>
              <w:t>.Жилой дом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,5 (7/20 доли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2FE" w:rsidRPr="0098427A" w:rsidTr="00BB2807">
        <w:trPr>
          <w:cantSplit/>
          <w:trHeight w:val="25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4C0E10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8427A">
              <w:rPr>
                <w:rFonts w:ascii="Times New Roman" w:hAnsi="Times New Roman"/>
                <w:sz w:val="20"/>
                <w:szCs w:val="20"/>
              </w:rPr>
              <w:t>. Гараж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2FE" w:rsidRPr="0098427A" w:rsidTr="00BB2807">
        <w:trPr>
          <w:cantSplit/>
          <w:trHeight w:val="25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Default="00F232FE" w:rsidP="007037B9">
            <w:pPr>
              <w:pStyle w:val="a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Объект незавершенного строительства </w:t>
            </w:r>
          </w:p>
          <w:p w:rsidR="00F232FE" w:rsidRDefault="00F232FE" w:rsidP="007037B9">
            <w:pPr>
              <w:pStyle w:val="a5"/>
              <w:spacing w:before="0" w:after="0"/>
              <w:rPr>
                <w:sz w:val="20"/>
                <w:szCs w:val="20"/>
              </w:rPr>
            </w:pPr>
          </w:p>
          <w:p w:rsidR="00F232FE" w:rsidRDefault="00F232FE" w:rsidP="007037B9">
            <w:pPr>
              <w:pStyle w:val="a5"/>
              <w:spacing w:before="0" w:after="0"/>
              <w:rPr>
                <w:sz w:val="20"/>
                <w:szCs w:val="20"/>
              </w:rPr>
            </w:pPr>
          </w:p>
          <w:p w:rsidR="00F232FE" w:rsidRDefault="00F232FE" w:rsidP="007037B9">
            <w:pPr>
              <w:pStyle w:val="a5"/>
              <w:spacing w:before="0" w:after="0"/>
              <w:rPr>
                <w:sz w:val="20"/>
                <w:szCs w:val="20"/>
              </w:rPr>
            </w:pPr>
          </w:p>
          <w:p w:rsidR="00F232FE" w:rsidRPr="0098427A" w:rsidRDefault="00F232FE" w:rsidP="007037B9">
            <w:pPr>
              <w:pStyle w:val="a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2FE" w:rsidRPr="0098427A" w:rsidTr="00BB2807">
        <w:trPr>
          <w:cantSplit/>
          <w:trHeight w:val="25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F232FE">
            <w:pPr>
              <w:pStyle w:val="a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8427A">
              <w:rPr>
                <w:sz w:val="20"/>
                <w:szCs w:val="20"/>
              </w:rPr>
              <w:t>. Земельный участок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A15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 (11/20 доли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F232F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BB2807" w:rsidRDefault="00F232FE" w:rsidP="006259D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Легков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 COROLA</w:t>
            </w:r>
          </w:p>
        </w:tc>
      </w:tr>
      <w:tr w:rsidR="00F232FE" w:rsidRPr="0098427A" w:rsidTr="00BB2807">
        <w:trPr>
          <w:cantSplit/>
          <w:trHeight w:val="25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F232FE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98427A">
              <w:rPr>
                <w:rFonts w:ascii="Times New Roman" w:hAnsi="Times New Roman"/>
                <w:sz w:val="20"/>
                <w:szCs w:val="20"/>
              </w:rPr>
              <w:t>.Жилой дом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Default="00F232FE" w:rsidP="00A15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,5 (11/20 доли)</w:t>
            </w:r>
          </w:p>
          <w:p w:rsidR="00F232FE" w:rsidRDefault="00F232FE" w:rsidP="00A15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32FE" w:rsidRDefault="00F232FE" w:rsidP="00A15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32FE" w:rsidRPr="0098427A" w:rsidRDefault="00F232FE" w:rsidP="00A15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F232F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2FE" w:rsidRPr="0098427A" w:rsidTr="00BB2807">
        <w:trPr>
          <w:cantSplit/>
          <w:trHeight w:val="25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BB2807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ий сын 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Default="00F232FE">
            <w:r w:rsidRPr="00F43901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F232FE">
            <w:pPr>
              <w:pStyle w:val="a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8427A">
              <w:rPr>
                <w:sz w:val="20"/>
                <w:szCs w:val="20"/>
              </w:rPr>
              <w:t>. Земельный участок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F23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 (1/20 доли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F232F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F232FE" w:rsidRPr="0098427A" w:rsidTr="00BB2807">
        <w:trPr>
          <w:cantSplit/>
          <w:trHeight w:val="25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Default="00F232FE"/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F232FE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98427A">
              <w:rPr>
                <w:rFonts w:ascii="Times New Roman" w:hAnsi="Times New Roman"/>
                <w:sz w:val="20"/>
                <w:szCs w:val="20"/>
              </w:rPr>
              <w:t>.Жилой дом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Default="00F232FE" w:rsidP="00F23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,5 (1/20 доли)</w:t>
            </w:r>
          </w:p>
          <w:p w:rsidR="00F232FE" w:rsidRDefault="00F232FE" w:rsidP="00F23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32FE" w:rsidRPr="0098427A" w:rsidRDefault="00F232FE" w:rsidP="00F23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F232F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2FE" w:rsidRPr="0098427A" w:rsidTr="00BB2807">
        <w:trPr>
          <w:cantSplit/>
          <w:trHeight w:val="25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F23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Default="00F232FE" w:rsidP="00F232FE">
            <w:r w:rsidRPr="00F43901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F232FE">
            <w:pPr>
              <w:pStyle w:val="a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8427A">
              <w:rPr>
                <w:sz w:val="20"/>
                <w:szCs w:val="20"/>
              </w:rPr>
              <w:t>. Земельный участок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F23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 (1/20 доли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F232F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32FE" w:rsidRPr="0098427A" w:rsidRDefault="00F232FE" w:rsidP="006259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F232FE" w:rsidRPr="0098427A" w:rsidTr="00BB2807">
        <w:trPr>
          <w:cantSplit/>
          <w:trHeight w:val="258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FE" w:rsidRPr="0098427A" w:rsidRDefault="00F232FE" w:rsidP="0062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FE" w:rsidRPr="0098427A" w:rsidRDefault="00F232FE" w:rsidP="00F232FE">
            <w:pPr>
              <w:pStyle w:val="a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98427A">
              <w:rPr>
                <w:rFonts w:ascii="Times New Roman" w:hAnsi="Times New Roman"/>
                <w:sz w:val="20"/>
                <w:szCs w:val="20"/>
              </w:rPr>
              <w:t>.Жилой дом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FE" w:rsidRPr="0098427A" w:rsidRDefault="00F232FE" w:rsidP="00F23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,5 (1/20 доли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FE" w:rsidRPr="0098427A" w:rsidRDefault="00F232FE" w:rsidP="00F232F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FE" w:rsidRPr="0098427A" w:rsidRDefault="00F232FE" w:rsidP="006259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259D1" w:rsidRPr="0098427A" w:rsidRDefault="006259D1" w:rsidP="006259D1">
      <w:pPr>
        <w:rPr>
          <w:rFonts w:ascii="Times New Roman" w:hAnsi="Times New Roman"/>
          <w:sz w:val="20"/>
          <w:szCs w:val="20"/>
        </w:rPr>
      </w:pPr>
    </w:p>
    <w:p w:rsidR="006259D1" w:rsidRPr="0098427A" w:rsidRDefault="006259D1" w:rsidP="006259D1">
      <w:pPr>
        <w:pStyle w:val="7"/>
        <w:ind w:firstLine="0"/>
        <w:jc w:val="center"/>
        <w:rPr>
          <w:b/>
          <w:bCs/>
          <w:sz w:val="20"/>
          <w:szCs w:val="20"/>
        </w:rPr>
      </w:pPr>
    </w:p>
    <w:p w:rsidR="00E41153" w:rsidRPr="0098427A" w:rsidRDefault="00E41153">
      <w:pPr>
        <w:rPr>
          <w:rFonts w:ascii="Times New Roman" w:hAnsi="Times New Roman"/>
          <w:sz w:val="20"/>
          <w:szCs w:val="20"/>
        </w:rPr>
      </w:pPr>
    </w:p>
    <w:sectPr w:rsidR="00E41153" w:rsidRPr="0098427A" w:rsidSect="007D12A1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38B5"/>
    <w:multiLevelType w:val="hybridMultilevel"/>
    <w:tmpl w:val="2B9C4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13A75"/>
    <w:multiLevelType w:val="hybridMultilevel"/>
    <w:tmpl w:val="4A064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42018"/>
    <w:multiLevelType w:val="hybridMultilevel"/>
    <w:tmpl w:val="CFD46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11A4A"/>
    <w:multiLevelType w:val="hybridMultilevel"/>
    <w:tmpl w:val="A4A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A28"/>
    <w:multiLevelType w:val="hybridMultilevel"/>
    <w:tmpl w:val="59B02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13FD0"/>
    <w:multiLevelType w:val="hybridMultilevel"/>
    <w:tmpl w:val="FABA7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61CB2"/>
    <w:multiLevelType w:val="hybridMultilevel"/>
    <w:tmpl w:val="20A48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A1BD0"/>
    <w:multiLevelType w:val="hybridMultilevel"/>
    <w:tmpl w:val="62943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32D48"/>
    <w:multiLevelType w:val="hybridMultilevel"/>
    <w:tmpl w:val="AD60F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4731C"/>
    <w:multiLevelType w:val="hybridMultilevel"/>
    <w:tmpl w:val="D238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544F1E"/>
    <w:multiLevelType w:val="hybridMultilevel"/>
    <w:tmpl w:val="86141C1E"/>
    <w:lvl w:ilvl="0" w:tplc="E990CF2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765F6257"/>
    <w:multiLevelType w:val="hybridMultilevel"/>
    <w:tmpl w:val="DE6A0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D838DD"/>
    <w:multiLevelType w:val="hybridMultilevel"/>
    <w:tmpl w:val="5A48D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2"/>
  </w:num>
  <w:num w:numId="5">
    <w:abstractNumId w:val="10"/>
  </w:num>
  <w:num w:numId="6">
    <w:abstractNumId w:val="2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defaultTabStop w:val="708"/>
  <w:drawingGridHorizontalSpacing w:val="100"/>
  <w:displayHorizontalDrawingGridEvery w:val="2"/>
  <w:characterSpacingControl w:val="doNotCompress"/>
  <w:compat/>
  <w:rsids>
    <w:rsidRoot w:val="00454F60"/>
    <w:rsid w:val="0000258F"/>
    <w:rsid w:val="00002CF8"/>
    <w:rsid w:val="00003084"/>
    <w:rsid w:val="00010C92"/>
    <w:rsid w:val="000202DD"/>
    <w:rsid w:val="0002057E"/>
    <w:rsid w:val="00024623"/>
    <w:rsid w:val="00025B3D"/>
    <w:rsid w:val="00027A52"/>
    <w:rsid w:val="00032C24"/>
    <w:rsid w:val="00032F40"/>
    <w:rsid w:val="00047FF0"/>
    <w:rsid w:val="0005082C"/>
    <w:rsid w:val="00052545"/>
    <w:rsid w:val="00052B45"/>
    <w:rsid w:val="00060119"/>
    <w:rsid w:val="00060449"/>
    <w:rsid w:val="000620FA"/>
    <w:rsid w:val="00065F82"/>
    <w:rsid w:val="00067F10"/>
    <w:rsid w:val="00072C64"/>
    <w:rsid w:val="00073728"/>
    <w:rsid w:val="00074286"/>
    <w:rsid w:val="000809FB"/>
    <w:rsid w:val="00084CE5"/>
    <w:rsid w:val="0008577E"/>
    <w:rsid w:val="00086773"/>
    <w:rsid w:val="00086882"/>
    <w:rsid w:val="000905EA"/>
    <w:rsid w:val="0009338F"/>
    <w:rsid w:val="000959BB"/>
    <w:rsid w:val="000A0A54"/>
    <w:rsid w:val="000A2913"/>
    <w:rsid w:val="000A6A7D"/>
    <w:rsid w:val="000B0281"/>
    <w:rsid w:val="000C0839"/>
    <w:rsid w:val="000C098D"/>
    <w:rsid w:val="000C5891"/>
    <w:rsid w:val="000C6AEA"/>
    <w:rsid w:val="000C72B3"/>
    <w:rsid w:val="000D5A97"/>
    <w:rsid w:val="000E1940"/>
    <w:rsid w:val="000E3A92"/>
    <w:rsid w:val="000E4CBD"/>
    <w:rsid w:val="000E4FE3"/>
    <w:rsid w:val="000F49EE"/>
    <w:rsid w:val="000F5823"/>
    <w:rsid w:val="001021CA"/>
    <w:rsid w:val="00103D7E"/>
    <w:rsid w:val="00103DB2"/>
    <w:rsid w:val="001121D3"/>
    <w:rsid w:val="00114E6D"/>
    <w:rsid w:val="00117F2E"/>
    <w:rsid w:val="001227A6"/>
    <w:rsid w:val="001253C1"/>
    <w:rsid w:val="00125705"/>
    <w:rsid w:val="00130CFE"/>
    <w:rsid w:val="0013211B"/>
    <w:rsid w:val="0013752B"/>
    <w:rsid w:val="0014637A"/>
    <w:rsid w:val="0014704D"/>
    <w:rsid w:val="0015132F"/>
    <w:rsid w:val="00153F0C"/>
    <w:rsid w:val="0015519F"/>
    <w:rsid w:val="00155BB8"/>
    <w:rsid w:val="00156B7E"/>
    <w:rsid w:val="001576D3"/>
    <w:rsid w:val="001639B6"/>
    <w:rsid w:val="00166B4B"/>
    <w:rsid w:val="00173FF4"/>
    <w:rsid w:val="0017499D"/>
    <w:rsid w:val="00176CA1"/>
    <w:rsid w:val="001806C4"/>
    <w:rsid w:val="00182F64"/>
    <w:rsid w:val="001900CE"/>
    <w:rsid w:val="00193AE7"/>
    <w:rsid w:val="001B05C2"/>
    <w:rsid w:val="001B13CF"/>
    <w:rsid w:val="001B2A68"/>
    <w:rsid w:val="001B37CE"/>
    <w:rsid w:val="001B5E73"/>
    <w:rsid w:val="001B7A69"/>
    <w:rsid w:val="001C5FB6"/>
    <w:rsid w:val="001D3FD0"/>
    <w:rsid w:val="001D48D5"/>
    <w:rsid w:val="001D4DC9"/>
    <w:rsid w:val="001D7518"/>
    <w:rsid w:val="001D7666"/>
    <w:rsid w:val="001E1C71"/>
    <w:rsid w:val="001E3063"/>
    <w:rsid w:val="001F01EE"/>
    <w:rsid w:val="001F1B8C"/>
    <w:rsid w:val="001F3010"/>
    <w:rsid w:val="001F596D"/>
    <w:rsid w:val="001F5B9E"/>
    <w:rsid w:val="001F6CD8"/>
    <w:rsid w:val="00202008"/>
    <w:rsid w:val="00226CBA"/>
    <w:rsid w:val="00227889"/>
    <w:rsid w:val="002309A5"/>
    <w:rsid w:val="002311A0"/>
    <w:rsid w:val="0023261E"/>
    <w:rsid w:val="0023360B"/>
    <w:rsid w:val="002343AD"/>
    <w:rsid w:val="002343B8"/>
    <w:rsid w:val="00247583"/>
    <w:rsid w:val="002547E6"/>
    <w:rsid w:val="002550C6"/>
    <w:rsid w:val="002567A9"/>
    <w:rsid w:val="00257559"/>
    <w:rsid w:val="00257981"/>
    <w:rsid w:val="0027239A"/>
    <w:rsid w:val="002733F9"/>
    <w:rsid w:val="00275218"/>
    <w:rsid w:val="002757FD"/>
    <w:rsid w:val="002844E3"/>
    <w:rsid w:val="00293440"/>
    <w:rsid w:val="002A4AA7"/>
    <w:rsid w:val="002A5D48"/>
    <w:rsid w:val="002B1438"/>
    <w:rsid w:val="002B174E"/>
    <w:rsid w:val="002B288A"/>
    <w:rsid w:val="002C5051"/>
    <w:rsid w:val="002C658F"/>
    <w:rsid w:val="002D2C07"/>
    <w:rsid w:val="002D2C5C"/>
    <w:rsid w:val="002D4F9B"/>
    <w:rsid w:val="002D5F61"/>
    <w:rsid w:val="002D6D68"/>
    <w:rsid w:val="002E4672"/>
    <w:rsid w:val="002E64A7"/>
    <w:rsid w:val="002E7A37"/>
    <w:rsid w:val="002F153D"/>
    <w:rsid w:val="002F3F54"/>
    <w:rsid w:val="003004EA"/>
    <w:rsid w:val="00300DBB"/>
    <w:rsid w:val="003051DD"/>
    <w:rsid w:val="00305E83"/>
    <w:rsid w:val="0030678A"/>
    <w:rsid w:val="00312F1D"/>
    <w:rsid w:val="00312F6B"/>
    <w:rsid w:val="00314A08"/>
    <w:rsid w:val="00317601"/>
    <w:rsid w:val="00317D9D"/>
    <w:rsid w:val="00317E36"/>
    <w:rsid w:val="00320095"/>
    <w:rsid w:val="00324205"/>
    <w:rsid w:val="0033188F"/>
    <w:rsid w:val="00332197"/>
    <w:rsid w:val="00337FC3"/>
    <w:rsid w:val="00346393"/>
    <w:rsid w:val="003504B5"/>
    <w:rsid w:val="00353142"/>
    <w:rsid w:val="00364235"/>
    <w:rsid w:val="00365C3C"/>
    <w:rsid w:val="0037432A"/>
    <w:rsid w:val="003854D7"/>
    <w:rsid w:val="00386C77"/>
    <w:rsid w:val="00392B57"/>
    <w:rsid w:val="00395000"/>
    <w:rsid w:val="00397C9B"/>
    <w:rsid w:val="00397ECF"/>
    <w:rsid w:val="003A21B1"/>
    <w:rsid w:val="003A34E9"/>
    <w:rsid w:val="003A4B99"/>
    <w:rsid w:val="003B072E"/>
    <w:rsid w:val="003B32C1"/>
    <w:rsid w:val="003B52BB"/>
    <w:rsid w:val="003B7607"/>
    <w:rsid w:val="003C069B"/>
    <w:rsid w:val="003C07A2"/>
    <w:rsid w:val="003C1690"/>
    <w:rsid w:val="003C2CC1"/>
    <w:rsid w:val="003C5C24"/>
    <w:rsid w:val="003D08C2"/>
    <w:rsid w:val="003D1B17"/>
    <w:rsid w:val="003D1E66"/>
    <w:rsid w:val="003D4E20"/>
    <w:rsid w:val="003D50DD"/>
    <w:rsid w:val="003D5A93"/>
    <w:rsid w:val="003D65A3"/>
    <w:rsid w:val="003D786C"/>
    <w:rsid w:val="003F2723"/>
    <w:rsid w:val="003F2860"/>
    <w:rsid w:val="003F28A3"/>
    <w:rsid w:val="003F2958"/>
    <w:rsid w:val="003F4618"/>
    <w:rsid w:val="003F6F10"/>
    <w:rsid w:val="00400257"/>
    <w:rsid w:val="004027CB"/>
    <w:rsid w:val="0040313D"/>
    <w:rsid w:val="00413820"/>
    <w:rsid w:val="00420112"/>
    <w:rsid w:val="004209FD"/>
    <w:rsid w:val="00423E84"/>
    <w:rsid w:val="00430EBD"/>
    <w:rsid w:val="0043313B"/>
    <w:rsid w:val="004333AC"/>
    <w:rsid w:val="004408C6"/>
    <w:rsid w:val="004432C4"/>
    <w:rsid w:val="004437B5"/>
    <w:rsid w:val="00444258"/>
    <w:rsid w:val="00446A26"/>
    <w:rsid w:val="00452044"/>
    <w:rsid w:val="00453A6E"/>
    <w:rsid w:val="00453CAC"/>
    <w:rsid w:val="004545C0"/>
    <w:rsid w:val="00454F60"/>
    <w:rsid w:val="004663E6"/>
    <w:rsid w:val="00466CF6"/>
    <w:rsid w:val="00474CF5"/>
    <w:rsid w:val="00475F1E"/>
    <w:rsid w:val="004816EE"/>
    <w:rsid w:val="004910C6"/>
    <w:rsid w:val="0049374A"/>
    <w:rsid w:val="00493B2F"/>
    <w:rsid w:val="00493F12"/>
    <w:rsid w:val="00497670"/>
    <w:rsid w:val="00497BF9"/>
    <w:rsid w:val="004A0CE7"/>
    <w:rsid w:val="004A5E3B"/>
    <w:rsid w:val="004B1CA5"/>
    <w:rsid w:val="004B2411"/>
    <w:rsid w:val="004B354A"/>
    <w:rsid w:val="004C0E10"/>
    <w:rsid w:val="004C35D9"/>
    <w:rsid w:val="004C37C5"/>
    <w:rsid w:val="004C43DB"/>
    <w:rsid w:val="004C6507"/>
    <w:rsid w:val="004D4BB2"/>
    <w:rsid w:val="004D59B8"/>
    <w:rsid w:val="004D6668"/>
    <w:rsid w:val="004D6A1C"/>
    <w:rsid w:val="004E178A"/>
    <w:rsid w:val="004E5034"/>
    <w:rsid w:val="004E658B"/>
    <w:rsid w:val="004F2FA5"/>
    <w:rsid w:val="004F5232"/>
    <w:rsid w:val="004F548F"/>
    <w:rsid w:val="004F5635"/>
    <w:rsid w:val="005060B9"/>
    <w:rsid w:val="005108ED"/>
    <w:rsid w:val="00511F73"/>
    <w:rsid w:val="005177E4"/>
    <w:rsid w:val="00522913"/>
    <w:rsid w:val="00524B65"/>
    <w:rsid w:val="00542932"/>
    <w:rsid w:val="00551BEC"/>
    <w:rsid w:val="00552792"/>
    <w:rsid w:val="00554BEE"/>
    <w:rsid w:val="00557ECD"/>
    <w:rsid w:val="00565AAC"/>
    <w:rsid w:val="00570AF3"/>
    <w:rsid w:val="0057274B"/>
    <w:rsid w:val="00572D4A"/>
    <w:rsid w:val="005774E9"/>
    <w:rsid w:val="00577E35"/>
    <w:rsid w:val="00580B7B"/>
    <w:rsid w:val="00581588"/>
    <w:rsid w:val="00581DD5"/>
    <w:rsid w:val="00582C39"/>
    <w:rsid w:val="00587416"/>
    <w:rsid w:val="00587730"/>
    <w:rsid w:val="005A057D"/>
    <w:rsid w:val="005A0CD6"/>
    <w:rsid w:val="005A4B1C"/>
    <w:rsid w:val="005A6EED"/>
    <w:rsid w:val="005B5428"/>
    <w:rsid w:val="005B5AE6"/>
    <w:rsid w:val="005B6B29"/>
    <w:rsid w:val="005C2CB5"/>
    <w:rsid w:val="005C4390"/>
    <w:rsid w:val="005C77B9"/>
    <w:rsid w:val="005D1F2D"/>
    <w:rsid w:val="005D5768"/>
    <w:rsid w:val="005E001B"/>
    <w:rsid w:val="005E1332"/>
    <w:rsid w:val="005E1E4E"/>
    <w:rsid w:val="005E2974"/>
    <w:rsid w:val="005E3AA7"/>
    <w:rsid w:val="005E4C37"/>
    <w:rsid w:val="005E71CD"/>
    <w:rsid w:val="005F00DF"/>
    <w:rsid w:val="005F12E6"/>
    <w:rsid w:val="005F7179"/>
    <w:rsid w:val="00604056"/>
    <w:rsid w:val="00604831"/>
    <w:rsid w:val="00604AD0"/>
    <w:rsid w:val="006064C7"/>
    <w:rsid w:val="00611891"/>
    <w:rsid w:val="00616955"/>
    <w:rsid w:val="00617F40"/>
    <w:rsid w:val="006213E9"/>
    <w:rsid w:val="00621F79"/>
    <w:rsid w:val="006259D1"/>
    <w:rsid w:val="00627555"/>
    <w:rsid w:val="00627E6F"/>
    <w:rsid w:val="006300B8"/>
    <w:rsid w:val="00636F4D"/>
    <w:rsid w:val="006373E3"/>
    <w:rsid w:val="00637794"/>
    <w:rsid w:val="00637F3B"/>
    <w:rsid w:val="00641585"/>
    <w:rsid w:val="00646505"/>
    <w:rsid w:val="00646EA4"/>
    <w:rsid w:val="00651B43"/>
    <w:rsid w:val="006524E4"/>
    <w:rsid w:val="006545D9"/>
    <w:rsid w:val="006552FD"/>
    <w:rsid w:val="00667533"/>
    <w:rsid w:val="00673FDD"/>
    <w:rsid w:val="00674F78"/>
    <w:rsid w:val="00675709"/>
    <w:rsid w:val="00681077"/>
    <w:rsid w:val="0068138A"/>
    <w:rsid w:val="00681D1D"/>
    <w:rsid w:val="00682350"/>
    <w:rsid w:val="00684E68"/>
    <w:rsid w:val="00684E70"/>
    <w:rsid w:val="00685F73"/>
    <w:rsid w:val="00686586"/>
    <w:rsid w:val="006876E9"/>
    <w:rsid w:val="006919B4"/>
    <w:rsid w:val="00693B47"/>
    <w:rsid w:val="00695417"/>
    <w:rsid w:val="00696469"/>
    <w:rsid w:val="006A04C9"/>
    <w:rsid w:val="006A1BBD"/>
    <w:rsid w:val="006A2FAD"/>
    <w:rsid w:val="006A3BA2"/>
    <w:rsid w:val="006B0CB4"/>
    <w:rsid w:val="006B1602"/>
    <w:rsid w:val="006B44E3"/>
    <w:rsid w:val="006B4D6F"/>
    <w:rsid w:val="006B6E2E"/>
    <w:rsid w:val="006B7D89"/>
    <w:rsid w:val="006C391A"/>
    <w:rsid w:val="006C7363"/>
    <w:rsid w:val="006D145C"/>
    <w:rsid w:val="006D31FD"/>
    <w:rsid w:val="006D506C"/>
    <w:rsid w:val="006D524F"/>
    <w:rsid w:val="006E03BD"/>
    <w:rsid w:val="006E0C2A"/>
    <w:rsid w:val="006E4147"/>
    <w:rsid w:val="006E42D3"/>
    <w:rsid w:val="006E4573"/>
    <w:rsid w:val="006F01A2"/>
    <w:rsid w:val="006F15DE"/>
    <w:rsid w:val="006F51DC"/>
    <w:rsid w:val="00701D18"/>
    <w:rsid w:val="007037B9"/>
    <w:rsid w:val="007058F1"/>
    <w:rsid w:val="00707BB4"/>
    <w:rsid w:val="00710A02"/>
    <w:rsid w:val="00711F34"/>
    <w:rsid w:val="00713976"/>
    <w:rsid w:val="00715019"/>
    <w:rsid w:val="00716E9C"/>
    <w:rsid w:val="00717527"/>
    <w:rsid w:val="00732652"/>
    <w:rsid w:val="00732A22"/>
    <w:rsid w:val="00732E93"/>
    <w:rsid w:val="00734886"/>
    <w:rsid w:val="0073512C"/>
    <w:rsid w:val="007357EA"/>
    <w:rsid w:val="00735E6B"/>
    <w:rsid w:val="00751829"/>
    <w:rsid w:val="00755559"/>
    <w:rsid w:val="007557D6"/>
    <w:rsid w:val="007640AB"/>
    <w:rsid w:val="00764BF6"/>
    <w:rsid w:val="007654EE"/>
    <w:rsid w:val="00770426"/>
    <w:rsid w:val="00772816"/>
    <w:rsid w:val="007773CB"/>
    <w:rsid w:val="007830AD"/>
    <w:rsid w:val="0078383E"/>
    <w:rsid w:val="00785CCB"/>
    <w:rsid w:val="00786703"/>
    <w:rsid w:val="00790E68"/>
    <w:rsid w:val="00791D71"/>
    <w:rsid w:val="007A0212"/>
    <w:rsid w:val="007A07EE"/>
    <w:rsid w:val="007A3EE0"/>
    <w:rsid w:val="007A5C90"/>
    <w:rsid w:val="007A62DC"/>
    <w:rsid w:val="007B0EE6"/>
    <w:rsid w:val="007B28B5"/>
    <w:rsid w:val="007B557D"/>
    <w:rsid w:val="007B5D65"/>
    <w:rsid w:val="007B76CF"/>
    <w:rsid w:val="007C081E"/>
    <w:rsid w:val="007C509C"/>
    <w:rsid w:val="007C7D22"/>
    <w:rsid w:val="007D12A1"/>
    <w:rsid w:val="007E09C7"/>
    <w:rsid w:val="007E1F35"/>
    <w:rsid w:val="007E39A6"/>
    <w:rsid w:val="007E5252"/>
    <w:rsid w:val="007E6E01"/>
    <w:rsid w:val="007F2629"/>
    <w:rsid w:val="007F53E2"/>
    <w:rsid w:val="008020E1"/>
    <w:rsid w:val="008040D1"/>
    <w:rsid w:val="00805B38"/>
    <w:rsid w:val="00811B44"/>
    <w:rsid w:val="008170E8"/>
    <w:rsid w:val="00820787"/>
    <w:rsid w:val="00822BEB"/>
    <w:rsid w:val="008249FA"/>
    <w:rsid w:val="0083069B"/>
    <w:rsid w:val="00842302"/>
    <w:rsid w:val="00845A01"/>
    <w:rsid w:val="008467DC"/>
    <w:rsid w:val="00846AD2"/>
    <w:rsid w:val="00847029"/>
    <w:rsid w:val="008474EB"/>
    <w:rsid w:val="00847C74"/>
    <w:rsid w:val="008519FB"/>
    <w:rsid w:val="0085591B"/>
    <w:rsid w:val="0086173A"/>
    <w:rsid w:val="008654D8"/>
    <w:rsid w:val="00866290"/>
    <w:rsid w:val="00871BAD"/>
    <w:rsid w:val="00872059"/>
    <w:rsid w:val="008730DD"/>
    <w:rsid w:val="00877378"/>
    <w:rsid w:val="00877693"/>
    <w:rsid w:val="0088159F"/>
    <w:rsid w:val="008907E4"/>
    <w:rsid w:val="00896855"/>
    <w:rsid w:val="00897989"/>
    <w:rsid w:val="008A528F"/>
    <w:rsid w:val="008A5722"/>
    <w:rsid w:val="008B1F2A"/>
    <w:rsid w:val="008B3D51"/>
    <w:rsid w:val="008B4629"/>
    <w:rsid w:val="008C12A8"/>
    <w:rsid w:val="008C1B34"/>
    <w:rsid w:val="008C4EE7"/>
    <w:rsid w:val="008C6620"/>
    <w:rsid w:val="008D6C54"/>
    <w:rsid w:val="008D6FC6"/>
    <w:rsid w:val="008D74BC"/>
    <w:rsid w:val="008E7CC6"/>
    <w:rsid w:val="008F2FEA"/>
    <w:rsid w:val="008F691B"/>
    <w:rsid w:val="008F76DB"/>
    <w:rsid w:val="00900797"/>
    <w:rsid w:val="00904A6D"/>
    <w:rsid w:val="00905048"/>
    <w:rsid w:val="00906996"/>
    <w:rsid w:val="009069A8"/>
    <w:rsid w:val="00914D70"/>
    <w:rsid w:val="00917C00"/>
    <w:rsid w:val="009222A8"/>
    <w:rsid w:val="00927C05"/>
    <w:rsid w:val="00930A6F"/>
    <w:rsid w:val="00932FCD"/>
    <w:rsid w:val="0093401F"/>
    <w:rsid w:val="00935E83"/>
    <w:rsid w:val="0093738E"/>
    <w:rsid w:val="0094123D"/>
    <w:rsid w:val="00941EA2"/>
    <w:rsid w:val="00950A57"/>
    <w:rsid w:val="00951898"/>
    <w:rsid w:val="00964F1D"/>
    <w:rsid w:val="00972758"/>
    <w:rsid w:val="00972943"/>
    <w:rsid w:val="00975882"/>
    <w:rsid w:val="00980ABB"/>
    <w:rsid w:val="00982787"/>
    <w:rsid w:val="00983265"/>
    <w:rsid w:val="0098427A"/>
    <w:rsid w:val="00986070"/>
    <w:rsid w:val="00994877"/>
    <w:rsid w:val="009A638C"/>
    <w:rsid w:val="009B0C21"/>
    <w:rsid w:val="009B244D"/>
    <w:rsid w:val="009B4C57"/>
    <w:rsid w:val="009B6CE8"/>
    <w:rsid w:val="009B7C6F"/>
    <w:rsid w:val="009C1A11"/>
    <w:rsid w:val="009C3E2F"/>
    <w:rsid w:val="009D1C8D"/>
    <w:rsid w:val="009D5B5D"/>
    <w:rsid w:val="009D6850"/>
    <w:rsid w:val="009D6B12"/>
    <w:rsid w:val="009E39E2"/>
    <w:rsid w:val="009E593B"/>
    <w:rsid w:val="009E597E"/>
    <w:rsid w:val="009F19D1"/>
    <w:rsid w:val="009F2644"/>
    <w:rsid w:val="009F541B"/>
    <w:rsid w:val="009F7F74"/>
    <w:rsid w:val="00A052B3"/>
    <w:rsid w:val="00A13F37"/>
    <w:rsid w:val="00A1441C"/>
    <w:rsid w:val="00A156A6"/>
    <w:rsid w:val="00A17166"/>
    <w:rsid w:val="00A223B9"/>
    <w:rsid w:val="00A3044E"/>
    <w:rsid w:val="00A31564"/>
    <w:rsid w:val="00A31777"/>
    <w:rsid w:val="00A33317"/>
    <w:rsid w:val="00A36967"/>
    <w:rsid w:val="00A37A47"/>
    <w:rsid w:val="00A41C42"/>
    <w:rsid w:val="00A4628E"/>
    <w:rsid w:val="00A54D69"/>
    <w:rsid w:val="00A55194"/>
    <w:rsid w:val="00A6187C"/>
    <w:rsid w:val="00A6398F"/>
    <w:rsid w:val="00A66A2F"/>
    <w:rsid w:val="00A66D27"/>
    <w:rsid w:val="00A6739D"/>
    <w:rsid w:val="00A7155D"/>
    <w:rsid w:val="00A76154"/>
    <w:rsid w:val="00A916E1"/>
    <w:rsid w:val="00A91A75"/>
    <w:rsid w:val="00A91E5C"/>
    <w:rsid w:val="00A93C7D"/>
    <w:rsid w:val="00A944D6"/>
    <w:rsid w:val="00A9677B"/>
    <w:rsid w:val="00A96868"/>
    <w:rsid w:val="00AA2111"/>
    <w:rsid w:val="00AA3A88"/>
    <w:rsid w:val="00AA4BF9"/>
    <w:rsid w:val="00AA7FED"/>
    <w:rsid w:val="00AB7447"/>
    <w:rsid w:val="00AC05F5"/>
    <w:rsid w:val="00AC5C0D"/>
    <w:rsid w:val="00AC68B4"/>
    <w:rsid w:val="00AD26DB"/>
    <w:rsid w:val="00AD3E93"/>
    <w:rsid w:val="00AD5A9B"/>
    <w:rsid w:val="00AD5F70"/>
    <w:rsid w:val="00AD66FF"/>
    <w:rsid w:val="00AD7000"/>
    <w:rsid w:val="00AE3A80"/>
    <w:rsid w:val="00AE596E"/>
    <w:rsid w:val="00AF0FC3"/>
    <w:rsid w:val="00AF4606"/>
    <w:rsid w:val="00B066BF"/>
    <w:rsid w:val="00B12021"/>
    <w:rsid w:val="00B14FB4"/>
    <w:rsid w:val="00B21722"/>
    <w:rsid w:val="00B21C88"/>
    <w:rsid w:val="00B3034B"/>
    <w:rsid w:val="00B311CA"/>
    <w:rsid w:val="00B325B8"/>
    <w:rsid w:val="00B3322F"/>
    <w:rsid w:val="00B33C2F"/>
    <w:rsid w:val="00B37E84"/>
    <w:rsid w:val="00B42AB3"/>
    <w:rsid w:val="00B432E1"/>
    <w:rsid w:val="00B473C5"/>
    <w:rsid w:val="00B475A6"/>
    <w:rsid w:val="00B47F48"/>
    <w:rsid w:val="00B51210"/>
    <w:rsid w:val="00B53486"/>
    <w:rsid w:val="00B5694F"/>
    <w:rsid w:val="00B6239E"/>
    <w:rsid w:val="00B6403B"/>
    <w:rsid w:val="00B6440E"/>
    <w:rsid w:val="00B6678C"/>
    <w:rsid w:val="00B70268"/>
    <w:rsid w:val="00B711AA"/>
    <w:rsid w:val="00B73BDF"/>
    <w:rsid w:val="00B814FB"/>
    <w:rsid w:val="00B81665"/>
    <w:rsid w:val="00B8353D"/>
    <w:rsid w:val="00B86C8E"/>
    <w:rsid w:val="00B967E8"/>
    <w:rsid w:val="00BA0126"/>
    <w:rsid w:val="00BA1D89"/>
    <w:rsid w:val="00BA4690"/>
    <w:rsid w:val="00BB2807"/>
    <w:rsid w:val="00BB3A72"/>
    <w:rsid w:val="00BB5EAC"/>
    <w:rsid w:val="00BC2B61"/>
    <w:rsid w:val="00BC386F"/>
    <w:rsid w:val="00BC3A90"/>
    <w:rsid w:val="00BD1D6D"/>
    <w:rsid w:val="00BD53C9"/>
    <w:rsid w:val="00BE154D"/>
    <w:rsid w:val="00BE49D3"/>
    <w:rsid w:val="00BE57EB"/>
    <w:rsid w:val="00BE62E9"/>
    <w:rsid w:val="00BF0725"/>
    <w:rsid w:val="00BF085F"/>
    <w:rsid w:val="00BF14EC"/>
    <w:rsid w:val="00BF16BA"/>
    <w:rsid w:val="00BF2031"/>
    <w:rsid w:val="00BF303D"/>
    <w:rsid w:val="00BF4578"/>
    <w:rsid w:val="00C01214"/>
    <w:rsid w:val="00C02558"/>
    <w:rsid w:val="00C174B2"/>
    <w:rsid w:val="00C22AAE"/>
    <w:rsid w:val="00C241B9"/>
    <w:rsid w:val="00C2684F"/>
    <w:rsid w:val="00C26BC4"/>
    <w:rsid w:val="00C45AB9"/>
    <w:rsid w:val="00C4761D"/>
    <w:rsid w:val="00C50BEA"/>
    <w:rsid w:val="00C53A1F"/>
    <w:rsid w:val="00C57D14"/>
    <w:rsid w:val="00C61A9E"/>
    <w:rsid w:val="00C64777"/>
    <w:rsid w:val="00C73F5F"/>
    <w:rsid w:val="00C74D27"/>
    <w:rsid w:val="00C77F70"/>
    <w:rsid w:val="00C81C89"/>
    <w:rsid w:val="00C820F0"/>
    <w:rsid w:val="00C82972"/>
    <w:rsid w:val="00C86F40"/>
    <w:rsid w:val="00C9096C"/>
    <w:rsid w:val="00C95BEF"/>
    <w:rsid w:val="00C96480"/>
    <w:rsid w:val="00CA2C34"/>
    <w:rsid w:val="00CA4DAF"/>
    <w:rsid w:val="00CA5519"/>
    <w:rsid w:val="00CA69D6"/>
    <w:rsid w:val="00CB101F"/>
    <w:rsid w:val="00CB3B29"/>
    <w:rsid w:val="00CB6B2B"/>
    <w:rsid w:val="00CC161F"/>
    <w:rsid w:val="00CC25F3"/>
    <w:rsid w:val="00CC5835"/>
    <w:rsid w:val="00CD3F2E"/>
    <w:rsid w:val="00CD57F1"/>
    <w:rsid w:val="00CD5C3E"/>
    <w:rsid w:val="00CD6379"/>
    <w:rsid w:val="00CD7D90"/>
    <w:rsid w:val="00CE7B91"/>
    <w:rsid w:val="00CF2A4A"/>
    <w:rsid w:val="00CF69DD"/>
    <w:rsid w:val="00D01303"/>
    <w:rsid w:val="00D01C5A"/>
    <w:rsid w:val="00D02DB0"/>
    <w:rsid w:val="00D04CE9"/>
    <w:rsid w:val="00D06497"/>
    <w:rsid w:val="00D10C39"/>
    <w:rsid w:val="00D11C63"/>
    <w:rsid w:val="00D16B2F"/>
    <w:rsid w:val="00D16E49"/>
    <w:rsid w:val="00D24225"/>
    <w:rsid w:val="00D250A3"/>
    <w:rsid w:val="00D3079B"/>
    <w:rsid w:val="00D31DB6"/>
    <w:rsid w:val="00D33604"/>
    <w:rsid w:val="00D3430D"/>
    <w:rsid w:val="00D414A3"/>
    <w:rsid w:val="00D4153D"/>
    <w:rsid w:val="00D450D9"/>
    <w:rsid w:val="00D457E6"/>
    <w:rsid w:val="00D47603"/>
    <w:rsid w:val="00D47C0F"/>
    <w:rsid w:val="00D47E4B"/>
    <w:rsid w:val="00D5065C"/>
    <w:rsid w:val="00D51C2A"/>
    <w:rsid w:val="00D57185"/>
    <w:rsid w:val="00D601F3"/>
    <w:rsid w:val="00D618BC"/>
    <w:rsid w:val="00D62C00"/>
    <w:rsid w:val="00D630B1"/>
    <w:rsid w:val="00D645F5"/>
    <w:rsid w:val="00D64AEA"/>
    <w:rsid w:val="00D65B34"/>
    <w:rsid w:val="00D701E5"/>
    <w:rsid w:val="00D70629"/>
    <w:rsid w:val="00D7129D"/>
    <w:rsid w:val="00D75AE5"/>
    <w:rsid w:val="00D75CDD"/>
    <w:rsid w:val="00D83FBC"/>
    <w:rsid w:val="00D84E46"/>
    <w:rsid w:val="00D85CBD"/>
    <w:rsid w:val="00D85EF6"/>
    <w:rsid w:val="00D873BF"/>
    <w:rsid w:val="00D92C4E"/>
    <w:rsid w:val="00D9426C"/>
    <w:rsid w:val="00D94B14"/>
    <w:rsid w:val="00D955FA"/>
    <w:rsid w:val="00DA00E6"/>
    <w:rsid w:val="00DA3CC5"/>
    <w:rsid w:val="00DA4A21"/>
    <w:rsid w:val="00DB14BF"/>
    <w:rsid w:val="00DB3900"/>
    <w:rsid w:val="00DC0C6F"/>
    <w:rsid w:val="00DC1209"/>
    <w:rsid w:val="00DC3C5B"/>
    <w:rsid w:val="00DC4519"/>
    <w:rsid w:val="00DC4CC6"/>
    <w:rsid w:val="00DD36D3"/>
    <w:rsid w:val="00DD4CE0"/>
    <w:rsid w:val="00DE0C0E"/>
    <w:rsid w:val="00DE20BD"/>
    <w:rsid w:val="00DE698C"/>
    <w:rsid w:val="00DE7C01"/>
    <w:rsid w:val="00DF0622"/>
    <w:rsid w:val="00DF4E2A"/>
    <w:rsid w:val="00DF6239"/>
    <w:rsid w:val="00E01228"/>
    <w:rsid w:val="00E01616"/>
    <w:rsid w:val="00E02F23"/>
    <w:rsid w:val="00E03514"/>
    <w:rsid w:val="00E05F82"/>
    <w:rsid w:val="00E078E5"/>
    <w:rsid w:val="00E07B4E"/>
    <w:rsid w:val="00E11739"/>
    <w:rsid w:val="00E11AC0"/>
    <w:rsid w:val="00E134BA"/>
    <w:rsid w:val="00E13FFD"/>
    <w:rsid w:val="00E15DC4"/>
    <w:rsid w:val="00E223E0"/>
    <w:rsid w:val="00E245CA"/>
    <w:rsid w:val="00E252B8"/>
    <w:rsid w:val="00E25DF0"/>
    <w:rsid w:val="00E25EF7"/>
    <w:rsid w:val="00E26A23"/>
    <w:rsid w:val="00E27D8B"/>
    <w:rsid w:val="00E3375D"/>
    <w:rsid w:val="00E3418D"/>
    <w:rsid w:val="00E35F85"/>
    <w:rsid w:val="00E40C45"/>
    <w:rsid w:val="00E41153"/>
    <w:rsid w:val="00E4317B"/>
    <w:rsid w:val="00E440F0"/>
    <w:rsid w:val="00E44344"/>
    <w:rsid w:val="00E513B5"/>
    <w:rsid w:val="00E53D82"/>
    <w:rsid w:val="00E53FCA"/>
    <w:rsid w:val="00E56767"/>
    <w:rsid w:val="00E62548"/>
    <w:rsid w:val="00E663D1"/>
    <w:rsid w:val="00E66F60"/>
    <w:rsid w:val="00E7269C"/>
    <w:rsid w:val="00E7336F"/>
    <w:rsid w:val="00E748DE"/>
    <w:rsid w:val="00E817BD"/>
    <w:rsid w:val="00E81824"/>
    <w:rsid w:val="00E81F4A"/>
    <w:rsid w:val="00E82C9B"/>
    <w:rsid w:val="00E839A6"/>
    <w:rsid w:val="00E90795"/>
    <w:rsid w:val="00E9100D"/>
    <w:rsid w:val="00E91553"/>
    <w:rsid w:val="00EA458B"/>
    <w:rsid w:val="00EA5A98"/>
    <w:rsid w:val="00EA66E0"/>
    <w:rsid w:val="00EA722E"/>
    <w:rsid w:val="00EB0C57"/>
    <w:rsid w:val="00EB4EF6"/>
    <w:rsid w:val="00EB6E77"/>
    <w:rsid w:val="00EB7C3B"/>
    <w:rsid w:val="00EC1EAC"/>
    <w:rsid w:val="00EC2BB9"/>
    <w:rsid w:val="00EC3E8C"/>
    <w:rsid w:val="00ED14A2"/>
    <w:rsid w:val="00ED3313"/>
    <w:rsid w:val="00ED3454"/>
    <w:rsid w:val="00ED68C8"/>
    <w:rsid w:val="00EE13D7"/>
    <w:rsid w:val="00EF0149"/>
    <w:rsid w:val="00EF3EC4"/>
    <w:rsid w:val="00EF7D7D"/>
    <w:rsid w:val="00F11C09"/>
    <w:rsid w:val="00F17293"/>
    <w:rsid w:val="00F214D7"/>
    <w:rsid w:val="00F21B96"/>
    <w:rsid w:val="00F232FE"/>
    <w:rsid w:val="00F26B43"/>
    <w:rsid w:val="00F321D4"/>
    <w:rsid w:val="00F51CF8"/>
    <w:rsid w:val="00F539D4"/>
    <w:rsid w:val="00F571DF"/>
    <w:rsid w:val="00F60DE9"/>
    <w:rsid w:val="00F61759"/>
    <w:rsid w:val="00F67EBE"/>
    <w:rsid w:val="00F70A54"/>
    <w:rsid w:val="00F70B7D"/>
    <w:rsid w:val="00F71B09"/>
    <w:rsid w:val="00F71EDF"/>
    <w:rsid w:val="00F8175F"/>
    <w:rsid w:val="00F85189"/>
    <w:rsid w:val="00F86D98"/>
    <w:rsid w:val="00F87EB2"/>
    <w:rsid w:val="00F919B1"/>
    <w:rsid w:val="00F93232"/>
    <w:rsid w:val="00F937ED"/>
    <w:rsid w:val="00FA41B3"/>
    <w:rsid w:val="00FA4FBE"/>
    <w:rsid w:val="00FA6F85"/>
    <w:rsid w:val="00FB0547"/>
    <w:rsid w:val="00FB3A92"/>
    <w:rsid w:val="00FC09F6"/>
    <w:rsid w:val="00FC1511"/>
    <w:rsid w:val="00FC7EE8"/>
    <w:rsid w:val="00FD10FA"/>
    <w:rsid w:val="00FE078F"/>
    <w:rsid w:val="00FE184A"/>
    <w:rsid w:val="00FE2B7A"/>
    <w:rsid w:val="00FE5C1D"/>
    <w:rsid w:val="00FE6DF8"/>
    <w:rsid w:val="00FF0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F6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AEA"/>
    <w:pPr>
      <w:keepNext/>
      <w:autoSpaceDE w:val="0"/>
      <w:autoSpaceDN w:val="0"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64AEA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64AEA"/>
    <w:pPr>
      <w:keepNext/>
      <w:autoSpaceDE w:val="0"/>
      <w:autoSpaceDN w:val="0"/>
      <w:spacing w:after="0" w:line="240" w:lineRule="auto"/>
      <w:ind w:firstLine="11624"/>
      <w:jc w:val="center"/>
      <w:outlineLvl w:val="2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D64AEA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4"/>
      <w:szCs w:val="44"/>
      <w:lang w:eastAsia="ru-RU"/>
    </w:rPr>
  </w:style>
  <w:style w:type="paragraph" w:styleId="5">
    <w:name w:val="heading 5"/>
    <w:basedOn w:val="a"/>
    <w:next w:val="a"/>
    <w:link w:val="50"/>
    <w:qFormat/>
    <w:rsid w:val="00D64AEA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40"/>
      <w:szCs w:val="40"/>
      <w:lang w:eastAsia="ru-RU"/>
    </w:rPr>
  </w:style>
  <w:style w:type="paragraph" w:styleId="6">
    <w:name w:val="heading 6"/>
    <w:basedOn w:val="a"/>
    <w:next w:val="a"/>
    <w:link w:val="60"/>
    <w:qFormat/>
    <w:rsid w:val="00D64AEA"/>
    <w:pPr>
      <w:keepNext/>
      <w:autoSpaceDE w:val="0"/>
      <w:autoSpaceDN w:val="0"/>
      <w:spacing w:before="120" w:after="0" w:line="240" w:lineRule="auto"/>
      <w:jc w:val="center"/>
      <w:outlineLvl w:val="5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64AEA"/>
    <w:pPr>
      <w:keepNext/>
      <w:autoSpaceDE w:val="0"/>
      <w:autoSpaceDN w:val="0"/>
      <w:spacing w:before="120" w:after="0" w:line="-360" w:lineRule="auto"/>
      <w:ind w:firstLine="851"/>
      <w:outlineLvl w:val="6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D64AEA"/>
    <w:pPr>
      <w:keepNext/>
      <w:autoSpaceDE w:val="0"/>
      <w:autoSpaceDN w:val="0"/>
      <w:spacing w:before="120" w:after="0" w:line="240" w:lineRule="auto"/>
      <w:ind w:left="-63"/>
      <w:jc w:val="center"/>
      <w:outlineLvl w:val="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64AEA"/>
    <w:pPr>
      <w:keepNext/>
      <w:autoSpaceDE w:val="0"/>
      <w:autoSpaceDN w:val="0"/>
      <w:spacing w:after="0" w:line="240" w:lineRule="auto"/>
      <w:jc w:val="center"/>
      <w:outlineLvl w:val="8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AEA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D64AEA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64AEA"/>
    <w:rPr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rsid w:val="00D64AEA"/>
    <w:rPr>
      <w:b/>
      <w:bCs/>
      <w:sz w:val="44"/>
      <w:szCs w:val="44"/>
    </w:rPr>
  </w:style>
  <w:style w:type="character" w:customStyle="1" w:styleId="50">
    <w:name w:val="Заголовок 5 Знак"/>
    <w:basedOn w:val="a0"/>
    <w:link w:val="5"/>
    <w:rsid w:val="00D64AEA"/>
    <w:rPr>
      <w:b/>
      <w:bCs/>
      <w:sz w:val="40"/>
      <w:szCs w:val="40"/>
    </w:rPr>
  </w:style>
  <w:style w:type="character" w:customStyle="1" w:styleId="60">
    <w:name w:val="Заголовок 6 Знак"/>
    <w:basedOn w:val="a0"/>
    <w:link w:val="6"/>
    <w:rsid w:val="00D64AEA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D64AEA"/>
    <w:rPr>
      <w:sz w:val="28"/>
      <w:szCs w:val="28"/>
    </w:rPr>
  </w:style>
  <w:style w:type="character" w:customStyle="1" w:styleId="80">
    <w:name w:val="Заголовок 8 Знак"/>
    <w:basedOn w:val="a0"/>
    <w:link w:val="8"/>
    <w:rsid w:val="00D64AEA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D64AEA"/>
    <w:rPr>
      <w:sz w:val="28"/>
      <w:szCs w:val="28"/>
    </w:rPr>
  </w:style>
  <w:style w:type="paragraph" w:styleId="a3">
    <w:name w:val="Title"/>
    <w:basedOn w:val="a"/>
    <w:link w:val="a4"/>
    <w:qFormat/>
    <w:rsid w:val="00D64AE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link w:val="a3"/>
    <w:rsid w:val="00D64AEA"/>
    <w:rPr>
      <w:b/>
      <w:bCs/>
      <w:sz w:val="24"/>
      <w:szCs w:val="24"/>
    </w:rPr>
  </w:style>
  <w:style w:type="paragraph" w:styleId="a5">
    <w:name w:val="Body Text Indent"/>
    <w:basedOn w:val="a"/>
    <w:link w:val="a6"/>
    <w:rsid w:val="00454F60"/>
    <w:pPr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54F60"/>
    <w:rPr>
      <w:sz w:val="24"/>
      <w:szCs w:val="24"/>
    </w:rPr>
  </w:style>
  <w:style w:type="paragraph" w:styleId="a7">
    <w:name w:val="List Paragraph"/>
    <w:basedOn w:val="a"/>
    <w:uiPriority w:val="34"/>
    <w:qFormat/>
    <w:rsid w:val="00454F6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3EC4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Body Text"/>
    <w:basedOn w:val="a"/>
    <w:link w:val="ab"/>
    <w:uiPriority w:val="99"/>
    <w:unhideWhenUsed/>
    <w:rsid w:val="006259D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6259D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2106-8DF3-4282-A85D-7CC918DE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27</Pages>
  <Words>3694</Words>
  <Characters>2105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Николаевич</dc:creator>
  <cp:keywords/>
  <dc:description/>
  <cp:lastModifiedBy>Павел Николаевич</cp:lastModifiedBy>
  <cp:revision>31</cp:revision>
  <dcterms:created xsi:type="dcterms:W3CDTF">2015-04-17T04:17:00Z</dcterms:created>
  <dcterms:modified xsi:type="dcterms:W3CDTF">2015-05-13T11:13:00Z</dcterms:modified>
</cp:coreProperties>
</file>